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CBC3" w14:textId="6D22069A" w:rsidR="00A820F2" w:rsidRDefault="00A820F2" w:rsidP="00F16C18">
      <w:pPr>
        <w:tabs>
          <w:tab w:val="left" w:pos="1685"/>
          <w:tab w:val="center" w:pos="4680"/>
        </w:tabs>
        <w:ind w:firstLineChars="500" w:firstLine="2111"/>
        <w:rPr>
          <w:b/>
          <w:w w:val="150"/>
          <w:sz w:val="16"/>
          <w:szCs w:val="16"/>
        </w:rPr>
      </w:pPr>
      <w:r>
        <w:rPr>
          <w:rFonts w:hint="eastAsia"/>
          <w:b/>
          <w:w w:val="150"/>
          <w:sz w:val="28"/>
        </w:rPr>
        <w:t>補</w:t>
      </w:r>
      <w:r>
        <w:rPr>
          <w:rFonts w:hint="eastAsia"/>
          <w:b/>
          <w:w w:val="150"/>
          <w:sz w:val="28"/>
        </w:rPr>
        <w:t xml:space="preserve"> </w:t>
      </w:r>
      <w:r>
        <w:rPr>
          <w:rFonts w:hint="eastAsia"/>
          <w:b/>
          <w:w w:val="150"/>
          <w:sz w:val="28"/>
        </w:rPr>
        <w:t>装</w:t>
      </w:r>
      <w:r>
        <w:rPr>
          <w:rFonts w:hint="eastAsia"/>
          <w:b/>
          <w:w w:val="150"/>
          <w:sz w:val="28"/>
        </w:rPr>
        <w:t xml:space="preserve"> </w:t>
      </w:r>
      <w:r>
        <w:rPr>
          <w:rFonts w:hint="eastAsia"/>
          <w:b/>
          <w:w w:val="150"/>
          <w:sz w:val="28"/>
        </w:rPr>
        <w:t>具</w:t>
      </w:r>
      <w:r>
        <w:rPr>
          <w:rFonts w:hint="eastAsia"/>
          <w:b/>
          <w:w w:val="150"/>
          <w:sz w:val="28"/>
        </w:rPr>
        <w:t xml:space="preserve"> </w:t>
      </w:r>
      <w:r>
        <w:rPr>
          <w:rFonts w:hint="eastAsia"/>
          <w:b/>
          <w:w w:val="150"/>
          <w:sz w:val="28"/>
        </w:rPr>
        <w:t>意</w:t>
      </w:r>
      <w:r>
        <w:rPr>
          <w:rFonts w:hint="eastAsia"/>
          <w:b/>
          <w:w w:val="150"/>
          <w:sz w:val="28"/>
        </w:rPr>
        <w:t xml:space="preserve"> </w:t>
      </w:r>
      <w:r>
        <w:rPr>
          <w:rFonts w:hint="eastAsia"/>
          <w:b/>
          <w:w w:val="150"/>
          <w:sz w:val="28"/>
        </w:rPr>
        <w:t>見</w:t>
      </w:r>
      <w:r>
        <w:rPr>
          <w:rFonts w:hint="eastAsia"/>
          <w:b/>
          <w:w w:val="150"/>
          <w:sz w:val="28"/>
        </w:rPr>
        <w:t xml:space="preserve"> </w:t>
      </w:r>
      <w:r>
        <w:rPr>
          <w:rFonts w:hint="eastAsia"/>
          <w:b/>
          <w:w w:val="150"/>
          <w:sz w:val="28"/>
        </w:rPr>
        <w:t>書（肢体不自由）</w:t>
      </w:r>
    </w:p>
    <w:p w14:paraId="08B3C70B" w14:textId="20AE44C8" w:rsidR="00A820F2" w:rsidRDefault="00E12820" w:rsidP="008A343A">
      <w:pPr>
        <w:tabs>
          <w:tab w:val="left" w:pos="1685"/>
          <w:tab w:val="center" w:pos="4680"/>
        </w:tabs>
        <w:ind w:right="840"/>
        <w:jc w:val="center"/>
        <w:rPr>
          <w:b/>
        </w:rPr>
      </w:pPr>
      <w:r>
        <w:rPr>
          <w:noProof/>
          <w:sz w:val="18"/>
          <w:szCs w:val="18"/>
        </w:rPr>
        <w:pict w14:anchorId="7DEB4504">
          <v:rect id="_x0000_s2056" style="position:absolute;left:0;text-align:left;margin-left:301.1pt;margin-top:9.8pt;width:237pt;height:34pt;z-index:251795456" filled="f" stroked="f" strokeweight=".5pt">
            <v:textbox style="mso-next-textbox:#_x0000_s2056">
              <w:txbxContent>
                <w:p w14:paraId="3492F453" w14:textId="5DCA257D" w:rsidR="00F468DA" w:rsidRPr="00B940EA" w:rsidRDefault="00F468DA" w:rsidP="00FE50D7">
                  <w:pPr>
                    <w:ind w:firstLineChars="50" w:firstLine="150"/>
                    <w:rPr>
                      <w:w w:val="150"/>
                      <w:sz w:val="20"/>
                      <w:szCs w:val="20"/>
                      <w:u w:val="single"/>
                    </w:rPr>
                  </w:pPr>
                  <w:r w:rsidRPr="00B940EA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受付日　令和　</w:t>
                  </w:r>
                  <w:r w:rsidR="00214F4B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 </w:t>
                  </w:r>
                  <w:r w:rsidRPr="00B940EA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年　</w:t>
                  </w:r>
                  <w:r w:rsidR="00214F4B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 </w:t>
                  </w:r>
                  <w:r w:rsidRPr="00B940EA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月　</w:t>
                  </w:r>
                  <w:r w:rsidR="00214F4B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 </w:t>
                  </w:r>
                  <w:r w:rsidRPr="00B940EA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>日</w:t>
                  </w:r>
                </w:p>
                <w:p w14:paraId="7A063923" w14:textId="77777777" w:rsidR="00F16C18" w:rsidRPr="0051634B" w:rsidRDefault="00F16C18" w:rsidP="008A343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 w14:anchorId="45C3B66B">
          <v:rect id="_x0000_s2050" style="position:absolute;left:0;text-align:left;margin-left:9pt;margin-top:9.8pt;width:171pt;height:27pt;z-index:251789312" filled="f" stroked="f" strokeweight=".5pt">
            <v:textbox style="mso-next-textbox:#_x0000_s2050">
              <w:txbxContent>
                <w:p w14:paraId="070B6BF3" w14:textId="77777777" w:rsidR="00F468DA" w:rsidRPr="0051634B" w:rsidRDefault="00F468DA" w:rsidP="008A343A">
                  <w:pPr>
                    <w:rPr>
                      <w:sz w:val="16"/>
                      <w:szCs w:val="16"/>
                    </w:rPr>
                  </w:pPr>
                  <w:r w:rsidRPr="00B940EA">
                    <w:rPr>
                      <w:rFonts w:hint="eastAsia"/>
                      <w:w w:val="150"/>
                      <w:sz w:val="20"/>
                      <w:szCs w:val="20"/>
                      <w:u w:val="single"/>
                    </w:rPr>
                    <w:t xml:space="preserve">受付番号　肢　　　　　</w:t>
                  </w:r>
                  <w:r w:rsidRPr="0051634B">
                    <w:rPr>
                      <w:rFonts w:hint="eastAsia"/>
                      <w:w w:val="150"/>
                      <w:sz w:val="16"/>
                      <w:szCs w:val="16"/>
                      <w:u w:val="single"/>
                    </w:rPr>
                    <w:t xml:space="preserve">　　　　</w:t>
                  </w:r>
                </w:p>
              </w:txbxContent>
            </v:textbox>
          </v:rect>
        </w:pict>
      </w:r>
      <w:r w:rsidR="00A820F2">
        <w:rPr>
          <w:rFonts w:hint="eastAsia"/>
          <w:b/>
        </w:rPr>
        <w:tab/>
      </w:r>
      <w:r w:rsidR="00A820F2">
        <w:rPr>
          <w:rFonts w:hint="eastAsia"/>
          <w:b/>
        </w:rPr>
        <w:tab/>
      </w:r>
      <w:r w:rsidR="00A820F2">
        <w:rPr>
          <w:rFonts w:hint="eastAsia"/>
          <w:b/>
        </w:rPr>
        <w:t xml:space="preserve">　　　　　　　　　　　　　このページは全種目共通です（全て記入等して下さい</w:t>
      </w:r>
      <w:r w:rsidR="00A820F2" w:rsidRPr="0051634B">
        <w:rPr>
          <w:rFonts w:hint="eastAsia"/>
          <w:b/>
        </w:rPr>
        <w:t>）。</w:t>
      </w:r>
    </w:p>
    <w:p w14:paraId="73E7A43F" w14:textId="68CFF00C" w:rsidR="00A820F2" w:rsidRPr="0051634B" w:rsidRDefault="00A820F2" w:rsidP="008A343A">
      <w:pPr>
        <w:tabs>
          <w:tab w:val="left" w:pos="1685"/>
          <w:tab w:val="center" w:pos="4680"/>
        </w:tabs>
        <w:jc w:val="right"/>
        <w:rPr>
          <w:w w:val="150"/>
          <w:sz w:val="16"/>
          <w:szCs w:val="16"/>
        </w:rPr>
      </w:pPr>
    </w:p>
    <w:tbl>
      <w:tblPr>
        <w:tblW w:w="106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44"/>
        <w:gridCol w:w="536"/>
        <w:gridCol w:w="2583"/>
        <w:gridCol w:w="1984"/>
        <w:gridCol w:w="473"/>
        <w:gridCol w:w="4500"/>
      </w:tblGrid>
      <w:tr w:rsidR="00A820F2" w14:paraId="4C913B27" w14:textId="77777777" w:rsidTr="00952C67">
        <w:trPr>
          <w:cantSplit/>
          <w:trHeight w:val="311"/>
          <w:jc w:val="center"/>
        </w:trPr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894E805" w14:textId="77777777" w:rsidR="00A820F2" w:rsidRPr="00F72EC7" w:rsidRDefault="00A820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C748" w14:textId="77777777" w:rsidR="00A820F2" w:rsidRDefault="00A820F2">
            <w:pPr>
              <w:jc w:val="center"/>
            </w:pPr>
          </w:p>
        </w:tc>
        <w:tc>
          <w:tcPr>
            <w:tcW w:w="473" w:type="dxa"/>
            <w:vMerge w:val="restar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440AE93A" w14:textId="77777777" w:rsidR="00A820F2" w:rsidRDefault="00A820F2" w:rsidP="008A343A">
            <w:pPr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身体障害者手帳</w:t>
            </w:r>
          </w:p>
        </w:tc>
        <w:tc>
          <w:tcPr>
            <w:tcW w:w="450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A22844" w14:textId="77777777" w:rsidR="00A820F2" w:rsidRDefault="00A820F2" w:rsidP="008A343A">
            <w:pPr>
              <w:jc w:val="center"/>
            </w:pPr>
            <w:r>
              <w:rPr>
                <w:rFonts w:hint="eastAsia"/>
              </w:rPr>
              <w:t>有　　　無　　　申請中</w:t>
            </w:r>
          </w:p>
          <w:p w14:paraId="74EF9C81" w14:textId="77777777" w:rsidR="00A820F2" w:rsidRDefault="00A820F2">
            <w:r>
              <w:rPr>
                <w:rFonts w:hint="eastAsia"/>
              </w:rPr>
              <w:t>障害等級　　　種　　　級</w:t>
            </w:r>
          </w:p>
          <w:p w14:paraId="2753FEF8" w14:textId="77777777" w:rsidR="00A820F2" w:rsidRDefault="00A820F2">
            <w:r>
              <w:rPr>
                <w:rFonts w:hint="eastAsia"/>
              </w:rPr>
              <w:t>交付日　　　　年　　　月　　　日</w:t>
            </w:r>
          </w:p>
          <w:p w14:paraId="5C693E8B" w14:textId="4C5B84C4" w:rsidR="00A820F2" w:rsidRDefault="00A820F2">
            <w:r>
              <w:rPr>
                <w:rFonts w:hint="eastAsia"/>
              </w:rPr>
              <w:t xml:space="preserve">手帳番号　　　県第　　　　　　　　</w:t>
            </w:r>
            <w:r w:rsidR="00991A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A820F2" w14:paraId="0706591D" w14:textId="77777777" w:rsidTr="00952C67">
        <w:trPr>
          <w:cantSplit/>
          <w:trHeight w:val="446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972D24" w14:textId="77777777" w:rsidR="00A820F2" w:rsidRDefault="00A820F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C673" w14:textId="77777777" w:rsidR="00A820F2" w:rsidRDefault="00A820F2"/>
        </w:tc>
        <w:tc>
          <w:tcPr>
            <w:tcW w:w="4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CE8F3BC" w14:textId="77777777" w:rsidR="00A820F2" w:rsidRDefault="00A820F2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DB317D" w14:textId="77777777" w:rsidR="00A820F2" w:rsidRDefault="00A820F2"/>
        </w:tc>
      </w:tr>
      <w:tr w:rsidR="00A820F2" w14:paraId="1198CE80" w14:textId="77777777" w:rsidTr="00952C67">
        <w:trPr>
          <w:cantSplit/>
          <w:trHeight w:val="300"/>
          <w:jc w:val="center"/>
        </w:trPr>
        <w:tc>
          <w:tcPr>
            <w:tcW w:w="5647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99552B4" w14:textId="723CE599" w:rsidR="00A820F2" w:rsidRDefault="00A820F2" w:rsidP="008A343A">
            <w:pPr>
              <w:ind w:right="37"/>
            </w:pPr>
            <w:r>
              <w:rPr>
                <w:rFonts w:hint="eastAsia"/>
              </w:rPr>
              <w:t xml:space="preserve">大・昭・平・令　　</w:t>
            </w:r>
            <w:r w:rsidR="00F16C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F16C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16C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　　　　歳</w:t>
            </w:r>
          </w:p>
        </w:tc>
        <w:tc>
          <w:tcPr>
            <w:tcW w:w="4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927A77" w14:textId="77777777" w:rsidR="00A820F2" w:rsidRDefault="00A820F2"/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70EE1C" w14:textId="77777777" w:rsidR="00A820F2" w:rsidRDefault="00A820F2">
            <w:r>
              <w:rPr>
                <w:rFonts w:hint="eastAsia"/>
              </w:rPr>
              <w:t>障害名</w:t>
            </w:r>
          </w:p>
          <w:p w14:paraId="2D6BA1EF" w14:textId="77777777" w:rsidR="00A820F2" w:rsidRDefault="00A820F2"/>
          <w:p w14:paraId="153007AC" w14:textId="77777777" w:rsidR="00A820F2" w:rsidRDefault="00A820F2" w:rsidP="008A343A">
            <w:pPr>
              <w:ind w:right="840"/>
            </w:pPr>
          </w:p>
          <w:p w14:paraId="6EA30DA6" w14:textId="77777777" w:rsidR="00A820F2" w:rsidRDefault="00A820F2" w:rsidP="008A343A">
            <w:pPr>
              <w:ind w:right="840"/>
            </w:pPr>
          </w:p>
          <w:p w14:paraId="004F940B" w14:textId="77777777" w:rsidR="00A820F2" w:rsidRDefault="00A820F2" w:rsidP="008A343A">
            <w:pPr>
              <w:ind w:right="840"/>
            </w:pPr>
          </w:p>
          <w:p w14:paraId="07EF0B7E" w14:textId="77777777" w:rsidR="00A820F2" w:rsidRDefault="00A820F2" w:rsidP="008A343A">
            <w:pPr>
              <w:ind w:right="840"/>
            </w:pPr>
          </w:p>
          <w:p w14:paraId="78989BAA" w14:textId="77777777" w:rsidR="00A820F2" w:rsidRDefault="00A820F2" w:rsidP="008A343A">
            <w:pPr>
              <w:ind w:right="840"/>
            </w:pPr>
          </w:p>
        </w:tc>
      </w:tr>
      <w:tr w:rsidR="00A820F2" w14:paraId="4B7381C7" w14:textId="77777777" w:rsidTr="00952C67">
        <w:trPr>
          <w:cantSplit/>
          <w:trHeight w:val="676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36B189" w14:textId="77777777" w:rsidR="00A820F2" w:rsidRDefault="00A820F2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58E9E" w14:textId="77777777" w:rsidR="00A820F2" w:rsidRDefault="00A820F2"/>
          <w:p w14:paraId="1E7CFF91" w14:textId="77777777" w:rsidR="00A820F2" w:rsidRDefault="00A820F2"/>
          <w:p w14:paraId="3C65320C" w14:textId="77777777" w:rsidR="00A820F2" w:rsidRDefault="00A820F2"/>
          <w:p w14:paraId="113DD512" w14:textId="77777777" w:rsidR="00A820F2" w:rsidRDefault="00A820F2"/>
        </w:tc>
        <w:tc>
          <w:tcPr>
            <w:tcW w:w="4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23DDCC" w14:textId="77777777" w:rsidR="00A820F2" w:rsidRDefault="00A820F2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008ECF" w14:textId="77777777" w:rsidR="00A820F2" w:rsidRDefault="00A820F2"/>
        </w:tc>
      </w:tr>
      <w:tr w:rsidR="00A820F2" w14:paraId="5B2B307A" w14:textId="77777777" w:rsidTr="00952C67">
        <w:trPr>
          <w:cantSplit/>
          <w:trHeight w:val="676"/>
          <w:jc w:val="center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467C52" w14:textId="77777777" w:rsidR="00A820F2" w:rsidRDefault="00A820F2">
            <w:pPr>
              <w:jc w:val="center"/>
            </w:pPr>
            <w:r>
              <w:rPr>
                <w:rFonts w:hint="eastAsia"/>
              </w:rPr>
              <w:t>施設名</w:t>
            </w:r>
          </w:p>
          <w:p w14:paraId="101C2524" w14:textId="77777777" w:rsidR="00A820F2" w:rsidRDefault="00A820F2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9745" w14:textId="77777777" w:rsidR="00A820F2" w:rsidRPr="00550F7D" w:rsidRDefault="00A820F2" w:rsidP="008A343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550F7D">
              <w:rPr>
                <w:rFonts w:hint="eastAsia"/>
                <w:sz w:val="14"/>
                <w:szCs w:val="14"/>
              </w:rPr>
              <w:t>入所</w:t>
            </w:r>
            <w:r>
              <w:rPr>
                <w:rFonts w:hint="eastAsia"/>
                <w:sz w:val="14"/>
                <w:szCs w:val="14"/>
              </w:rPr>
              <w:t>中</w:t>
            </w:r>
            <w:r w:rsidRPr="00550F7D">
              <w:rPr>
                <w:rFonts w:hint="eastAsia"/>
                <w:sz w:val="14"/>
                <w:szCs w:val="14"/>
              </w:rPr>
              <w:t>または入院中の場合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550F7D">
              <w:rPr>
                <w:rFonts w:hint="eastAsia"/>
                <w:sz w:val="14"/>
                <w:szCs w:val="14"/>
              </w:rPr>
              <w:t>施設</w:t>
            </w:r>
            <w:r>
              <w:rPr>
                <w:rFonts w:hint="eastAsia"/>
                <w:sz w:val="14"/>
                <w:szCs w:val="14"/>
              </w:rPr>
              <w:t>名・病院</w:t>
            </w:r>
            <w:r w:rsidRPr="00550F7D">
              <w:rPr>
                <w:rFonts w:hint="eastAsia"/>
                <w:sz w:val="14"/>
                <w:szCs w:val="14"/>
              </w:rPr>
              <w:t>名を記入して</w:t>
            </w:r>
            <w:r>
              <w:rPr>
                <w:rFonts w:hint="eastAsia"/>
                <w:sz w:val="14"/>
                <w:szCs w:val="14"/>
              </w:rPr>
              <w:t>下さい</w:t>
            </w:r>
            <w:r w:rsidRPr="00550F7D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4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ABCE698" w14:textId="77777777" w:rsidR="00A820F2" w:rsidRDefault="00A820F2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BE7155C" w14:textId="77777777" w:rsidR="00A820F2" w:rsidRDefault="00A820F2"/>
        </w:tc>
      </w:tr>
      <w:tr w:rsidR="00A820F2" w14:paraId="49A05BCE" w14:textId="77777777" w:rsidTr="00652D6E">
        <w:trPr>
          <w:cantSplit/>
          <w:trHeight w:val="338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2EFB228" w14:textId="77777777" w:rsidR="00A820F2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名</w:t>
            </w:r>
          </w:p>
          <w:p w14:paraId="60926958" w14:textId="77777777" w:rsidR="00A820F2" w:rsidRPr="0016568F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傷名</w:t>
            </w:r>
          </w:p>
        </w:tc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6BE03360" w14:textId="77777777" w:rsidR="00A820F2" w:rsidRDefault="00A820F2" w:rsidP="008A343A">
            <w:pPr>
              <w:spacing w:line="340" w:lineRule="exact"/>
              <w:rPr>
                <w:sz w:val="18"/>
                <w:szCs w:val="18"/>
              </w:rPr>
            </w:pPr>
          </w:p>
          <w:p w14:paraId="131FE4FC" w14:textId="77777777" w:rsidR="00A820F2" w:rsidRPr="005F0CE5" w:rsidRDefault="00A820F2" w:rsidP="008A343A">
            <w:pPr>
              <w:spacing w:line="3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79014D">
              <w:rPr>
                <w:rFonts w:hint="eastAsia"/>
                <w:sz w:val="14"/>
                <w:szCs w:val="14"/>
                <w:u w:val="single"/>
              </w:rPr>
              <w:t>身体障害者手帳を有しない難病患者等の場合、</w:t>
            </w:r>
            <w:r>
              <w:rPr>
                <w:rFonts w:hint="eastAsia"/>
                <w:sz w:val="14"/>
                <w:szCs w:val="14"/>
              </w:rPr>
              <w:t>障害者総合支援法施行令に規定する</w:t>
            </w:r>
            <w:r w:rsidRPr="005F0CE5">
              <w:rPr>
                <w:rFonts w:hint="eastAsia"/>
                <w:sz w:val="14"/>
                <w:szCs w:val="14"/>
              </w:rPr>
              <w:t>疾病名を記載して下さい。</w:t>
            </w:r>
          </w:p>
        </w:tc>
      </w:tr>
      <w:tr w:rsidR="00A820F2" w:rsidRPr="00F36E98" w14:paraId="01A39024" w14:textId="77777777" w:rsidTr="00652D6E">
        <w:trPr>
          <w:cantSplit/>
          <w:trHeight w:val="337"/>
          <w:jc w:val="center"/>
        </w:trPr>
        <w:tc>
          <w:tcPr>
            <w:tcW w:w="1080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EED9E2" w14:textId="77777777" w:rsidR="00A820F2" w:rsidRDefault="00A820F2" w:rsidP="008A343A">
            <w:pPr>
              <w:spacing w:line="340" w:lineRule="exact"/>
              <w:ind w:right="113"/>
              <w:rPr>
                <w:szCs w:val="21"/>
              </w:rPr>
            </w:pPr>
          </w:p>
        </w:tc>
        <w:tc>
          <w:tcPr>
            <w:tcW w:w="954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298A19" w14:textId="77777777" w:rsidR="00A820F2" w:rsidRDefault="00A820F2" w:rsidP="008A343A">
            <w:pPr>
              <w:spacing w:line="340" w:lineRule="exact"/>
            </w:pPr>
            <w:r>
              <w:rPr>
                <w:rFonts w:hint="eastAsia"/>
              </w:rPr>
              <w:t>疾病・難病／先天性／戦傷／交通／労災／その他の事故／その他（　　　　　　　　　　　　　）</w:t>
            </w:r>
          </w:p>
        </w:tc>
      </w:tr>
      <w:tr w:rsidR="00A820F2" w14:paraId="0DB569F9" w14:textId="77777777" w:rsidTr="00F16C18">
        <w:trPr>
          <w:cantSplit/>
          <w:trHeight w:val="358"/>
          <w:jc w:val="center"/>
        </w:trPr>
        <w:tc>
          <w:tcPr>
            <w:tcW w:w="36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DD6B3F" w14:textId="77777777" w:rsidR="00A820F2" w:rsidRDefault="00A820F2" w:rsidP="008A343A">
            <w:pPr>
              <w:spacing w:line="340" w:lineRule="exact"/>
              <w:ind w:right="113"/>
              <w:jc w:val="center"/>
              <w:rPr>
                <w:szCs w:val="21"/>
              </w:rPr>
            </w:pPr>
            <w:r>
              <w:rPr>
                <w:rFonts w:hint="eastAsia"/>
              </w:rPr>
              <w:t>疾病・外傷発生または切断年月日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685C9B" w14:textId="6B62F59D" w:rsidR="00A820F2" w:rsidRDefault="00A820F2" w:rsidP="008A343A">
            <w:pPr>
              <w:spacing w:line="340" w:lineRule="exact"/>
            </w:pPr>
            <w:r>
              <w:rPr>
                <w:rFonts w:hint="eastAsia"/>
              </w:rPr>
              <w:t xml:space="preserve">大・昭・平・令　　</w:t>
            </w:r>
            <w:r>
              <w:rPr>
                <w:rFonts w:hint="eastAsia"/>
              </w:rPr>
              <w:t xml:space="preserve"> </w:t>
            </w:r>
            <w:r w:rsidR="00F16C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</w:t>
            </w:r>
          </w:p>
        </w:tc>
      </w:tr>
      <w:tr w:rsidR="00A820F2" w14:paraId="0E097663" w14:textId="77777777" w:rsidTr="00D84EE7">
        <w:trPr>
          <w:cantSplit/>
          <w:trHeight w:val="1445"/>
          <w:jc w:val="center"/>
        </w:trPr>
        <w:tc>
          <w:tcPr>
            <w:tcW w:w="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03AF29C3" w14:textId="77777777" w:rsidR="00A820F2" w:rsidRPr="00C743F0" w:rsidRDefault="00A820F2" w:rsidP="008A343A">
            <w:pPr>
              <w:jc w:val="center"/>
              <w:rPr>
                <w:sz w:val="20"/>
              </w:rPr>
            </w:pPr>
            <w:r w:rsidRPr="00C743F0">
              <w:rPr>
                <w:rFonts w:hint="eastAsia"/>
                <w:sz w:val="20"/>
              </w:rPr>
              <w:t>既往症及び現症</w:t>
            </w:r>
          </w:p>
        </w:tc>
        <w:tc>
          <w:tcPr>
            <w:tcW w:w="10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E1C912" w14:textId="77777777" w:rsidR="00A820F2" w:rsidRPr="005D52F0" w:rsidRDefault="00A820F2" w:rsidP="00A820F2">
            <w:pPr>
              <w:spacing w:line="200" w:lineRule="exact"/>
              <w:rPr>
                <w:sz w:val="14"/>
                <w:szCs w:val="14"/>
              </w:rPr>
            </w:pPr>
            <w:r w:rsidRPr="005D52F0">
              <w:rPr>
                <w:rFonts w:hint="eastAsia"/>
                <w:sz w:val="14"/>
                <w:szCs w:val="14"/>
              </w:rPr>
              <w:t>※</w:t>
            </w:r>
            <w:r w:rsidRPr="006F5581">
              <w:rPr>
                <w:rFonts w:hint="eastAsia"/>
                <w:sz w:val="14"/>
                <w:szCs w:val="14"/>
                <w:u w:val="single"/>
              </w:rPr>
              <w:t>難病患者等であって、</w:t>
            </w:r>
            <w:r w:rsidRPr="005D52F0">
              <w:rPr>
                <w:rFonts w:hint="eastAsia"/>
                <w:sz w:val="14"/>
                <w:szCs w:val="14"/>
              </w:rPr>
              <w:t>難病等の症状に変化や進行がある場合は、</w:t>
            </w:r>
            <w:r>
              <w:rPr>
                <w:rFonts w:hint="eastAsia"/>
                <w:sz w:val="14"/>
                <w:szCs w:val="14"/>
              </w:rPr>
              <w:t>その</w:t>
            </w:r>
            <w:r w:rsidRPr="005D52F0">
              <w:rPr>
                <w:rFonts w:hint="eastAsia"/>
                <w:sz w:val="14"/>
                <w:szCs w:val="14"/>
              </w:rPr>
              <w:t>具体的な状況を記載して下さい。（症状が変化する場合は、「症状がより重度な状態」と「症状がより軽度の状態」でどのように変化するのか、「どのくらいの時間・期間」で変化するのか</w:t>
            </w:r>
            <w:r>
              <w:rPr>
                <w:rFonts w:hint="eastAsia"/>
                <w:sz w:val="14"/>
                <w:szCs w:val="14"/>
              </w:rPr>
              <w:t>等、</w:t>
            </w:r>
            <w:r w:rsidRPr="005D52F0">
              <w:rPr>
                <w:rFonts w:hint="eastAsia"/>
                <w:sz w:val="14"/>
                <w:szCs w:val="14"/>
              </w:rPr>
              <w:t>具体的に記載して下さい。また、</w:t>
            </w:r>
            <w:r>
              <w:rPr>
                <w:rFonts w:hint="eastAsia"/>
                <w:sz w:val="14"/>
                <w:szCs w:val="14"/>
              </w:rPr>
              <w:t>症状が進行する場合は、「どのくらいの期間」で「どのような状態」になることが想定されるか等、具体的に記載して下さい。）</w:t>
            </w:r>
          </w:p>
          <w:p w14:paraId="7DEBB052" w14:textId="77777777" w:rsidR="00A820F2" w:rsidRDefault="00A820F2" w:rsidP="00A820F2">
            <w:pPr>
              <w:spacing w:line="200" w:lineRule="exact"/>
            </w:pPr>
          </w:p>
          <w:p w14:paraId="55D8327F" w14:textId="77777777" w:rsidR="00A820F2" w:rsidRDefault="00A820F2" w:rsidP="00A820F2">
            <w:pPr>
              <w:spacing w:line="200" w:lineRule="exact"/>
            </w:pPr>
          </w:p>
          <w:p w14:paraId="621623F3" w14:textId="77777777" w:rsidR="00A820F2" w:rsidRDefault="00A820F2" w:rsidP="00A820F2">
            <w:pPr>
              <w:spacing w:line="200" w:lineRule="exact"/>
            </w:pPr>
          </w:p>
          <w:p w14:paraId="066E1E1D" w14:textId="77777777" w:rsidR="00A820F2" w:rsidRDefault="00A820F2" w:rsidP="00A820F2">
            <w:pPr>
              <w:spacing w:line="200" w:lineRule="exact"/>
            </w:pPr>
          </w:p>
          <w:p w14:paraId="4985E32D" w14:textId="77777777" w:rsidR="00A820F2" w:rsidRDefault="00A820F2" w:rsidP="00A820F2">
            <w:pPr>
              <w:spacing w:line="200" w:lineRule="exact"/>
            </w:pPr>
          </w:p>
          <w:p w14:paraId="3069085F" w14:textId="77777777" w:rsidR="00A820F2" w:rsidRDefault="00A820F2" w:rsidP="00A820F2">
            <w:pPr>
              <w:spacing w:line="200" w:lineRule="exact"/>
            </w:pPr>
          </w:p>
          <w:p w14:paraId="4872E1E1" w14:textId="77777777" w:rsidR="00A820F2" w:rsidRDefault="00A820F2" w:rsidP="00A820F2">
            <w:pPr>
              <w:spacing w:line="200" w:lineRule="exact"/>
            </w:pPr>
          </w:p>
          <w:p w14:paraId="7A504582" w14:textId="77777777" w:rsidR="00A820F2" w:rsidRDefault="00A820F2" w:rsidP="00A820F2">
            <w:pPr>
              <w:spacing w:line="200" w:lineRule="exact"/>
            </w:pPr>
          </w:p>
          <w:p w14:paraId="74878515" w14:textId="77777777" w:rsidR="00A820F2" w:rsidRDefault="00A820F2" w:rsidP="00A820F2">
            <w:pPr>
              <w:spacing w:line="200" w:lineRule="exact"/>
            </w:pPr>
          </w:p>
        </w:tc>
      </w:tr>
      <w:tr w:rsidR="00A820F2" w14:paraId="4AB8CAFE" w14:textId="77777777" w:rsidTr="00D84EE7">
        <w:trPr>
          <w:cantSplit/>
          <w:trHeight w:val="6853"/>
          <w:jc w:val="center"/>
        </w:trPr>
        <w:tc>
          <w:tcPr>
            <w:tcW w:w="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3F3F3"/>
            <w:textDirection w:val="tbRlV"/>
            <w:vAlign w:val="center"/>
          </w:tcPr>
          <w:p w14:paraId="1C0F5BE7" w14:textId="77777777" w:rsidR="00A820F2" w:rsidRPr="00D952BE" w:rsidRDefault="00A820F2" w:rsidP="00F919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肢体不自由等の</w:t>
            </w:r>
            <w:r w:rsidRPr="00D952BE">
              <w:rPr>
                <w:rFonts w:hint="eastAsia"/>
                <w:szCs w:val="21"/>
              </w:rPr>
              <w:t>状況</w:t>
            </w:r>
          </w:p>
        </w:tc>
        <w:tc>
          <w:tcPr>
            <w:tcW w:w="10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457FA4" w14:textId="77777777" w:rsidR="00A820F2" w:rsidRDefault="00A820F2" w:rsidP="008A34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身長：　　　　ｃｍ</w:t>
            </w:r>
          </w:p>
          <w:p w14:paraId="493E7E6F" w14:textId="77777777" w:rsidR="00A820F2" w:rsidRDefault="00A820F2" w:rsidP="008A34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体重：　　　　ｋｇ</w:t>
            </w:r>
          </w:p>
          <w:p w14:paraId="7D854994" w14:textId="77777777" w:rsidR="00A820F2" w:rsidRDefault="00A820F2" w:rsidP="008A34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肢体不自由の状況について、</w:t>
            </w:r>
            <w:r w:rsidRPr="00ED268B">
              <w:rPr>
                <w:rFonts w:hint="eastAsia"/>
                <w:szCs w:val="21"/>
              </w:rPr>
              <w:t>下記</w:t>
            </w:r>
            <w:r>
              <w:rPr>
                <w:rFonts w:hint="eastAsia"/>
                <w:szCs w:val="21"/>
              </w:rPr>
              <w:t>に図示して下さい。</w:t>
            </w:r>
          </w:p>
          <w:p w14:paraId="7D64AA1F" w14:textId="77777777" w:rsidR="00A820F2" w:rsidRDefault="00A820F2" w:rsidP="008A343A">
            <w:pPr>
              <w:ind w:firstLineChars="300" w:firstLine="630"/>
              <w:rPr>
                <w:szCs w:val="21"/>
              </w:rPr>
            </w:pPr>
            <w:r w:rsidRPr="00ED268B">
              <w:rPr>
                <w:rFonts w:hint="eastAsia"/>
                <w:szCs w:val="21"/>
              </w:rPr>
              <w:t>変形・</w:t>
            </w:r>
            <w:r>
              <w:rPr>
                <w:rFonts w:hint="eastAsia"/>
                <w:szCs w:val="21"/>
              </w:rPr>
              <w:t>関節可動域</w:t>
            </w:r>
            <w:r w:rsidRPr="00ED268B">
              <w:rPr>
                <w:rFonts w:hint="eastAsia"/>
                <w:szCs w:val="21"/>
              </w:rPr>
              <w:t>制限</w:t>
            </w:r>
            <w:r>
              <w:rPr>
                <w:rFonts w:hint="eastAsia"/>
                <w:szCs w:val="21"/>
              </w:rPr>
              <w:t xml:space="preserve">　　　</w:t>
            </w:r>
            <w:r w:rsidRPr="00ED268B">
              <w:rPr>
                <w:rFonts w:hint="eastAsia"/>
                <w:szCs w:val="21"/>
              </w:rPr>
              <w:t>切離断</w:t>
            </w:r>
            <w:r w:rsidRPr="00ED268B">
              <w:rPr>
                <w:rFonts w:hint="eastAsia"/>
                <w:szCs w:val="21"/>
              </w:rPr>
              <w:t xml:space="preserve"> </w:t>
            </w:r>
            <w:r w:rsidRPr="00ED268B">
              <w:rPr>
                <w:rFonts w:hint="eastAsia"/>
                <w:szCs w:val="21"/>
              </w:rPr>
              <w:t xml:space="preserve">　　　</w:t>
            </w:r>
            <w:r w:rsidRPr="00ED268B">
              <w:rPr>
                <w:rFonts w:hint="eastAsia"/>
                <w:szCs w:val="21"/>
              </w:rPr>
              <w:t xml:space="preserve"> </w:t>
            </w:r>
            <w:r w:rsidRPr="00ED268B">
              <w:rPr>
                <w:rFonts w:hint="eastAsia"/>
                <w:szCs w:val="21"/>
              </w:rPr>
              <w:t>運動障害　　　　感覚障害</w:t>
            </w:r>
          </w:p>
          <w:p w14:paraId="19DF751B" w14:textId="37A2DC44" w:rsidR="00A820F2" w:rsidRPr="000D4BEC" w:rsidRDefault="00E12820" w:rsidP="008A343A">
            <w:pPr>
              <w:ind w:firstLineChars="300" w:firstLine="630"/>
              <w:rPr>
                <w:szCs w:val="21"/>
              </w:rPr>
            </w:pPr>
            <w:r>
              <w:rPr>
                <w:noProof/>
                <w:szCs w:val="21"/>
              </w:rPr>
              <w:pict w14:anchorId="003A0C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17.65pt;margin-top:21.3pt;width:184.2pt;height:104.4pt;z-index:251790336">
                  <v:imagedata r:id="rId8" o:title="08"/>
                </v:shape>
              </w:pict>
            </w:r>
            <w:r>
              <w:rPr>
                <w:noProof/>
                <w:szCs w:val="21"/>
              </w:rPr>
              <w:pict w14:anchorId="33E34204">
                <v:shape id="_x0000_s2052" type="#_x0000_t75" style="position:absolute;left:0;text-align:left;margin-left:272.55pt;margin-top:23.35pt;width:175.45pt;height:96.05pt;z-index:251791360">
                  <v:imagedata r:id="rId9" o:title="09"/>
                </v:shape>
              </w:pict>
            </w:r>
            <w:r>
              <w:rPr>
                <w:noProof/>
                <w:szCs w:val="21"/>
              </w:rPr>
              <w:pict w14:anchorId="4DFA839D">
                <v:rect id="_x0000_s2054" style="position:absolute;left:0;text-align:left;margin-left:337.05pt;margin-top:4.2pt;width:18pt;height:9pt;z-index:251793408" wrapcoords="-900 -1800 -900 19800 22500 19800 22500 -1800 -900 -1800" fillcolor="black">
                  <v:fill r:id="rId10" o:title="右上がり対角線 (太)" type="pattern"/>
                </v:rect>
              </w:pict>
            </w:r>
            <w:r>
              <w:rPr>
                <w:noProof/>
                <w:szCs w:val="21"/>
              </w:rPr>
              <w:pict w14:anchorId="1E9800B8">
                <v:rect id="_x0000_s2055" style="position:absolute;left:0;text-align:left;margin-left:256.3pt;margin-top:5.95pt;width:18pt;height:9pt;z-index:251794432" fillcolor="black">
                  <v:fill r:id="rId11" o:title="横線" type="pattern"/>
                </v:rect>
              </w:pict>
            </w:r>
            <w:r>
              <w:rPr>
                <w:noProof/>
                <w:szCs w:val="21"/>
              </w:rPr>
              <w:pict w14:anchorId="48605D2C">
                <v:rect id="_x0000_s2053" style="position:absolute;left:0;text-align:left;margin-left:175.3pt;margin-top:5.95pt;width:18pt;height:9pt;z-index:251792384" fillcolor="black"/>
              </w:pict>
            </w:r>
            <w:r w:rsidR="00A820F2">
              <w:rPr>
                <w:rFonts w:hint="eastAsia"/>
                <w:szCs w:val="21"/>
              </w:rPr>
              <w:t xml:space="preserve">　　　　</w:t>
            </w:r>
            <w:r w:rsidR="00A820F2" w:rsidRPr="001F2152">
              <w:rPr>
                <w:rFonts w:hint="eastAsia"/>
                <w:b/>
                <w:sz w:val="32"/>
                <w:szCs w:val="32"/>
              </w:rPr>
              <w:t>×</w:t>
            </w:r>
          </w:p>
          <w:p w14:paraId="2C9C3A71" w14:textId="68AB7FEF" w:rsidR="00A820F2" w:rsidRPr="00ED268B" w:rsidRDefault="00A820F2" w:rsidP="008A343A">
            <w:pPr>
              <w:rPr>
                <w:szCs w:val="21"/>
              </w:rPr>
            </w:pPr>
          </w:p>
          <w:p w14:paraId="007ACC48" w14:textId="77777777" w:rsidR="00A820F2" w:rsidRPr="00ED268B" w:rsidRDefault="00A820F2" w:rsidP="008A343A">
            <w:pPr>
              <w:rPr>
                <w:szCs w:val="21"/>
              </w:rPr>
            </w:pPr>
          </w:p>
          <w:p w14:paraId="01FBA7B9" w14:textId="77777777" w:rsidR="00A820F2" w:rsidRPr="00ED268B" w:rsidRDefault="00A820F2" w:rsidP="008A343A">
            <w:pPr>
              <w:rPr>
                <w:szCs w:val="21"/>
              </w:rPr>
            </w:pPr>
          </w:p>
          <w:p w14:paraId="2E5E1536" w14:textId="77777777" w:rsidR="00A820F2" w:rsidRPr="00ED268B" w:rsidRDefault="00A820F2" w:rsidP="008A343A">
            <w:pPr>
              <w:rPr>
                <w:szCs w:val="21"/>
              </w:rPr>
            </w:pPr>
          </w:p>
          <w:p w14:paraId="6A609603" w14:textId="77777777" w:rsidR="00A820F2" w:rsidRDefault="00A820F2" w:rsidP="008A343A">
            <w:pPr>
              <w:rPr>
                <w:szCs w:val="21"/>
              </w:rPr>
            </w:pPr>
          </w:p>
          <w:p w14:paraId="1667D708" w14:textId="77777777" w:rsidR="00A820F2" w:rsidRPr="00ED268B" w:rsidRDefault="00A820F2" w:rsidP="008A343A">
            <w:pPr>
              <w:rPr>
                <w:szCs w:val="21"/>
              </w:rPr>
            </w:pPr>
          </w:p>
          <w:p w14:paraId="28B11949" w14:textId="77777777" w:rsidR="00A820F2" w:rsidRDefault="00A820F2" w:rsidP="008A343A">
            <w:pPr>
              <w:rPr>
                <w:szCs w:val="21"/>
              </w:rPr>
            </w:pPr>
          </w:p>
          <w:p w14:paraId="2D23D505" w14:textId="77777777" w:rsidR="00A820F2" w:rsidRPr="00ED268B" w:rsidRDefault="00A820F2" w:rsidP="008A343A">
            <w:pPr>
              <w:rPr>
                <w:szCs w:val="21"/>
              </w:rPr>
            </w:pPr>
            <w:r w:rsidRPr="00ED268B">
              <w:rPr>
                <w:rFonts w:hint="eastAsia"/>
                <w:szCs w:val="21"/>
              </w:rPr>
              <w:t>○運動障害：なし</w:t>
            </w:r>
            <w:r>
              <w:rPr>
                <w:rFonts w:hint="eastAsia"/>
                <w:szCs w:val="21"/>
              </w:rPr>
              <w:t>／</w:t>
            </w:r>
            <w:r w:rsidRPr="00ED268B">
              <w:rPr>
                <w:rFonts w:hint="eastAsia"/>
                <w:szCs w:val="21"/>
              </w:rPr>
              <w:t>筋力低下</w:t>
            </w:r>
            <w:r>
              <w:rPr>
                <w:rFonts w:hint="eastAsia"/>
                <w:szCs w:val="21"/>
              </w:rPr>
              <w:t>・弛緩性麻痺・痙性麻痺・固縮・不随意運動・振戦・</w:t>
            </w:r>
            <w:r w:rsidRPr="00ED268B">
              <w:rPr>
                <w:rFonts w:hint="eastAsia"/>
                <w:szCs w:val="21"/>
              </w:rPr>
              <w:t>運動失調</w:t>
            </w:r>
            <w:r>
              <w:rPr>
                <w:rFonts w:hint="eastAsia"/>
                <w:szCs w:val="21"/>
              </w:rPr>
              <w:t>・その他</w:t>
            </w:r>
          </w:p>
          <w:p w14:paraId="52AFEFF1" w14:textId="77777777" w:rsidR="00A820F2" w:rsidRPr="00ED268B" w:rsidRDefault="00A820F2" w:rsidP="008A343A">
            <w:pPr>
              <w:rPr>
                <w:szCs w:val="21"/>
              </w:rPr>
            </w:pPr>
            <w:r w:rsidRPr="00ED268B">
              <w:rPr>
                <w:rFonts w:hint="eastAsia"/>
                <w:szCs w:val="21"/>
              </w:rPr>
              <w:t>○</w:t>
            </w:r>
            <w:proofErr w:type="spellStart"/>
            <w:r w:rsidRPr="00ED268B">
              <w:rPr>
                <w:rFonts w:hint="eastAsia"/>
                <w:szCs w:val="21"/>
              </w:rPr>
              <w:t>Brunnstrom</w:t>
            </w:r>
            <w:proofErr w:type="spellEnd"/>
            <w:r w:rsidRPr="00ED268B">
              <w:rPr>
                <w:rFonts w:hint="eastAsia"/>
                <w:szCs w:val="21"/>
              </w:rPr>
              <w:t xml:space="preserve"> stage</w:t>
            </w:r>
            <w:r>
              <w:rPr>
                <w:rFonts w:hint="eastAsia"/>
                <w:sz w:val="18"/>
                <w:szCs w:val="18"/>
              </w:rPr>
              <w:t>（脳卒中等による中枢性運動障害の場合は記入して下さい。</w:t>
            </w:r>
            <w:r w:rsidRPr="00AC6473">
              <w:rPr>
                <w:rFonts w:hint="eastAsia"/>
                <w:sz w:val="18"/>
                <w:szCs w:val="18"/>
              </w:rPr>
              <w:t>）</w:t>
            </w:r>
          </w:p>
          <w:p w14:paraId="4294C332" w14:textId="77777777" w:rsidR="00A820F2" w:rsidRPr="00ED268B" w:rsidRDefault="00A820F2" w:rsidP="008A343A">
            <w:pPr>
              <w:rPr>
                <w:szCs w:val="21"/>
              </w:rPr>
            </w:pPr>
            <w:r w:rsidRPr="00ED268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D268B">
              <w:rPr>
                <w:rFonts w:hint="eastAsia"/>
                <w:szCs w:val="21"/>
              </w:rPr>
              <w:t xml:space="preserve">上肢（右　　</w:t>
            </w:r>
            <w:r>
              <w:rPr>
                <w:rFonts w:hint="eastAsia"/>
                <w:szCs w:val="21"/>
              </w:rPr>
              <w:t xml:space="preserve">　</w:t>
            </w:r>
            <w:r w:rsidRPr="00ED268B">
              <w:rPr>
                <w:rFonts w:hint="eastAsia"/>
                <w:szCs w:val="21"/>
              </w:rPr>
              <w:t>左　　　）</w:t>
            </w:r>
            <w:r>
              <w:rPr>
                <w:rFonts w:hint="eastAsia"/>
                <w:szCs w:val="21"/>
              </w:rPr>
              <w:t>・</w:t>
            </w:r>
            <w:r w:rsidRPr="00ED268B">
              <w:rPr>
                <w:rFonts w:hint="eastAsia"/>
                <w:szCs w:val="21"/>
              </w:rPr>
              <w:t xml:space="preserve">下肢（右　　</w:t>
            </w:r>
            <w:r>
              <w:rPr>
                <w:rFonts w:hint="eastAsia"/>
                <w:szCs w:val="21"/>
              </w:rPr>
              <w:t xml:space="preserve">　</w:t>
            </w:r>
            <w:r w:rsidRPr="00ED268B">
              <w:rPr>
                <w:rFonts w:hint="eastAsia"/>
                <w:szCs w:val="21"/>
              </w:rPr>
              <w:t>左　　　）</w:t>
            </w:r>
            <w:r>
              <w:rPr>
                <w:rFonts w:hint="eastAsia"/>
                <w:szCs w:val="21"/>
              </w:rPr>
              <w:t>・</w:t>
            </w:r>
            <w:r w:rsidRPr="00ED268B">
              <w:rPr>
                <w:rFonts w:hint="eastAsia"/>
                <w:szCs w:val="21"/>
              </w:rPr>
              <w:t>手指</w:t>
            </w:r>
            <w:r>
              <w:rPr>
                <w:rFonts w:hint="eastAsia"/>
                <w:szCs w:val="21"/>
              </w:rPr>
              <w:t xml:space="preserve">（右　　　</w:t>
            </w:r>
            <w:r w:rsidRPr="00ED268B">
              <w:rPr>
                <w:rFonts w:hint="eastAsia"/>
                <w:szCs w:val="21"/>
              </w:rPr>
              <w:t>左　　　）</w:t>
            </w:r>
          </w:p>
          <w:p w14:paraId="60113C6A" w14:textId="77777777" w:rsidR="00A820F2" w:rsidRDefault="00A820F2" w:rsidP="00A820F2">
            <w:pPr>
              <w:rPr>
                <w:sz w:val="20"/>
                <w:u w:val="single"/>
              </w:rPr>
            </w:pPr>
            <w:r w:rsidRPr="00ED268B">
              <w:rPr>
                <w:rFonts w:hint="eastAsia"/>
                <w:szCs w:val="21"/>
              </w:rPr>
              <w:t>○</w:t>
            </w:r>
            <w:r w:rsidRPr="009A0043">
              <w:rPr>
                <w:rFonts w:hint="eastAsia"/>
                <w:szCs w:val="21"/>
              </w:rPr>
              <w:t>感覚障害：なし／感覚鈍麻・感覚脱失・異常感覚</w:t>
            </w:r>
            <w:r>
              <w:rPr>
                <w:rFonts w:hint="eastAsia"/>
                <w:szCs w:val="21"/>
              </w:rPr>
              <w:t>・その他・評価不可能</w:t>
            </w:r>
          </w:p>
          <w:p w14:paraId="104793E4" w14:textId="77777777" w:rsidR="00A820F2" w:rsidRPr="00BA213E" w:rsidRDefault="00A820F2" w:rsidP="008A343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>下記の下線のある項目について、下肢装具・義足（練習</w:t>
            </w:r>
            <w:r w:rsidRPr="00BA213E">
              <w:rPr>
                <w:rFonts w:hint="eastAsia"/>
                <w:szCs w:val="21"/>
                <w:u w:val="single"/>
              </w:rPr>
              <w:t>用仮義足または本義足）・つえ等を使用している場合は、これらを使用した状態での能力</w:t>
            </w:r>
            <w:r w:rsidRPr="00BA213E">
              <w:rPr>
                <w:rFonts w:hint="eastAsia"/>
                <w:szCs w:val="21"/>
              </w:rPr>
              <w:t>を選択等して下さい。</w:t>
            </w:r>
          </w:p>
          <w:p w14:paraId="25013C17" w14:textId="77777777" w:rsidR="00A820F2" w:rsidRPr="00BA213E" w:rsidRDefault="00A820F2" w:rsidP="008A34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装具等の使用：なし／あり→下肢装具・練習</w:t>
            </w:r>
            <w:r w:rsidRPr="00BA213E">
              <w:rPr>
                <w:rFonts w:hint="eastAsia"/>
                <w:szCs w:val="21"/>
              </w:rPr>
              <w:t>用仮義足・本義足・つえ・歩行器・その他（　　　　）</w:t>
            </w:r>
          </w:p>
          <w:p w14:paraId="3B6B02EA" w14:textId="77777777" w:rsidR="00A820F2" w:rsidRPr="00062B69" w:rsidRDefault="00A820F2" w:rsidP="008A343A">
            <w:r w:rsidRPr="00ED268B">
              <w:rPr>
                <w:rFonts w:hint="eastAsia"/>
                <w:szCs w:val="21"/>
              </w:rPr>
              <w:t>○</w:t>
            </w:r>
            <w:r w:rsidRPr="00EC31D4">
              <w:rPr>
                <w:rFonts w:hint="eastAsia"/>
                <w:szCs w:val="21"/>
                <w:u w:val="single"/>
              </w:rPr>
              <w:t>立位保持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不可能／可能・手すり等につかまれば可能・一部介助で可能</w:t>
            </w:r>
          </w:p>
          <w:p w14:paraId="135BAC91" w14:textId="77777777" w:rsidR="00A820F2" w:rsidRDefault="00A820F2" w:rsidP="008A343A">
            <w:r w:rsidRPr="00ED268B">
              <w:rPr>
                <w:rFonts w:hint="eastAsia"/>
                <w:szCs w:val="21"/>
              </w:rPr>
              <w:t>○</w:t>
            </w:r>
            <w:r w:rsidRPr="00EC31D4">
              <w:rPr>
                <w:rFonts w:hint="eastAsia"/>
                <w:szCs w:val="21"/>
                <w:u w:val="single"/>
              </w:rPr>
              <w:t>歩　　行</w:t>
            </w:r>
            <w:r>
              <w:rPr>
                <w:rFonts w:hint="eastAsia"/>
                <w:szCs w:val="21"/>
              </w:rPr>
              <w:t>：不可能／</w:t>
            </w:r>
            <w:r>
              <w:rPr>
                <w:rFonts w:hint="eastAsia"/>
              </w:rPr>
              <w:t>実用歩行可能・平地又は短距離のみ可能・伝い歩き可能</w:t>
            </w:r>
          </w:p>
          <w:p w14:paraId="3EF7FD2F" w14:textId="77777777" w:rsidR="00A820F2" w:rsidRPr="00EC31D4" w:rsidRDefault="00A820F2" w:rsidP="008A343A">
            <w:pPr>
              <w:rPr>
                <w:sz w:val="20"/>
              </w:rPr>
            </w:pPr>
            <w:r>
              <w:rPr>
                <w:rFonts w:hint="eastAsia"/>
                <w:szCs w:val="21"/>
              </w:rPr>
              <w:t>○</w:t>
            </w:r>
            <w:r w:rsidRPr="00EC31D4">
              <w:rPr>
                <w:rFonts w:hint="eastAsia"/>
                <w:u w:val="single"/>
              </w:rPr>
              <w:t>連続歩行</w:t>
            </w:r>
            <w:r>
              <w:rPr>
                <w:rFonts w:hint="eastAsia"/>
              </w:rPr>
              <w:t>：約</w:t>
            </w:r>
            <w:r w:rsidRPr="00E8513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m</w:t>
            </w:r>
          </w:p>
        </w:tc>
      </w:tr>
    </w:tbl>
    <w:p w14:paraId="66F88D08" w14:textId="77777777" w:rsidR="00B83BE7" w:rsidRDefault="00B83BE7" w:rsidP="00A90B43">
      <w:pPr>
        <w:spacing w:line="0" w:lineRule="atLeast"/>
        <w:ind w:firstLineChars="150" w:firstLine="315"/>
        <w:rPr>
          <w:szCs w:val="21"/>
        </w:rPr>
      </w:pPr>
      <w:r>
        <w:rPr>
          <w:szCs w:val="21"/>
        </w:rPr>
        <w:br w:type="page"/>
      </w:r>
    </w:p>
    <w:p w14:paraId="6FC6DF48" w14:textId="14C699F8" w:rsidR="00B83BE7" w:rsidRPr="00B83BE7" w:rsidRDefault="00A820F2" w:rsidP="00B83BE7">
      <w:pPr>
        <w:spacing w:line="0" w:lineRule="atLeast"/>
        <w:ind w:firstLineChars="150" w:firstLine="315"/>
        <w:rPr>
          <w:rFonts w:ascii="ＭＳ 明朝" w:hAnsi="ＭＳ 明朝"/>
          <w:szCs w:val="21"/>
        </w:rPr>
      </w:pPr>
      <w:r w:rsidRPr="008147D0">
        <w:rPr>
          <w:rFonts w:hint="eastAsia"/>
          <w:szCs w:val="21"/>
        </w:rPr>
        <w:lastRenderedPageBreak/>
        <w:t>（注）</w:t>
      </w:r>
      <w:r w:rsidRPr="008147D0">
        <w:rPr>
          <w:rFonts w:ascii="ＭＳ 明朝" w:hAnsi="ＭＳ 明朝" w:hint="eastAsia"/>
          <w:szCs w:val="21"/>
        </w:rPr>
        <w:t>以下、必要な補装具を選択し、各々の枠内の項目を全て記入</w:t>
      </w:r>
      <w:r>
        <w:rPr>
          <w:rFonts w:ascii="ＭＳ 明朝" w:hAnsi="ＭＳ 明朝" w:hint="eastAsia"/>
          <w:szCs w:val="21"/>
        </w:rPr>
        <w:t>また</w:t>
      </w:r>
      <w:r w:rsidRPr="008147D0">
        <w:rPr>
          <w:rFonts w:ascii="ＭＳ 明朝" w:hAnsi="ＭＳ 明朝" w:hint="eastAsia"/>
          <w:szCs w:val="21"/>
        </w:rPr>
        <w:t>は選択（○印で囲む）</w:t>
      </w:r>
      <w:r>
        <w:rPr>
          <w:rFonts w:ascii="ＭＳ 明朝" w:hAnsi="ＭＳ 明朝" w:hint="eastAsia"/>
          <w:szCs w:val="21"/>
        </w:rPr>
        <w:t>して下さい</w:t>
      </w:r>
      <w:r w:rsidRPr="008147D0">
        <w:rPr>
          <w:rFonts w:ascii="ＭＳ 明朝" w:hAnsi="ＭＳ 明朝" w:hint="eastAsia"/>
          <w:szCs w:val="21"/>
        </w:rPr>
        <w:t>。</w:t>
      </w:r>
    </w:p>
    <w:p w14:paraId="57CFD9DD" w14:textId="27973B33" w:rsidR="00A820F2" w:rsidRDefault="00A820F2" w:rsidP="00D84EE7">
      <w:pPr>
        <w:spacing w:line="0" w:lineRule="atLeast"/>
        <w:ind w:firstLineChars="50" w:firstLine="181"/>
        <w:rPr>
          <w:w w:val="150"/>
          <w:sz w:val="18"/>
          <w:szCs w:val="18"/>
        </w:rPr>
      </w:pPr>
      <w:r>
        <w:rPr>
          <w:rFonts w:hint="eastAsia"/>
          <w:b/>
          <w:w w:val="150"/>
          <w:sz w:val="24"/>
        </w:rPr>
        <w:t>□車椅子</w:t>
      </w:r>
      <w:r w:rsidR="00020FCA">
        <w:rPr>
          <w:rFonts w:hint="eastAsia"/>
          <w:b/>
          <w:w w:val="150"/>
          <w:sz w:val="24"/>
        </w:rPr>
        <w:t xml:space="preserve"> </w:t>
      </w:r>
      <w:r>
        <w:rPr>
          <w:rFonts w:hint="eastAsia"/>
          <w:b/>
          <w:w w:val="150"/>
          <w:sz w:val="24"/>
        </w:rPr>
        <w:t>□電動車椅子</w:t>
      </w:r>
      <w:r>
        <w:rPr>
          <w:rFonts w:hint="eastAsia"/>
          <w:w w:val="150"/>
          <w:sz w:val="18"/>
          <w:szCs w:val="18"/>
        </w:rPr>
        <w:t xml:space="preserve">　　［□新規・□更新（再支給）・□修理］</w:t>
      </w:r>
    </w:p>
    <w:p w14:paraId="5BE5D943" w14:textId="5594108C" w:rsidR="00A820F2" w:rsidRPr="00D75870" w:rsidRDefault="00A820F2" w:rsidP="00A90B43">
      <w:pPr>
        <w:spacing w:line="0" w:lineRule="atLeast"/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86D5A">
        <w:rPr>
          <w:rFonts w:hint="eastAsia"/>
          <w:sz w:val="16"/>
          <w:szCs w:val="16"/>
          <w:u w:val="single"/>
        </w:rPr>
        <w:t>姿勢</w:t>
      </w:r>
      <w:r w:rsidRPr="00DE1AE5">
        <w:rPr>
          <w:rFonts w:hint="eastAsia"/>
          <w:sz w:val="16"/>
          <w:szCs w:val="16"/>
          <w:u w:val="single"/>
        </w:rPr>
        <w:t>保持装置を使用する場合、</w:t>
      </w:r>
      <w:r>
        <w:rPr>
          <w:rFonts w:hint="eastAsia"/>
          <w:sz w:val="16"/>
          <w:szCs w:val="16"/>
        </w:rPr>
        <w:t>車椅子・電動車椅子</w:t>
      </w:r>
      <w:r w:rsidRPr="00D75870">
        <w:rPr>
          <w:rFonts w:hint="eastAsia"/>
          <w:sz w:val="16"/>
          <w:szCs w:val="16"/>
        </w:rPr>
        <w:t>は</w:t>
      </w:r>
      <w:r w:rsidR="00086D5A">
        <w:rPr>
          <w:rFonts w:hint="eastAsia"/>
          <w:sz w:val="16"/>
          <w:szCs w:val="16"/>
        </w:rPr>
        <w:t>姿勢</w:t>
      </w:r>
      <w:r w:rsidRPr="00D75870">
        <w:rPr>
          <w:rFonts w:hint="eastAsia"/>
          <w:sz w:val="16"/>
          <w:szCs w:val="16"/>
        </w:rPr>
        <w:t>保持装置の構造フレーム</w:t>
      </w:r>
      <w:r>
        <w:rPr>
          <w:rFonts w:hint="eastAsia"/>
          <w:sz w:val="16"/>
          <w:szCs w:val="16"/>
        </w:rPr>
        <w:t>になるため、</w:t>
      </w:r>
      <w:r w:rsidR="00086D5A">
        <w:rPr>
          <w:rFonts w:hint="eastAsia"/>
          <w:sz w:val="16"/>
          <w:szCs w:val="16"/>
        </w:rPr>
        <w:t>姿勢</w:t>
      </w:r>
      <w:r>
        <w:rPr>
          <w:rFonts w:hint="eastAsia"/>
          <w:sz w:val="16"/>
          <w:szCs w:val="16"/>
        </w:rPr>
        <w:t>保持装置欄も記入して下さい</w:t>
      </w:r>
      <w:r w:rsidRPr="00D75870">
        <w:rPr>
          <w:rFonts w:hint="eastAsia"/>
          <w:sz w:val="16"/>
          <w:szCs w:val="16"/>
        </w:rPr>
        <w:t>。</w:t>
      </w: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260"/>
        <w:gridCol w:w="5040"/>
        <w:gridCol w:w="3811"/>
      </w:tblGrid>
      <w:tr w:rsidR="00A820F2" w14:paraId="3CFFA918" w14:textId="77777777" w:rsidTr="00D84EE7">
        <w:trPr>
          <w:cantSplit/>
          <w:trHeight w:val="240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BCCC159" w14:textId="77777777" w:rsidR="00A820F2" w:rsidRDefault="00A820F2" w:rsidP="008A343A">
            <w:pPr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障　害　状　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223D4A" w14:textId="77777777" w:rsidR="00A820F2" w:rsidRDefault="00A820F2" w:rsidP="008A343A">
            <w:pPr>
              <w:spacing w:line="2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車椅子</w:t>
            </w:r>
          </w:p>
          <w:p w14:paraId="5195FE13" w14:textId="77777777" w:rsidR="00A820F2" w:rsidRPr="009A3827" w:rsidRDefault="00A820F2" w:rsidP="008A343A">
            <w:pPr>
              <w:spacing w:line="2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操作能力</w:t>
            </w:r>
          </w:p>
        </w:tc>
        <w:tc>
          <w:tcPr>
            <w:tcW w:w="8851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0EF9B" w14:textId="77777777" w:rsidR="00A820F2" w:rsidRDefault="00A820F2" w:rsidP="008A343A">
            <w:pPr>
              <w:spacing w:line="220" w:lineRule="exact"/>
            </w:pPr>
            <w:r>
              <w:rPr>
                <w:rFonts w:hint="eastAsia"/>
              </w:rPr>
              <w:t>自力にて可能（屋内のみ可・屋内外で可）</w:t>
            </w:r>
          </w:p>
          <w:p w14:paraId="1034B27A" w14:textId="77777777" w:rsidR="00A820F2" w:rsidRDefault="00A820F2" w:rsidP="008A343A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→手段：上肢（右・左）・下肢（右・左）・その他（　　　　）</w:t>
            </w:r>
          </w:p>
          <w:p w14:paraId="50AFA965" w14:textId="77777777" w:rsidR="00A820F2" w:rsidRDefault="00A820F2" w:rsidP="008A343A">
            <w:pPr>
              <w:spacing w:line="220" w:lineRule="exact"/>
            </w:pPr>
            <w:r>
              <w:rPr>
                <w:rFonts w:hint="eastAsia"/>
              </w:rPr>
              <w:t>辛うじて自力にて可能→手段：上肢（右・左）・下肢（右・左）・その他（　　　　）</w:t>
            </w:r>
          </w:p>
          <w:p w14:paraId="7E026593" w14:textId="77777777" w:rsidR="00A820F2" w:rsidRDefault="00A820F2" w:rsidP="008A343A">
            <w:pPr>
              <w:spacing w:line="220" w:lineRule="exact"/>
            </w:pPr>
            <w:r>
              <w:rPr>
                <w:rFonts w:hint="eastAsia"/>
              </w:rPr>
              <w:t>不可能（介助にて移動・電動車椅子にて移動）</w:t>
            </w:r>
          </w:p>
        </w:tc>
      </w:tr>
      <w:tr w:rsidR="00A820F2" w14:paraId="5D323CDB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706DEC0" w14:textId="77777777" w:rsidR="00A820F2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9C4E35" w14:textId="77777777" w:rsidR="00A820F2" w:rsidRDefault="00A820F2" w:rsidP="008A343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操作安全性</w:t>
            </w:r>
          </w:p>
        </w:tc>
        <w:tc>
          <w:tcPr>
            <w:tcW w:w="8851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7114A8" w14:textId="77777777" w:rsidR="00A820F2" w:rsidRDefault="00A820F2" w:rsidP="008A343A">
            <w:r>
              <w:rPr>
                <w:rFonts w:hint="eastAsia"/>
              </w:rPr>
              <w:t>問題なし・問題あり→理由（　　　　　　　　　　　　　　　　　　　　　　　　　　）</w:t>
            </w:r>
          </w:p>
        </w:tc>
      </w:tr>
      <w:tr w:rsidR="00A820F2" w14:paraId="4E6B957F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B5596DD" w14:textId="77777777" w:rsidR="00A820F2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899F69" w14:textId="77777777" w:rsidR="00A820F2" w:rsidRDefault="00A820F2" w:rsidP="008A343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握　　　力</w:t>
            </w:r>
          </w:p>
        </w:tc>
        <w:tc>
          <w:tcPr>
            <w:tcW w:w="8851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3B55430" w14:textId="77777777" w:rsidR="00A820F2" w:rsidRPr="00656511" w:rsidRDefault="00A820F2" w:rsidP="008A343A">
            <w:r w:rsidRPr="00656511">
              <w:rPr>
                <w:rFonts w:hint="eastAsia"/>
                <w:szCs w:val="21"/>
              </w:rPr>
              <w:t>右　　　　ｋｇ　・　左　　　　ｋｇ</w:t>
            </w:r>
          </w:p>
        </w:tc>
      </w:tr>
      <w:tr w:rsidR="00A820F2" w14:paraId="56916EF8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052FDBC" w14:textId="77777777" w:rsidR="00A820F2" w:rsidRDefault="00A820F2" w:rsidP="008A343A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CCB8B" w14:textId="77777777" w:rsidR="00A820F2" w:rsidRDefault="00A820F2" w:rsidP="008A343A">
            <w:pPr>
              <w:jc w:val="center"/>
              <w:rPr>
                <w:kern w:val="0"/>
              </w:rPr>
            </w:pPr>
            <w:r>
              <w:rPr>
                <w:rFonts w:hint="eastAsia"/>
                <w:szCs w:val="21"/>
              </w:rPr>
              <w:t>座位の状況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980D1" w14:textId="77777777" w:rsidR="00A820F2" w:rsidRDefault="00A820F2" w:rsidP="00BA7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リクライニング不要・必要→理由（　　　　　　　　　　　　　　　　　　　　　　　）</w:t>
            </w:r>
          </w:p>
          <w:p w14:paraId="474FAC4A" w14:textId="77777777" w:rsidR="00A820F2" w:rsidRPr="0039389D" w:rsidRDefault="00A820F2" w:rsidP="00BA7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ィルト　　　不要・必要→理由（　　　　　　　　　　　　　　　　　　　　　　　）</w:t>
            </w:r>
          </w:p>
        </w:tc>
      </w:tr>
      <w:tr w:rsidR="00A820F2" w14:paraId="288F4F78" w14:textId="77777777" w:rsidTr="001F5219">
        <w:trPr>
          <w:cantSplit/>
          <w:trHeight w:val="637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45B0300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8EE7D9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szCs w:val="21"/>
              </w:rPr>
              <w:t>除圧動作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61494C" w14:textId="77777777" w:rsidR="00A820F2" w:rsidRDefault="00A820F2" w:rsidP="00BA7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能→プッシュアップ・体幹前屈側屈等・その他（　　　　　　　　　　　　　　　　）</w:t>
            </w:r>
          </w:p>
          <w:p w14:paraId="6245BDCD" w14:textId="77777777" w:rsidR="00A820F2" w:rsidRDefault="00A820F2" w:rsidP="00BA78D2">
            <w:pPr>
              <w:rPr>
                <w:szCs w:val="21"/>
              </w:rPr>
            </w:pPr>
            <w:r w:rsidRPr="002A2561">
              <w:rPr>
                <w:rFonts w:hint="eastAsia"/>
                <w:szCs w:val="21"/>
              </w:rPr>
              <w:t>不可能</w:t>
            </w:r>
            <w:r>
              <w:rPr>
                <w:rFonts w:hint="eastAsia"/>
                <w:szCs w:val="21"/>
              </w:rPr>
              <w:t>→介助者による除圧支援：あり・なし</w:t>
            </w:r>
          </w:p>
        </w:tc>
      </w:tr>
      <w:tr w:rsidR="00A820F2" w:rsidRPr="0054296A" w14:paraId="0D24154E" w14:textId="77777777" w:rsidTr="001F5219">
        <w:trPr>
          <w:cantSplit/>
          <w:trHeight w:val="1128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CE87AF3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C17347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szCs w:val="21"/>
              </w:rPr>
              <w:t>褥瘡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F763" w14:textId="77777777" w:rsidR="00FE50D7" w:rsidRDefault="00FE50D7" w:rsidP="00FE50D7">
            <w:pPr>
              <w:spacing w:line="200" w:lineRule="exact"/>
              <w:jc w:val="both"/>
            </w:pPr>
          </w:p>
          <w:p w14:paraId="21702AB6" w14:textId="1B5A5AD2" w:rsidR="00A820F2" w:rsidRDefault="00A820F2" w:rsidP="00FE50D7">
            <w:pPr>
              <w:spacing w:line="200" w:lineRule="exact"/>
              <w:jc w:val="both"/>
            </w:pPr>
            <w:r>
              <w:rPr>
                <w:rFonts w:hint="eastAsia"/>
              </w:rPr>
              <w:t>現在、既往ともになし</w:t>
            </w:r>
          </w:p>
          <w:p w14:paraId="67233945" w14:textId="77777777" w:rsidR="00A820F2" w:rsidRDefault="00A820F2" w:rsidP="00D84EE7">
            <w:pPr>
              <w:spacing w:line="200" w:lineRule="exact"/>
              <w:jc w:val="both"/>
            </w:pPr>
            <w:r>
              <w:rPr>
                <w:rFonts w:hint="eastAsia"/>
              </w:rPr>
              <w:t>現在あり（部位　　　　　　　　　　　　　　　）</w:t>
            </w:r>
          </w:p>
          <w:p w14:paraId="4D58EBE6" w14:textId="77777777" w:rsidR="00A820F2" w:rsidRDefault="00A820F2" w:rsidP="00D84EE7">
            <w:pPr>
              <w:spacing w:line="200" w:lineRule="exact"/>
              <w:jc w:val="both"/>
            </w:pPr>
            <w:r>
              <w:rPr>
                <w:rFonts w:hint="eastAsia"/>
              </w:rPr>
              <w:t>現在はないが既往あり（部位　　　　　　　　　）</w:t>
            </w:r>
          </w:p>
          <w:p w14:paraId="675EBC9B" w14:textId="77777777" w:rsidR="00A820F2" w:rsidRDefault="00A820F2" w:rsidP="00D84EE7">
            <w:pPr>
              <w:spacing w:line="200" w:lineRule="exact"/>
              <w:jc w:val="both"/>
            </w:pPr>
            <w:r>
              <w:rPr>
                <w:rFonts w:hint="eastAsia"/>
              </w:rPr>
              <w:t>現在はないがリスクあり（部位　　　　　　　　）</w:t>
            </w:r>
          </w:p>
        </w:tc>
        <w:tc>
          <w:tcPr>
            <w:tcW w:w="38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766F49" w14:textId="1C43A426" w:rsidR="00A820F2" w:rsidRDefault="00D84EE7" w:rsidP="00D84EE7">
            <w:pPr>
              <w:spacing w:line="200" w:lineRule="exact"/>
              <w:ind w:firstLineChars="1700" w:firstLine="3570"/>
            </w:pPr>
            <w:r>
              <w:rPr>
                <w:rFonts w:hint="eastAsia"/>
                <w:kern w:val="0"/>
              </w:rPr>
              <w:t xml:space="preserve"> </w:t>
            </w:r>
            <w:r w:rsidR="00A820F2">
              <w:rPr>
                <w:rFonts w:hint="eastAsia"/>
                <w:kern w:val="0"/>
              </w:rPr>
              <w:t>殿部の状態：</w:t>
            </w:r>
            <w:r w:rsidR="00A820F2">
              <w:rPr>
                <w:rFonts w:hint="eastAsia"/>
              </w:rPr>
              <w:t>異常なし</w:t>
            </w:r>
          </w:p>
          <w:p w14:paraId="3298095B" w14:textId="77777777" w:rsidR="00A820F2" w:rsidRDefault="00A820F2" w:rsidP="00FA3AF6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皮膚循環障害あり</w:t>
            </w:r>
          </w:p>
          <w:p w14:paraId="0DABA6A1" w14:textId="77777777" w:rsidR="00A820F2" w:rsidRPr="006D524A" w:rsidRDefault="00A820F2" w:rsidP="00FA3AF6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痩せて骨突出あり</w:t>
            </w:r>
          </w:p>
        </w:tc>
      </w:tr>
      <w:tr w:rsidR="00A820F2" w14:paraId="12209F7D" w14:textId="77777777" w:rsidTr="00D84EE7">
        <w:trPr>
          <w:cantSplit/>
          <w:trHeight w:val="784"/>
        </w:trPr>
        <w:tc>
          <w:tcPr>
            <w:tcW w:w="5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C520842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13AB49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の</w:t>
            </w:r>
          </w:p>
          <w:p w14:paraId="379EEB28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身体状況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B03CFD" w14:textId="77777777" w:rsidR="00A820F2" w:rsidRPr="00FA1AD1" w:rsidRDefault="00A820F2" w:rsidP="00BA78D2">
            <w:pPr>
              <w:ind w:firstLineChars="600" w:firstLine="1260"/>
            </w:pPr>
          </w:p>
        </w:tc>
      </w:tr>
      <w:tr w:rsidR="00A820F2" w14:paraId="4EB095F0" w14:textId="77777777" w:rsidTr="00D84EE7">
        <w:trPr>
          <w:cantSplit/>
          <w:trHeight w:val="160"/>
        </w:trPr>
        <w:tc>
          <w:tcPr>
            <w:tcW w:w="178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932F44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動車への</w:t>
            </w:r>
          </w:p>
          <w:p w14:paraId="118907AB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積込の必要性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D4EE" w14:textId="77777777" w:rsidR="00A820F2" w:rsidRDefault="00A820F2" w:rsidP="00BA78D2">
            <w:r>
              <w:rPr>
                <w:rFonts w:hint="eastAsia"/>
              </w:rPr>
              <w:t>なし・あり→本人による・介助者による</w:t>
            </w:r>
          </w:p>
        </w:tc>
      </w:tr>
      <w:tr w:rsidR="00A820F2" w14:paraId="04EC4144" w14:textId="77777777" w:rsidTr="00D84EE7">
        <w:trPr>
          <w:cantSplit/>
          <w:trHeight w:val="240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774EC1B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処　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2B26F" w14:textId="77777777" w:rsidR="00A820F2" w:rsidRDefault="00A820F2" w:rsidP="00BA78D2">
            <w:pPr>
              <w:jc w:val="center"/>
            </w:pPr>
            <w:r>
              <w:rPr>
                <w:rFonts w:hint="eastAsia"/>
                <w:kern w:val="0"/>
              </w:rPr>
              <w:t>車椅子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41203" w14:textId="38B3C2B0" w:rsidR="00A820F2" w:rsidRDefault="005D4F8D" w:rsidP="00BA78D2">
            <w:r>
              <w:rPr>
                <w:rFonts w:hint="eastAsia"/>
              </w:rPr>
              <w:t>形</w:t>
            </w:r>
            <w:r w:rsidR="00A820F2">
              <w:rPr>
                <w:rFonts w:hint="eastAsia"/>
              </w:rPr>
              <w:t>→</w:t>
            </w:r>
            <w:r w:rsidR="001511AB">
              <w:rPr>
                <w:rFonts w:hint="eastAsia"/>
              </w:rPr>
              <w:t>自走用</w:t>
            </w:r>
            <w:r w:rsidR="00A820F2">
              <w:rPr>
                <w:rFonts w:hint="eastAsia"/>
              </w:rPr>
              <w:t>／</w:t>
            </w:r>
            <w:r w:rsidR="001511AB">
              <w:rPr>
                <w:rFonts w:hint="eastAsia"/>
              </w:rPr>
              <w:t xml:space="preserve">介助用　</w:t>
            </w:r>
            <w:r>
              <w:rPr>
                <w:rFonts w:hint="eastAsia"/>
              </w:rPr>
              <w:t xml:space="preserve">　　</w:t>
            </w:r>
            <w:r w:rsidR="00A820F2">
              <w:rPr>
                <w:rFonts w:hint="eastAsia"/>
              </w:rPr>
              <w:t>片手駆動</w:t>
            </w:r>
            <w:r w:rsidR="001511AB">
              <w:rPr>
                <w:rFonts w:hint="eastAsia"/>
              </w:rPr>
              <w:t>・</w:t>
            </w:r>
            <w:r w:rsidR="00A820F2">
              <w:rPr>
                <w:rFonts w:hint="eastAsia"/>
              </w:rPr>
              <w:t>レバー駆動</w:t>
            </w:r>
            <w:r w:rsidR="001511AB">
              <w:rPr>
                <w:rFonts w:hint="eastAsia"/>
              </w:rPr>
              <w:t>・</w:t>
            </w:r>
            <w:r w:rsidR="00A820F2">
              <w:rPr>
                <w:rFonts w:hint="eastAsia"/>
              </w:rPr>
              <w:t>前方大車輪</w:t>
            </w:r>
          </w:p>
          <w:p w14:paraId="03C3ADB9" w14:textId="6EC089F3" w:rsidR="00A820F2" w:rsidRDefault="001511AB" w:rsidP="00BA78D2">
            <w:r>
              <w:rPr>
                <w:rFonts w:hint="eastAsia"/>
              </w:rPr>
              <w:t>機構</w:t>
            </w:r>
            <w:r w:rsidR="00A820F2">
              <w:rPr>
                <w:rFonts w:hint="eastAsia"/>
              </w:rPr>
              <w:t>→リクライニング</w:t>
            </w:r>
            <w:r w:rsidR="002D2DCA">
              <w:rPr>
                <w:rFonts w:hint="eastAsia"/>
              </w:rPr>
              <w:t xml:space="preserve"> </w:t>
            </w:r>
            <w:r w:rsidR="00A820F2">
              <w:rPr>
                <w:rFonts w:hint="eastAsia"/>
              </w:rPr>
              <w:t>／ティルト</w:t>
            </w:r>
            <w:r w:rsidR="002D2DCA">
              <w:rPr>
                <w:rFonts w:hint="eastAsia"/>
              </w:rPr>
              <w:t xml:space="preserve"> </w:t>
            </w:r>
            <w:r w:rsidR="00A820F2">
              <w:rPr>
                <w:rFonts w:hint="eastAsia"/>
              </w:rPr>
              <w:t>／</w:t>
            </w:r>
            <w:r>
              <w:rPr>
                <w:rFonts w:hint="eastAsia"/>
              </w:rPr>
              <w:t>ティルト・リクライニング</w:t>
            </w:r>
            <w:r w:rsidR="002D2DCA">
              <w:rPr>
                <w:rFonts w:hint="eastAsia"/>
              </w:rPr>
              <w:t xml:space="preserve"> </w:t>
            </w:r>
            <w:r w:rsidR="00A820F2">
              <w:rPr>
                <w:rFonts w:hint="eastAsia"/>
              </w:rPr>
              <w:t>／リフト</w:t>
            </w:r>
          </w:p>
        </w:tc>
      </w:tr>
      <w:tr w:rsidR="00A820F2" w14:paraId="703F5DA0" w14:textId="77777777" w:rsidTr="00D84EE7">
        <w:trPr>
          <w:cantSplit/>
          <w:trHeight w:val="634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69083E0" w14:textId="77777777" w:rsidR="00A820F2" w:rsidRPr="002222B0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200EBB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動車椅子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1D434" w14:textId="30D4FE79" w:rsidR="00A820F2" w:rsidRDefault="005D4F8D" w:rsidP="00BA78D2">
            <w:r>
              <w:rPr>
                <w:rFonts w:hint="eastAsia"/>
              </w:rPr>
              <w:t>形</w:t>
            </w:r>
            <w:r w:rsidR="00A820F2">
              <w:rPr>
                <w:rFonts w:hint="eastAsia"/>
              </w:rPr>
              <w:t>→</w:t>
            </w:r>
            <w:r w:rsidR="00847FCC">
              <w:rPr>
                <w:rFonts w:hint="eastAsia"/>
              </w:rPr>
              <w:t>標準形</w:t>
            </w:r>
            <w:r w:rsidR="00A820F2">
              <w:rPr>
                <w:rFonts w:hint="eastAsia"/>
              </w:rPr>
              <w:t>（</w:t>
            </w:r>
            <w:r w:rsidR="00847FCC">
              <w:rPr>
                <w:rFonts w:hint="eastAsia"/>
              </w:rPr>
              <w:t>低速用</w:t>
            </w:r>
            <w:r w:rsidR="00A820F2">
              <w:rPr>
                <w:rFonts w:hint="eastAsia"/>
              </w:rPr>
              <w:t>・</w:t>
            </w:r>
            <w:r w:rsidR="00847FCC">
              <w:rPr>
                <w:rFonts w:hint="eastAsia"/>
              </w:rPr>
              <w:t>中速用</w:t>
            </w:r>
            <w:r w:rsidR="00A820F2">
              <w:rPr>
                <w:rFonts w:hint="eastAsia"/>
              </w:rPr>
              <w:t>）</w:t>
            </w:r>
            <w:r w:rsidR="00847FCC">
              <w:rPr>
                <w:rFonts w:hint="eastAsia"/>
              </w:rPr>
              <w:t xml:space="preserve">　</w:t>
            </w:r>
            <w:r w:rsidR="00EE340E">
              <w:rPr>
                <w:rFonts w:hint="eastAsia"/>
              </w:rPr>
              <w:t xml:space="preserve">　</w:t>
            </w:r>
            <w:r w:rsidR="00A820F2">
              <w:rPr>
                <w:rFonts w:hint="eastAsia"/>
              </w:rPr>
              <w:t>簡易</w:t>
            </w:r>
            <w:r w:rsidR="00847FCC">
              <w:rPr>
                <w:rFonts w:hint="eastAsia"/>
              </w:rPr>
              <w:t>形</w:t>
            </w:r>
            <w:r w:rsidR="00A820F2">
              <w:rPr>
                <w:rFonts w:hint="eastAsia"/>
              </w:rPr>
              <w:t>（切換式・アシスト式）</w:t>
            </w:r>
          </w:p>
          <w:p w14:paraId="2396B88B" w14:textId="41BCA7CE" w:rsidR="00A820F2" w:rsidRDefault="00847FCC" w:rsidP="00BA78D2">
            <w:r>
              <w:rPr>
                <w:rFonts w:hint="eastAsia"/>
              </w:rPr>
              <w:t>機構</w:t>
            </w:r>
            <w:r w:rsidR="00A820F2">
              <w:rPr>
                <w:rFonts w:hint="eastAsia"/>
              </w:rPr>
              <w:t>→</w:t>
            </w:r>
            <w:r>
              <w:rPr>
                <w:rFonts w:hint="eastAsia"/>
              </w:rPr>
              <w:t>手動</w:t>
            </w:r>
            <w:r w:rsidR="00A820F2">
              <w:rPr>
                <w:rFonts w:hint="eastAsia"/>
              </w:rPr>
              <w:t>リクライニング</w:t>
            </w:r>
            <w:r w:rsidR="00F16C18">
              <w:rPr>
                <w:rFonts w:hint="eastAsia"/>
              </w:rPr>
              <w:t xml:space="preserve"> </w:t>
            </w:r>
            <w:r w:rsidR="00A820F2">
              <w:rPr>
                <w:rFonts w:hint="eastAsia"/>
              </w:rPr>
              <w:t>／電動リクライニング</w:t>
            </w:r>
            <w:r w:rsidR="00F16C18">
              <w:rPr>
                <w:rFonts w:hint="eastAsia"/>
              </w:rPr>
              <w:t xml:space="preserve"> </w:t>
            </w:r>
            <w:r w:rsidR="00A820F2">
              <w:rPr>
                <w:rFonts w:hint="eastAsia"/>
              </w:rPr>
              <w:t>／電動ティルト</w:t>
            </w:r>
          </w:p>
          <w:p w14:paraId="68326451" w14:textId="5387A42E" w:rsidR="00A820F2" w:rsidRPr="00452979" w:rsidRDefault="00F16C18" w:rsidP="00847FCC">
            <w:pPr>
              <w:ind w:firstLineChars="300" w:firstLine="630"/>
              <w:rPr>
                <w:sz w:val="18"/>
                <w:szCs w:val="18"/>
              </w:rPr>
            </w:pPr>
            <w:r>
              <w:rPr>
                <w:rFonts w:hint="eastAsia"/>
              </w:rPr>
              <w:t>／</w:t>
            </w:r>
            <w:r w:rsidR="00A820F2">
              <w:rPr>
                <w:rFonts w:hint="eastAsia"/>
              </w:rPr>
              <w:t>電動</w:t>
            </w:r>
            <w:r w:rsidR="00847FCC">
              <w:rPr>
                <w:rFonts w:hint="eastAsia"/>
              </w:rPr>
              <w:t>ティルト・リクライニング</w:t>
            </w:r>
            <w:r>
              <w:rPr>
                <w:rFonts w:hint="eastAsia"/>
              </w:rPr>
              <w:t xml:space="preserve"> </w:t>
            </w:r>
            <w:r w:rsidR="00847FCC">
              <w:rPr>
                <w:rFonts w:hint="eastAsia"/>
              </w:rPr>
              <w:t>／電動リフト</w:t>
            </w:r>
          </w:p>
        </w:tc>
      </w:tr>
      <w:tr w:rsidR="00A820F2" w14:paraId="48B68B47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9F7BA09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A8CF4D" w14:textId="77777777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レディメイドの場合</w:t>
            </w:r>
          </w:p>
        </w:tc>
        <w:tc>
          <w:tcPr>
            <w:tcW w:w="88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58341" w14:textId="457BEE0A" w:rsidR="00A820F2" w:rsidRDefault="00A820F2" w:rsidP="00BA78D2">
            <w:r>
              <w:rPr>
                <w:rFonts w:hint="eastAsia"/>
              </w:rPr>
              <w:t>レディメイド</w:t>
            </w:r>
            <w:r w:rsidR="001511AB">
              <w:rPr>
                <w:rFonts w:hint="eastAsia"/>
              </w:rPr>
              <w:t>式</w:t>
            </w:r>
            <w:r>
              <w:rPr>
                <w:rFonts w:hint="eastAsia"/>
              </w:rPr>
              <w:t>（セミモジュール方式を含む）</w:t>
            </w:r>
          </w:p>
          <w:p w14:paraId="1C293CFE" w14:textId="77777777" w:rsidR="00A820F2" w:rsidRDefault="00A820F2" w:rsidP="00BA78D2">
            <w:r>
              <w:rPr>
                <w:rFonts w:hint="eastAsia"/>
              </w:rPr>
              <w:t xml:space="preserve">　→メーカー名（　　　　　　　　　　　　）</w:t>
            </w:r>
          </w:p>
          <w:p w14:paraId="751590B8" w14:textId="77777777" w:rsidR="00A820F2" w:rsidRDefault="00A820F2" w:rsidP="00BA78D2">
            <w:pPr>
              <w:ind w:firstLineChars="100" w:firstLine="210"/>
            </w:pPr>
            <w:r>
              <w:rPr>
                <w:rFonts w:hint="eastAsia"/>
              </w:rPr>
              <w:t xml:space="preserve">→機種名称・機種番号（　　　　　　　　・　　　　　　　　）　　</w:t>
            </w:r>
          </w:p>
          <w:p w14:paraId="575DE8BD" w14:textId="77777777" w:rsidR="00A820F2" w:rsidRPr="0088744A" w:rsidRDefault="00A820F2" w:rsidP="00BA78D2">
            <w:pPr>
              <w:ind w:firstLineChars="100" w:firstLine="210"/>
            </w:pPr>
            <w:r>
              <w:rPr>
                <w:rFonts w:hint="eastAsia"/>
              </w:rPr>
              <w:t>○本体及び付属品のカタログ等の写しを添付して下さい。</w:t>
            </w:r>
          </w:p>
        </w:tc>
      </w:tr>
      <w:tr w:rsidR="00A820F2" w14:paraId="35987EDF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E09FCDC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364424" w14:textId="124AAAC2" w:rsidR="00A820F2" w:rsidRDefault="00A820F2" w:rsidP="00BA78D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オーダーメイド（モジュラー式を含む）の場合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0BFBE" w14:textId="16167B37" w:rsidR="00A820F2" w:rsidRDefault="00A820F2" w:rsidP="00BA78D2">
            <w:pPr>
              <w:rPr>
                <w:sz w:val="20"/>
              </w:rPr>
            </w:pPr>
            <w:r>
              <w:rPr>
                <w:rFonts w:hint="eastAsia"/>
              </w:rPr>
              <w:t>オーダーメイド</w:t>
            </w:r>
            <w:r w:rsidR="001511AB">
              <w:rPr>
                <w:rFonts w:hint="eastAsia"/>
              </w:rPr>
              <w:t>式</w:t>
            </w:r>
            <w:r>
              <w:rPr>
                <w:rFonts w:hint="eastAsia"/>
                <w:szCs w:val="21"/>
              </w:rPr>
              <w:t>（</w:t>
            </w:r>
            <w:r w:rsidRPr="00E65F0F">
              <w:rPr>
                <w:rFonts w:hint="eastAsia"/>
                <w:szCs w:val="21"/>
              </w:rPr>
              <w:t>下記</w:t>
            </w:r>
            <w:r>
              <w:rPr>
                <w:rFonts w:hint="eastAsia"/>
                <w:szCs w:val="21"/>
              </w:rPr>
              <w:t>※も</w:t>
            </w:r>
            <w:r w:rsidRPr="00E65F0F">
              <w:rPr>
                <w:rFonts w:hint="eastAsia"/>
                <w:szCs w:val="21"/>
              </w:rPr>
              <w:t>記入して下さい。）</w:t>
            </w:r>
          </w:p>
          <w:p w14:paraId="1528AB60" w14:textId="77777777" w:rsidR="00A820F2" w:rsidRDefault="00A820F2" w:rsidP="00BA78D2">
            <w:pPr>
              <w:ind w:firstLineChars="100" w:firstLine="210"/>
              <w:rPr>
                <w:szCs w:val="21"/>
              </w:rPr>
            </w:pPr>
            <w:r w:rsidRPr="00E65F0F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メーカー名（　　　　　　　　　　　　）</w:t>
            </w:r>
          </w:p>
          <w:p w14:paraId="54435173" w14:textId="77777777" w:rsidR="00A820F2" w:rsidRPr="003B1515" w:rsidRDefault="00A820F2" w:rsidP="00BA78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 w:val="18"/>
                <w:szCs w:val="18"/>
              </w:rPr>
              <w:t>本体作製寸法及び必要な付属品を記した処方箋又は仕様書（任意様式）を添付して下さい。</w:t>
            </w:r>
          </w:p>
        </w:tc>
      </w:tr>
      <w:tr w:rsidR="00A820F2" w:rsidRPr="00A11FE8" w14:paraId="0E778627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647FF8A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231266" w14:textId="77777777" w:rsidR="00A820F2" w:rsidRDefault="00A820F2" w:rsidP="00BA78D2">
            <w:pPr>
              <w:jc w:val="center"/>
              <w:rPr>
                <w:kern w:val="0"/>
              </w:rPr>
            </w:pPr>
          </w:p>
        </w:tc>
        <w:tc>
          <w:tcPr>
            <w:tcW w:w="885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58E8C" w14:textId="7BDC7F32" w:rsidR="00A820F2" w:rsidRDefault="00A820F2" w:rsidP="00BA78D2">
            <w:pPr>
              <w:rPr>
                <w:sz w:val="20"/>
              </w:rPr>
            </w:pPr>
            <w:r w:rsidRPr="00330E71">
              <w:rPr>
                <w:rFonts w:hint="eastAsia"/>
                <w:szCs w:val="21"/>
              </w:rPr>
              <w:t>モジュラー式</w:t>
            </w:r>
            <w:r>
              <w:rPr>
                <w:rFonts w:hint="eastAsia"/>
                <w:szCs w:val="21"/>
              </w:rPr>
              <w:t>（</w:t>
            </w:r>
            <w:r w:rsidRPr="00E65F0F">
              <w:rPr>
                <w:rFonts w:hint="eastAsia"/>
                <w:szCs w:val="21"/>
              </w:rPr>
              <w:t>下記</w:t>
            </w:r>
            <w:r>
              <w:rPr>
                <w:rFonts w:hint="eastAsia"/>
                <w:szCs w:val="21"/>
              </w:rPr>
              <w:t>※も</w:t>
            </w:r>
            <w:r w:rsidRPr="00E65F0F">
              <w:rPr>
                <w:rFonts w:hint="eastAsia"/>
                <w:szCs w:val="21"/>
              </w:rPr>
              <w:t>記入して下さい。）</w:t>
            </w:r>
          </w:p>
          <w:p w14:paraId="65BA733E" w14:textId="77777777" w:rsidR="00A820F2" w:rsidRDefault="00A820F2" w:rsidP="00BA78D2"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</w:rPr>
              <w:t>→メーカー名（　　　　　　　　　　　　）</w:t>
            </w:r>
          </w:p>
          <w:p w14:paraId="3CE3EEF6" w14:textId="77777777" w:rsidR="00A820F2" w:rsidRDefault="00A820F2" w:rsidP="00BA78D2">
            <w:pPr>
              <w:ind w:firstLineChars="100" w:firstLine="210"/>
            </w:pPr>
            <w:r>
              <w:rPr>
                <w:rFonts w:hint="eastAsia"/>
              </w:rPr>
              <w:t xml:space="preserve">→機種名称・機種番号（　　　　　　　　・　　　　　　　　）　</w:t>
            </w:r>
          </w:p>
          <w:p w14:paraId="0F531A41" w14:textId="77777777" w:rsidR="00A820F2" w:rsidRDefault="00A820F2" w:rsidP="00BA78D2">
            <w:r>
              <w:rPr>
                <w:rFonts w:hint="eastAsia"/>
              </w:rPr>
              <w:t xml:space="preserve">　○本体及び付属品のカタログ等の写しを添付して下さい。</w:t>
            </w:r>
          </w:p>
          <w:p w14:paraId="0222DCA6" w14:textId="77777777" w:rsidR="00A820F2" w:rsidRDefault="00A820F2" w:rsidP="00BA78D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1"/>
              </w:rPr>
              <w:t>○</w:t>
            </w:r>
            <w:r>
              <w:rPr>
                <w:rFonts w:hint="eastAsia"/>
                <w:sz w:val="18"/>
                <w:szCs w:val="18"/>
              </w:rPr>
              <w:t>本体設定寸法及び必要な付属品を記した処方箋又は仕様書（任意様式）を添付して下さい。</w:t>
            </w:r>
          </w:p>
        </w:tc>
      </w:tr>
      <w:tr w:rsidR="00A820F2" w14:paraId="79B5BD22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A624257" w14:textId="77777777" w:rsidR="00A820F2" w:rsidRDefault="00A820F2" w:rsidP="00BA78D2">
            <w:pPr>
              <w:ind w:left="113" w:right="113"/>
              <w:jc w:val="center"/>
              <w:rPr>
                <w:noProof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7C89D" w14:textId="77777777" w:rsidR="00A820F2" w:rsidRDefault="00A820F2" w:rsidP="00BA78D2">
            <w:pPr>
              <w:jc w:val="center"/>
              <w:rPr>
                <w:kern w:val="0"/>
              </w:rPr>
            </w:pPr>
          </w:p>
        </w:tc>
        <w:tc>
          <w:tcPr>
            <w:tcW w:w="88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8140A" w14:textId="77777777" w:rsidR="00A820F2" w:rsidRPr="00482014" w:rsidRDefault="00A820F2" w:rsidP="00BA78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3B1515">
              <w:rPr>
                <w:rFonts w:hint="eastAsia"/>
                <w:szCs w:val="21"/>
              </w:rPr>
              <w:t>※</w:t>
            </w:r>
            <w:r w:rsidRPr="00482014">
              <w:rPr>
                <w:rFonts w:hint="eastAsia"/>
                <w:sz w:val="18"/>
                <w:szCs w:val="18"/>
              </w:rPr>
              <w:t>）レディメイド（既製品）では対応できない理由を選択し、その内容</w:t>
            </w:r>
            <w:r>
              <w:rPr>
                <w:rFonts w:hint="eastAsia"/>
                <w:sz w:val="18"/>
                <w:szCs w:val="18"/>
              </w:rPr>
              <w:t>等を記入して下さい</w:t>
            </w:r>
            <w:r w:rsidRPr="00482014">
              <w:rPr>
                <w:rFonts w:hint="eastAsia"/>
                <w:sz w:val="18"/>
                <w:szCs w:val="18"/>
              </w:rPr>
              <w:t>。</w:t>
            </w:r>
          </w:p>
          <w:p w14:paraId="132597C8" w14:textId="77777777" w:rsidR="00A820F2" w:rsidRDefault="00A820F2" w:rsidP="00BA78D2">
            <w:r>
              <w:rPr>
                <w:rFonts w:hint="eastAsia"/>
              </w:rPr>
              <w:t xml:space="preserve">　身体寸法　（理由：　　　　　　　　　　　　　　　　　　　　　　　　　　　　　）</w:t>
            </w:r>
          </w:p>
          <w:p w14:paraId="243C8676" w14:textId="77777777" w:rsidR="00A820F2" w:rsidRDefault="00A820F2" w:rsidP="00BA78D2">
            <w:r>
              <w:rPr>
                <w:rFonts w:hint="eastAsia"/>
              </w:rPr>
              <w:t xml:space="preserve">　障害状況　（理由：　　　　　　　　　　　　　　　　　　　　　　　　　　　　　）</w:t>
            </w:r>
          </w:p>
          <w:p w14:paraId="40FF1630" w14:textId="77777777" w:rsidR="00A820F2" w:rsidRDefault="00A820F2" w:rsidP="00BA78D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特別な構造（内容：　　　　　　　　　　　　　　　　　　　　　　　　　　　　　）</w:t>
            </w:r>
          </w:p>
          <w:p w14:paraId="1503078E" w14:textId="77777777" w:rsidR="00A820F2" w:rsidRDefault="00A820F2" w:rsidP="00BA78D2">
            <w:r>
              <w:rPr>
                <w:rFonts w:hint="eastAsia"/>
              </w:rPr>
              <w:t xml:space="preserve">　使用環境　（内容：　　　　　　　　　　　　　　　　　　　　　　　　　　　　　）</w:t>
            </w:r>
          </w:p>
          <w:p w14:paraId="30459D71" w14:textId="77777777" w:rsidR="00A820F2" w:rsidRDefault="00A820F2" w:rsidP="00BA78D2">
            <w:r>
              <w:rPr>
                <w:rFonts w:hint="eastAsia"/>
              </w:rPr>
              <w:t xml:space="preserve">　その他　　（　　　　　　　　　　　　　　　　　　　　　　　　　　　　　　　　）</w:t>
            </w:r>
          </w:p>
        </w:tc>
      </w:tr>
      <w:tr w:rsidR="00A820F2" w14:paraId="75F4C684" w14:textId="77777777" w:rsidTr="00D84EE7">
        <w:trPr>
          <w:cantSplit/>
          <w:trHeight w:val="1425"/>
        </w:trPr>
        <w:tc>
          <w:tcPr>
            <w:tcW w:w="5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C25AD53" w14:textId="77777777" w:rsidR="00A820F2" w:rsidRPr="009A4CD6" w:rsidRDefault="00A820F2" w:rsidP="00BA78D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71940" w14:textId="77777777" w:rsidR="00A820F2" w:rsidRPr="00AA6944" w:rsidRDefault="00A820F2" w:rsidP="00BA78D2">
            <w:pPr>
              <w:jc w:val="center"/>
              <w:rPr>
                <w:szCs w:val="21"/>
              </w:rPr>
            </w:pPr>
            <w:r w:rsidRPr="00AA6944">
              <w:rPr>
                <w:rFonts w:hint="eastAsia"/>
                <w:szCs w:val="21"/>
              </w:rPr>
              <w:t>付属品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108CC2" w14:textId="77777777" w:rsidR="00A820F2" w:rsidRPr="00A11FE8" w:rsidRDefault="00A820F2" w:rsidP="00BA78D2">
            <w:pPr>
              <w:rPr>
                <w:sz w:val="16"/>
                <w:szCs w:val="16"/>
              </w:rPr>
            </w:pPr>
            <w:r w:rsidRPr="0056652F">
              <w:rPr>
                <w:rFonts w:hint="eastAsia"/>
                <w:sz w:val="16"/>
                <w:szCs w:val="16"/>
              </w:rPr>
              <w:t>必要な付属品を全て記載して下さい。（</w:t>
            </w:r>
            <w:r>
              <w:rPr>
                <w:rFonts w:hint="eastAsia"/>
                <w:sz w:val="16"/>
                <w:szCs w:val="16"/>
              </w:rPr>
              <w:t>レディメイドの場合は付属品のカタログ等の添付があれば省略可。また、オーダーメイドの場合は、本体</w:t>
            </w:r>
            <w:r w:rsidRPr="00A11FE8">
              <w:rPr>
                <w:rFonts w:hint="eastAsia"/>
                <w:sz w:val="16"/>
                <w:szCs w:val="16"/>
              </w:rPr>
              <w:t>寸法及び必要な付属品を記した処方箋又は仕様書（任意様式）</w:t>
            </w:r>
            <w:r>
              <w:rPr>
                <w:rFonts w:hint="eastAsia"/>
                <w:sz w:val="16"/>
                <w:szCs w:val="16"/>
              </w:rPr>
              <w:t>の添付</w:t>
            </w:r>
            <w:r w:rsidRPr="00A11FE8">
              <w:rPr>
                <w:rFonts w:hint="eastAsia"/>
                <w:sz w:val="16"/>
                <w:szCs w:val="16"/>
              </w:rPr>
              <w:t>があれば、省略</w:t>
            </w:r>
            <w:r>
              <w:rPr>
                <w:rFonts w:hint="eastAsia"/>
                <w:sz w:val="16"/>
                <w:szCs w:val="16"/>
              </w:rPr>
              <w:t>可。</w:t>
            </w:r>
            <w:r w:rsidRPr="00A11FE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820F2" w14:paraId="7815A80E" w14:textId="77777777" w:rsidTr="00D84EE7">
        <w:trPr>
          <w:cantSplit/>
          <w:trHeight w:val="1678"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A70A033" w14:textId="77777777" w:rsidR="00A820F2" w:rsidRPr="00D84EE7" w:rsidRDefault="00A820F2" w:rsidP="008A343A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D84EE7">
              <w:rPr>
                <w:rFonts w:hint="eastAsia"/>
                <w:noProof/>
                <w:sz w:val="20"/>
                <w:szCs w:val="20"/>
              </w:rPr>
              <w:t>使用効果見込み</w:t>
            </w:r>
          </w:p>
        </w:tc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BEB43E" w14:textId="77777777" w:rsidR="00A820F2" w:rsidRPr="00D91583" w:rsidRDefault="00A820F2" w:rsidP="008A34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日常生活等における使用効果見込み等を具体的に記入して下さい。）</w:t>
            </w:r>
          </w:p>
        </w:tc>
      </w:tr>
    </w:tbl>
    <w:p w14:paraId="71DD12C0" w14:textId="3C609D1F" w:rsidR="00A820F2" w:rsidRPr="003944F9" w:rsidRDefault="00B83BE7" w:rsidP="00071F7A">
      <w:pPr>
        <w:spacing w:line="0" w:lineRule="atLeast"/>
        <w:ind w:firstLineChars="50" w:firstLine="181"/>
        <w:rPr>
          <w:b/>
          <w:w w:val="150"/>
          <w:sz w:val="24"/>
        </w:rPr>
      </w:pPr>
      <w:r>
        <w:rPr>
          <w:b/>
          <w:w w:val="150"/>
          <w:sz w:val="24"/>
        </w:rPr>
        <w:br w:type="page"/>
      </w:r>
      <w:r w:rsidR="00A820F2">
        <w:rPr>
          <w:rFonts w:hint="eastAsia"/>
          <w:b/>
          <w:w w:val="150"/>
          <w:sz w:val="24"/>
        </w:rPr>
        <w:lastRenderedPageBreak/>
        <w:t>□</w:t>
      </w:r>
      <w:r w:rsidR="00847FCC">
        <w:rPr>
          <w:rFonts w:hint="eastAsia"/>
          <w:b/>
          <w:w w:val="150"/>
          <w:sz w:val="24"/>
        </w:rPr>
        <w:t>姿勢</w:t>
      </w:r>
      <w:r w:rsidR="00A820F2">
        <w:rPr>
          <w:rFonts w:hint="eastAsia"/>
          <w:b/>
          <w:w w:val="150"/>
          <w:sz w:val="24"/>
        </w:rPr>
        <w:t>保持装置</w:t>
      </w:r>
      <w:r w:rsidR="00F24E49">
        <w:rPr>
          <w:rFonts w:hint="eastAsia"/>
          <w:b/>
          <w:w w:val="150"/>
          <w:sz w:val="24"/>
        </w:rPr>
        <w:t xml:space="preserve"> </w:t>
      </w:r>
      <w:r w:rsidR="00A820F2">
        <w:rPr>
          <w:rFonts w:hint="eastAsia"/>
          <w:b/>
          <w:w w:val="150"/>
          <w:sz w:val="24"/>
        </w:rPr>
        <w:t>□その他</w:t>
      </w:r>
      <w:r w:rsidR="00A820F2">
        <w:rPr>
          <w:rFonts w:hint="eastAsia"/>
          <w:w w:val="150"/>
          <w:sz w:val="18"/>
          <w:szCs w:val="18"/>
        </w:rPr>
        <w:t>［□新規・□更新（再支給）・□借受け・□修理］</w:t>
      </w: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2162"/>
        <w:gridCol w:w="692"/>
        <w:gridCol w:w="2700"/>
        <w:gridCol w:w="1260"/>
        <w:gridCol w:w="3299"/>
      </w:tblGrid>
      <w:tr w:rsidR="00A820F2" w:rsidRPr="005D7436" w14:paraId="4240923C" w14:textId="77777777" w:rsidTr="00D84EE7">
        <w:trPr>
          <w:cantSplit/>
          <w:trHeight w:val="254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9253EB8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障　害　状　況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E3F322" w14:textId="77777777" w:rsidR="00A820F2" w:rsidRPr="009A3827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端座位保持</w:t>
            </w:r>
          </w:p>
        </w:tc>
        <w:tc>
          <w:tcPr>
            <w:tcW w:w="79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F33479" w14:textId="77777777" w:rsidR="00A820F2" w:rsidRPr="006679FB" w:rsidRDefault="00A820F2" w:rsidP="00A90B43">
            <w:pPr>
              <w:spacing w:line="0" w:lineRule="atLeast"/>
            </w:pPr>
            <w:r>
              <w:rPr>
                <w:rFonts w:hint="eastAsia"/>
              </w:rPr>
              <w:t>可能→背もたれ等の支えがなくても可能・背もたれ等の支え</w:t>
            </w:r>
            <w:r w:rsidRPr="006679FB">
              <w:rPr>
                <w:rFonts w:hint="eastAsia"/>
              </w:rPr>
              <w:t>があれば可能</w:t>
            </w:r>
          </w:p>
          <w:p w14:paraId="3830C69F" w14:textId="77777777" w:rsidR="00A820F2" w:rsidRPr="00D85725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>不可能（背もたれ等の支え</w:t>
            </w:r>
            <w:r w:rsidRPr="006679FB">
              <w:rPr>
                <w:rFonts w:hint="eastAsia"/>
              </w:rPr>
              <w:t>があっても不可能）</w:t>
            </w:r>
          </w:p>
        </w:tc>
      </w:tr>
      <w:tr w:rsidR="00A820F2" w:rsidRPr="005D7436" w14:paraId="2965244D" w14:textId="77777777" w:rsidTr="00D84EE7">
        <w:trPr>
          <w:cantSplit/>
          <w:trHeight w:val="346"/>
        </w:trPr>
        <w:tc>
          <w:tcPr>
            <w:tcW w:w="5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236E4C8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3B674" w14:textId="77777777" w:rsidR="00A820F2" w:rsidRPr="006679FB" w:rsidRDefault="00A820F2" w:rsidP="00A90B43">
            <w:pPr>
              <w:spacing w:line="0" w:lineRule="atLeast"/>
              <w:jc w:val="center"/>
              <w:rPr>
                <w:szCs w:val="21"/>
              </w:rPr>
            </w:pPr>
            <w:r w:rsidRPr="006679FB">
              <w:rPr>
                <w:rFonts w:hint="eastAsia"/>
                <w:szCs w:val="21"/>
              </w:rPr>
              <w:t>変形</w:t>
            </w:r>
            <w:r>
              <w:rPr>
                <w:rFonts w:hint="eastAsia"/>
                <w:szCs w:val="21"/>
              </w:rPr>
              <w:t>拘縮</w:t>
            </w: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B6C42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 w:rsidRPr="006679FB">
              <w:rPr>
                <w:rFonts w:hint="eastAsia"/>
                <w:szCs w:val="21"/>
              </w:rPr>
              <w:t>なし</w:t>
            </w:r>
            <w:r>
              <w:rPr>
                <w:rFonts w:hint="eastAsia"/>
                <w:szCs w:val="21"/>
              </w:rPr>
              <w:t xml:space="preserve">・あり→部位等を具体的に（　　　　　　　　　　　　　　　　　</w:t>
            </w:r>
            <w:r w:rsidRPr="006679FB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A820F2" w:rsidRPr="000133B9" w14:paraId="57229B42" w14:textId="77777777" w:rsidTr="00D84EE7">
        <w:trPr>
          <w:cantSplit/>
          <w:trHeight w:val="750"/>
        </w:trPr>
        <w:tc>
          <w:tcPr>
            <w:tcW w:w="5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82E6F6C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7546B9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の</w:t>
            </w:r>
          </w:p>
          <w:p w14:paraId="6626DB6E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身体状況</w:t>
            </w:r>
          </w:p>
        </w:tc>
        <w:tc>
          <w:tcPr>
            <w:tcW w:w="4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BF3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  <w:szCs w:val="21"/>
              </w:rPr>
              <w:t>褥瘡：</w:t>
            </w:r>
            <w:r>
              <w:rPr>
                <w:rFonts w:hint="eastAsia"/>
              </w:rPr>
              <w:t>現在、既往ともになし</w:t>
            </w:r>
          </w:p>
          <w:p w14:paraId="1C1A962F" w14:textId="239666EB" w:rsidR="00A820F2" w:rsidRDefault="00652D6E" w:rsidP="00A90B43">
            <w:pPr>
              <w:spacing w:line="0" w:lineRule="atLeast"/>
              <w:ind w:firstLineChars="300" w:firstLine="630"/>
            </w:pPr>
            <w:r>
              <w:rPr>
                <w:rFonts w:hint="eastAsia"/>
              </w:rPr>
              <w:t>現在あり（部位</w:t>
            </w:r>
            <w:r w:rsidR="00A820F2">
              <w:rPr>
                <w:rFonts w:hint="eastAsia"/>
              </w:rPr>
              <w:t xml:space="preserve">　　　　　　　　　　）</w:t>
            </w:r>
          </w:p>
          <w:p w14:paraId="43005B1F" w14:textId="77777777" w:rsidR="00A820F2" w:rsidRDefault="00A820F2" w:rsidP="00A90B43">
            <w:pPr>
              <w:spacing w:line="0" w:lineRule="atLeast"/>
              <w:ind w:firstLineChars="300" w:firstLine="630"/>
            </w:pPr>
            <w:r>
              <w:rPr>
                <w:rFonts w:hint="eastAsia"/>
              </w:rPr>
              <w:t>現在はないが既往あり（部</w:t>
            </w:r>
            <w:r w:rsidR="00652D6E"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　　　　）</w:t>
            </w:r>
          </w:p>
          <w:p w14:paraId="7FB48A20" w14:textId="77777777" w:rsidR="00A820F2" w:rsidRDefault="00A820F2" w:rsidP="00A90B43">
            <w:pPr>
              <w:spacing w:line="0" w:lineRule="atLeast"/>
              <w:ind w:firstLineChars="300" w:firstLine="630"/>
            </w:pPr>
            <w:r>
              <w:rPr>
                <w:rFonts w:hint="eastAsia"/>
              </w:rPr>
              <w:t>現在はないがリスクあり（部</w:t>
            </w:r>
            <w:r w:rsidR="00652D6E"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23F3F9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  <w:kern w:val="0"/>
              </w:rPr>
              <w:t>殿部の状態：</w:t>
            </w:r>
            <w:r>
              <w:rPr>
                <w:rFonts w:hint="eastAsia"/>
              </w:rPr>
              <w:t>異常なし</w:t>
            </w:r>
          </w:p>
          <w:p w14:paraId="1A536529" w14:textId="77777777" w:rsidR="00A820F2" w:rsidRDefault="00A820F2" w:rsidP="00A90B43">
            <w:pPr>
              <w:spacing w:line="0" w:lineRule="atLeast"/>
              <w:ind w:firstLineChars="600" w:firstLine="1260"/>
            </w:pPr>
            <w:r>
              <w:rPr>
                <w:rFonts w:hint="eastAsia"/>
              </w:rPr>
              <w:t>皮膚循環障害あり</w:t>
            </w:r>
          </w:p>
          <w:p w14:paraId="0C5C973C" w14:textId="77777777" w:rsidR="00A820F2" w:rsidRPr="000133B9" w:rsidRDefault="00A820F2" w:rsidP="00A90B43">
            <w:pPr>
              <w:spacing w:line="0" w:lineRule="atLeast"/>
              <w:ind w:firstLineChars="600" w:firstLine="1260"/>
              <w:rPr>
                <w:szCs w:val="21"/>
              </w:rPr>
            </w:pPr>
            <w:r>
              <w:rPr>
                <w:rFonts w:hint="eastAsia"/>
              </w:rPr>
              <w:t>痩せて骨突出あり</w:t>
            </w:r>
          </w:p>
        </w:tc>
      </w:tr>
      <w:tr w:rsidR="00A820F2" w:rsidRPr="002A2561" w14:paraId="14D37F1A" w14:textId="77777777" w:rsidTr="00D84EE7">
        <w:trPr>
          <w:cantSplit/>
          <w:trHeight w:val="231"/>
        </w:trPr>
        <w:tc>
          <w:tcPr>
            <w:tcW w:w="5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5AB113C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C117F7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33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5186" w14:textId="77777777" w:rsidR="00A820F2" w:rsidRPr="002A2561" w:rsidRDefault="00A820F2" w:rsidP="00A90B4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>嚥下機能低下：なし・あり</w:t>
            </w:r>
          </w:p>
        </w:tc>
        <w:tc>
          <w:tcPr>
            <w:tcW w:w="455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3613FA6" w14:textId="77777777" w:rsidR="00A820F2" w:rsidRPr="002A2561" w:rsidRDefault="00A820F2" w:rsidP="00A90B4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呼吸機能低下：なし・あり</w:t>
            </w:r>
          </w:p>
        </w:tc>
      </w:tr>
      <w:tr w:rsidR="00A820F2" w14:paraId="62332120" w14:textId="77777777" w:rsidTr="00D84EE7">
        <w:trPr>
          <w:cantSplit/>
          <w:trHeight w:val="308"/>
        </w:trPr>
        <w:tc>
          <w:tcPr>
            <w:tcW w:w="5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10BFC57A" w14:textId="77777777" w:rsidR="00A820F2" w:rsidRPr="00FF045A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  <w:r w:rsidRPr="00FF045A">
              <w:rPr>
                <w:rFonts w:hint="eastAsia"/>
                <w:noProof/>
                <w:szCs w:val="21"/>
              </w:rPr>
              <w:t>処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FF045A">
              <w:rPr>
                <w:rFonts w:hint="eastAsia"/>
                <w:noProof/>
                <w:szCs w:val="21"/>
              </w:rPr>
              <w:t>方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079DEB" w14:textId="58B9FB18" w:rsidR="00A820F2" w:rsidRDefault="006A2161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="00A820F2">
              <w:rPr>
                <w:rFonts w:hint="eastAsia"/>
              </w:rPr>
              <w:t>保持装置</w:t>
            </w:r>
          </w:p>
          <w:p w14:paraId="4742123B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91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採型</w:t>
            </w:r>
          </w:p>
        </w:tc>
        <w:tc>
          <w:tcPr>
            <w:tcW w:w="725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3F1E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A820F2" w14:paraId="4B50D6D7" w14:textId="77777777" w:rsidTr="00D84EE7">
        <w:trPr>
          <w:cantSplit/>
          <w:trHeight w:val="152"/>
        </w:trPr>
        <w:tc>
          <w:tcPr>
            <w:tcW w:w="5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E8AA10A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50E35D" w14:textId="77777777" w:rsidR="00A820F2" w:rsidRDefault="00A820F2" w:rsidP="00A90B43">
            <w:pPr>
              <w:spacing w:line="0" w:lineRule="atLeast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1B63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採寸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A6C13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頭頸部／上肢（右・左）／体幹部／骨盤大腿部／下腿足部（右・左）</w:t>
            </w:r>
          </w:p>
        </w:tc>
      </w:tr>
      <w:tr w:rsidR="00A820F2" w:rsidRPr="00452979" w14:paraId="6127E802" w14:textId="77777777" w:rsidTr="00D84EE7">
        <w:trPr>
          <w:cantSplit/>
          <w:trHeight w:val="152"/>
        </w:trPr>
        <w:tc>
          <w:tcPr>
            <w:tcW w:w="5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74EC9F2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A652EF" w14:textId="10A27784" w:rsidR="00A820F2" w:rsidRDefault="005D4F8D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姿勢</w:t>
            </w:r>
            <w:r w:rsidR="00A820F2">
              <w:rPr>
                <w:rFonts w:hint="eastAsia"/>
              </w:rPr>
              <w:t>保持装置</w:t>
            </w:r>
          </w:p>
          <w:p w14:paraId="1BC864C8" w14:textId="77777777" w:rsidR="00A820F2" w:rsidRDefault="00A820F2" w:rsidP="00A90B43">
            <w:pPr>
              <w:spacing w:line="0" w:lineRule="atLeast"/>
              <w:jc w:val="center"/>
            </w:pPr>
            <w:r w:rsidRPr="00452979">
              <w:rPr>
                <w:rFonts w:hint="eastAsia"/>
              </w:rPr>
              <w:t>構造フレーム</w:t>
            </w: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F788" w14:textId="7172A16B" w:rsidR="00A820F2" w:rsidRPr="00972847" w:rsidRDefault="00A820F2" w:rsidP="00A90B43">
            <w:pPr>
              <w:spacing w:line="0" w:lineRule="atLeast"/>
            </w:pPr>
            <w:r>
              <w:rPr>
                <w:rFonts w:hint="eastAsia"/>
              </w:rPr>
              <w:t>不要／必要→車椅子／電動車椅子／基準内構造フレーム／完成用</w:t>
            </w:r>
            <w:r w:rsidR="00972847">
              <w:rPr>
                <w:rFonts w:hint="eastAsia"/>
              </w:rPr>
              <w:t>部品</w:t>
            </w:r>
            <w:r w:rsidR="009728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972847">
              <w:rPr>
                <w:rFonts w:hint="eastAsia"/>
              </w:rPr>
              <w:t xml:space="preserve">      </w:t>
            </w:r>
            <w:r w:rsidR="00972847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DE1AE5">
              <w:rPr>
                <w:rFonts w:hint="eastAsia"/>
                <w:sz w:val="16"/>
                <w:szCs w:val="16"/>
                <w:u w:val="single"/>
              </w:rPr>
              <w:t>車椅子または電動車椅子を構造フレームとして使用する場合、</w:t>
            </w:r>
            <w:r>
              <w:rPr>
                <w:rFonts w:hint="eastAsia"/>
                <w:sz w:val="16"/>
                <w:szCs w:val="16"/>
              </w:rPr>
              <w:t>車椅子・電動車椅子欄も記入）</w:t>
            </w:r>
          </w:p>
        </w:tc>
      </w:tr>
      <w:tr w:rsidR="00A820F2" w:rsidRPr="00452979" w14:paraId="6A07D905" w14:textId="77777777" w:rsidTr="00D84EE7">
        <w:trPr>
          <w:cantSplit/>
          <w:trHeight w:val="152"/>
        </w:trPr>
        <w:tc>
          <w:tcPr>
            <w:tcW w:w="5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2FC7921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BFD01D" w14:textId="288AE334" w:rsidR="00A820F2" w:rsidRPr="00452979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FBC4D" w14:textId="17895EE9" w:rsidR="00A820F2" w:rsidRDefault="005D4F8D" w:rsidP="00A90B43">
            <w:pPr>
              <w:spacing w:line="0" w:lineRule="atLeast"/>
            </w:pPr>
            <w:r>
              <w:rPr>
                <w:rFonts w:hint="eastAsia"/>
              </w:rPr>
              <w:t>車載用姿勢保持装置</w:t>
            </w:r>
          </w:p>
        </w:tc>
      </w:tr>
      <w:tr w:rsidR="00A820F2" w:rsidRPr="00D91583" w14:paraId="6297ED33" w14:textId="77777777" w:rsidTr="00D84EE7">
        <w:trPr>
          <w:cantSplit/>
          <w:trHeight w:val="1536"/>
        </w:trPr>
        <w:tc>
          <w:tcPr>
            <w:tcW w:w="5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A1D892E" w14:textId="77777777" w:rsidR="00A820F2" w:rsidRPr="00D84EE7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D84EE7">
              <w:rPr>
                <w:rFonts w:hint="eastAsia"/>
                <w:noProof/>
                <w:sz w:val="18"/>
                <w:szCs w:val="18"/>
              </w:rPr>
              <w:t>使用効果見込み</w:t>
            </w:r>
          </w:p>
        </w:tc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2486EB" w14:textId="77777777" w:rsidR="00A820F2" w:rsidRPr="009B1E5C" w:rsidRDefault="00A820F2" w:rsidP="00A90B43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日常生活等における使用効果見込み等を具体的に記入して下さい。）（借受けの場合その期間）</w:t>
            </w:r>
          </w:p>
          <w:p w14:paraId="1658E414" w14:textId="77777777" w:rsidR="00A820F2" w:rsidRDefault="00A820F2" w:rsidP="00A90B43">
            <w:pPr>
              <w:spacing w:line="0" w:lineRule="atLeast"/>
            </w:pPr>
          </w:p>
          <w:p w14:paraId="6B328CA9" w14:textId="77777777" w:rsidR="00652D6E" w:rsidRDefault="00652D6E" w:rsidP="00A90B43">
            <w:pPr>
              <w:spacing w:line="0" w:lineRule="atLeast"/>
            </w:pPr>
          </w:p>
          <w:p w14:paraId="0D4B0E7B" w14:textId="77777777" w:rsidR="00A820F2" w:rsidRDefault="00A820F2" w:rsidP="00A90B43">
            <w:pPr>
              <w:spacing w:line="0" w:lineRule="atLeast"/>
            </w:pPr>
          </w:p>
          <w:p w14:paraId="13774B7E" w14:textId="77777777" w:rsidR="00A820F2" w:rsidRPr="00A90B43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体幹部や座面等において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高機能</w:t>
            </w:r>
            <w:r>
              <w:rPr>
                <w:rFonts w:hint="eastAsia"/>
                <w:sz w:val="18"/>
                <w:szCs w:val="18"/>
                <w:u w:val="single"/>
              </w:rPr>
              <w:t>・高額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な完成用部品を使用する場合</w:t>
            </w:r>
            <w:r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641530B6" w14:textId="14926E8D" w:rsidR="00A820F2" w:rsidRPr="0039251E" w:rsidRDefault="00A820F2" w:rsidP="00D84EE7">
      <w:pPr>
        <w:spacing w:line="0" w:lineRule="atLeast"/>
        <w:ind w:firstLineChars="50" w:firstLine="158"/>
        <w:rPr>
          <w:b/>
          <w:w w:val="150"/>
          <w:szCs w:val="21"/>
        </w:rPr>
      </w:pPr>
      <w:r>
        <w:rPr>
          <w:rFonts w:hint="eastAsia"/>
          <w:b/>
          <w:w w:val="150"/>
          <w:szCs w:val="21"/>
        </w:rPr>
        <w:t>□装具</w:t>
      </w:r>
      <w:r w:rsidR="00020FCA">
        <w:rPr>
          <w:rFonts w:hint="eastAsia"/>
          <w:b/>
          <w:w w:val="150"/>
          <w:szCs w:val="21"/>
        </w:rPr>
        <w:t xml:space="preserve"> </w:t>
      </w:r>
      <w:r>
        <w:rPr>
          <w:rFonts w:hint="eastAsia"/>
          <w:b/>
          <w:w w:val="150"/>
          <w:szCs w:val="21"/>
        </w:rPr>
        <w:t>□歩行器</w:t>
      </w:r>
      <w:r w:rsidR="00020FCA">
        <w:rPr>
          <w:rFonts w:hint="eastAsia"/>
          <w:b/>
          <w:w w:val="150"/>
          <w:szCs w:val="21"/>
        </w:rPr>
        <w:t xml:space="preserve"> </w:t>
      </w:r>
      <w:r>
        <w:rPr>
          <w:rFonts w:hint="eastAsia"/>
          <w:b/>
          <w:w w:val="150"/>
          <w:szCs w:val="21"/>
        </w:rPr>
        <w:t>□</w:t>
      </w:r>
      <w:r w:rsidRPr="0039251E">
        <w:rPr>
          <w:rFonts w:hint="eastAsia"/>
          <w:b/>
          <w:w w:val="150"/>
          <w:szCs w:val="21"/>
        </w:rPr>
        <w:t>歩行補助つえ</w:t>
      </w:r>
      <w:r w:rsidRPr="00AE369F">
        <w:rPr>
          <w:rFonts w:hint="eastAsia"/>
          <w:w w:val="150"/>
          <w:sz w:val="16"/>
          <w:szCs w:val="16"/>
        </w:rPr>
        <w:t>［□新規・□更新（再支給）</w:t>
      </w:r>
      <w:r>
        <w:rPr>
          <w:rFonts w:hint="eastAsia"/>
          <w:w w:val="150"/>
          <w:sz w:val="16"/>
          <w:szCs w:val="16"/>
        </w:rPr>
        <w:t>・□借受け・□修理</w:t>
      </w:r>
      <w:r w:rsidRPr="00AE369F">
        <w:rPr>
          <w:rFonts w:hint="eastAsia"/>
          <w:w w:val="150"/>
          <w:sz w:val="16"/>
          <w:szCs w:val="16"/>
        </w:rPr>
        <w:t>］</w:t>
      </w: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261"/>
        <w:gridCol w:w="900"/>
        <w:gridCol w:w="3060"/>
        <w:gridCol w:w="4891"/>
      </w:tblGrid>
      <w:tr w:rsidR="00A820F2" w14:paraId="0EF1566A" w14:textId="77777777" w:rsidTr="00B9112F">
        <w:trPr>
          <w:cantSplit/>
          <w:trHeight w:val="198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FAB486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 w:rsidRPr="000E4D73">
              <w:rPr>
                <w:rFonts w:hint="eastAsia"/>
                <w:sz w:val="18"/>
                <w:szCs w:val="18"/>
              </w:rPr>
              <w:t>障害状況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C3C90" w14:textId="77777777" w:rsidR="00A820F2" w:rsidRPr="00C371D4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運動障害</w:t>
            </w:r>
          </w:p>
        </w:tc>
        <w:tc>
          <w:tcPr>
            <w:tcW w:w="885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C4FE2" w14:textId="77777777" w:rsidR="00A820F2" w:rsidRDefault="00A820F2" w:rsidP="00A90B43">
            <w:pPr>
              <w:spacing w:line="0" w:lineRule="atLeast"/>
            </w:pPr>
            <w:r w:rsidRPr="005C4D89">
              <w:rPr>
                <w:rFonts w:hint="eastAsia"/>
                <w:szCs w:val="21"/>
              </w:rPr>
              <w:t>なし・あり→</w:t>
            </w:r>
            <w:r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A820F2" w14:paraId="4BED1159" w14:textId="77777777" w:rsidTr="00B9112F">
        <w:trPr>
          <w:cantSplit/>
          <w:trHeight w:val="286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8CD4A8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C71B0E" w14:textId="77777777" w:rsidR="00A820F2" w:rsidRPr="00C371D4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感覚障害</w:t>
            </w:r>
          </w:p>
        </w:tc>
        <w:tc>
          <w:tcPr>
            <w:tcW w:w="885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5C2C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なし・あり→</w:t>
            </w:r>
            <w:r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A820F2" w14:paraId="4F756963" w14:textId="77777777" w:rsidTr="00B9112F">
        <w:trPr>
          <w:cantSplit/>
          <w:trHeight w:val="33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F55C0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99F76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変形拘縮</w:t>
            </w:r>
          </w:p>
        </w:tc>
        <w:tc>
          <w:tcPr>
            <w:tcW w:w="885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73D3F" w14:textId="77777777" w:rsidR="00A820F2" w:rsidRPr="005C4D89" w:rsidRDefault="00A820F2" w:rsidP="00A90B4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</w:rPr>
              <w:t>なし・あり→</w:t>
            </w:r>
            <w:r>
              <w:rPr>
                <w:rFonts w:hint="eastAsia"/>
                <w:szCs w:val="21"/>
              </w:rPr>
              <w:t>当意見書表面の「肢体不自由等の状況」欄に具体的に記入して下さい。</w:t>
            </w:r>
          </w:p>
        </w:tc>
      </w:tr>
      <w:tr w:rsidR="00A820F2" w:rsidRPr="00291C65" w14:paraId="725386C6" w14:textId="77777777" w:rsidTr="00B9112F">
        <w:trPr>
          <w:cantSplit/>
          <w:trHeight w:val="183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58CA16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4DA700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</w:rPr>
              <w:t>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差</w:t>
            </w:r>
          </w:p>
        </w:tc>
        <w:tc>
          <w:tcPr>
            <w:tcW w:w="885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C923F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 w:rsidRPr="00656511">
              <w:rPr>
                <w:rFonts w:hint="eastAsia"/>
              </w:rPr>
              <w:t>なし・あり→</w:t>
            </w:r>
            <w:r w:rsidRPr="00656511">
              <w:rPr>
                <w:rFonts w:hint="eastAsia"/>
                <w:szCs w:val="21"/>
              </w:rPr>
              <w:t>棘果長・転子果長・大腿長・下腿長→</w:t>
            </w:r>
            <w:r w:rsidRPr="00656511">
              <w:rPr>
                <w:rFonts w:hint="eastAsia"/>
              </w:rPr>
              <w:t xml:space="preserve">　　　ｃｍ→右＞左</w:t>
            </w:r>
            <w:r w:rsidRPr="00656511">
              <w:rPr>
                <w:rFonts w:hint="eastAsia"/>
              </w:rPr>
              <w:t xml:space="preserve"> </w:t>
            </w:r>
            <w:r w:rsidRPr="00656511">
              <w:rPr>
                <w:rFonts w:hint="eastAsia"/>
              </w:rPr>
              <w:t>・</w:t>
            </w:r>
            <w:r w:rsidRPr="00656511">
              <w:rPr>
                <w:rFonts w:hint="eastAsia"/>
              </w:rPr>
              <w:t xml:space="preserve"> </w:t>
            </w:r>
            <w:r w:rsidRPr="00656511">
              <w:rPr>
                <w:rFonts w:hint="eastAsia"/>
              </w:rPr>
              <w:t>右＜左</w:t>
            </w:r>
          </w:p>
        </w:tc>
      </w:tr>
      <w:tr w:rsidR="00A820F2" w14:paraId="2BE9BA47" w14:textId="77777777" w:rsidTr="00B9112F">
        <w:trPr>
          <w:cantSplit/>
          <w:trHeight w:val="240"/>
        </w:trPr>
        <w:tc>
          <w:tcPr>
            <w:tcW w:w="51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09665EEE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処　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5493D3" w14:textId="77777777" w:rsidR="00A820F2" w:rsidRDefault="00A820F2" w:rsidP="00A90B43">
            <w:pPr>
              <w:spacing w:line="0" w:lineRule="atLeast"/>
              <w:jc w:val="center"/>
            </w:pPr>
            <w:r w:rsidRPr="00D91583">
              <w:rPr>
                <w:rFonts w:hint="eastAsia"/>
                <w:kern w:val="0"/>
              </w:rPr>
              <w:t>上肢装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C47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・左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80522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→</w:t>
            </w:r>
          </w:p>
        </w:tc>
      </w:tr>
      <w:tr w:rsidR="00A820F2" w14:paraId="220E95A7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9BEFDD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4DC25C" w14:textId="77777777" w:rsidR="00A820F2" w:rsidRDefault="00A820F2" w:rsidP="00A90B43">
            <w:pPr>
              <w:spacing w:line="0" w:lineRule="atLeast"/>
              <w:jc w:val="center"/>
            </w:pPr>
            <w:r w:rsidRPr="00D91583">
              <w:rPr>
                <w:rFonts w:hint="eastAsia"/>
                <w:kern w:val="0"/>
              </w:rPr>
              <w:t>下肢装具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B6D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・左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43CB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屋内外兼用・屋内用・屋外用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28B8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→</w:t>
            </w:r>
          </w:p>
        </w:tc>
      </w:tr>
      <w:tr w:rsidR="00A820F2" w14:paraId="77057D33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48FED94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9A0C4D" w14:textId="77777777" w:rsidR="00A820F2" w:rsidRDefault="00A820F2" w:rsidP="00A90B43">
            <w:pPr>
              <w:spacing w:line="0" w:lineRule="atLeast"/>
              <w:jc w:val="center"/>
            </w:pPr>
            <w:r w:rsidRPr="00D91583">
              <w:rPr>
                <w:rFonts w:hint="eastAsia"/>
                <w:kern w:val="0"/>
              </w:rPr>
              <w:t>靴型装具</w:t>
            </w:r>
          </w:p>
        </w:tc>
        <w:tc>
          <w:tcPr>
            <w:tcW w:w="885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6AF06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（患足・健足）：名称→</w:t>
            </w:r>
          </w:p>
        </w:tc>
      </w:tr>
      <w:tr w:rsidR="00A820F2" w14:paraId="53CCC7D2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8A10FD4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E90D0F" w14:textId="77777777" w:rsidR="00A820F2" w:rsidRPr="00D91583" w:rsidRDefault="00A820F2" w:rsidP="00A90B43">
            <w:pPr>
              <w:spacing w:line="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885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6D883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左（患足・健足）：名称→</w:t>
            </w:r>
          </w:p>
        </w:tc>
      </w:tr>
      <w:tr w:rsidR="00A820F2" w14:paraId="63B18C9E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21A9FE6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7527E1" w14:textId="77777777" w:rsidR="00A820F2" w:rsidRPr="00C00148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 w:rsidRPr="00D91583">
              <w:rPr>
                <w:rFonts w:hint="eastAsia"/>
                <w:kern w:val="0"/>
              </w:rPr>
              <w:t>体幹装具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796D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→</w:t>
            </w:r>
          </w:p>
        </w:tc>
      </w:tr>
      <w:tr w:rsidR="00A820F2" w14:paraId="5C4AAF6C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2D6C7F30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81C98" w14:textId="77777777" w:rsidR="00A820F2" w:rsidRPr="00D91583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DC9FC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→</w:t>
            </w:r>
          </w:p>
        </w:tc>
      </w:tr>
      <w:tr w:rsidR="00A820F2" w14:paraId="5C242F9E" w14:textId="77777777" w:rsidTr="00B9112F">
        <w:trPr>
          <w:cantSplit/>
          <w:trHeight w:val="240"/>
        </w:trPr>
        <w:tc>
          <w:tcPr>
            <w:tcW w:w="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838AB36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0CFC73" w14:textId="77777777" w:rsidR="00A820F2" w:rsidRPr="007F6876" w:rsidRDefault="00A820F2" w:rsidP="00A90B43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7F6876">
              <w:rPr>
                <w:rFonts w:hint="eastAsia"/>
                <w:kern w:val="0"/>
                <w:sz w:val="16"/>
                <w:szCs w:val="16"/>
              </w:rPr>
              <w:t>歩行補助つ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CB5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・左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7690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→</w:t>
            </w:r>
          </w:p>
        </w:tc>
      </w:tr>
      <w:tr w:rsidR="00A820F2" w14:paraId="21DD3FCC" w14:textId="77777777" w:rsidTr="00B9112F">
        <w:trPr>
          <w:cantSplit/>
          <w:trHeight w:val="1400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3439B95" w14:textId="77777777" w:rsidR="00A820F2" w:rsidRPr="00651708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00651708">
              <w:rPr>
                <w:rFonts w:hint="eastAsia"/>
                <w:noProof/>
                <w:sz w:val="16"/>
                <w:szCs w:val="16"/>
              </w:rPr>
              <w:t>使用効果見込み</w:t>
            </w:r>
          </w:p>
        </w:tc>
        <w:tc>
          <w:tcPr>
            <w:tcW w:w="101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B4A582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 w:rsidRPr="009B1E5C">
              <w:rPr>
                <w:rFonts w:hint="eastAsia"/>
                <w:sz w:val="18"/>
                <w:szCs w:val="18"/>
              </w:rPr>
              <w:t>（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日常生活等における更生用装具としての</w:t>
            </w:r>
            <w:r w:rsidRPr="00D81D36">
              <w:rPr>
                <w:rFonts w:hint="eastAsia"/>
                <w:sz w:val="18"/>
                <w:szCs w:val="18"/>
              </w:rPr>
              <w:t>使用効果見込み</w:t>
            </w:r>
            <w:r>
              <w:rPr>
                <w:rFonts w:hint="eastAsia"/>
                <w:sz w:val="18"/>
                <w:szCs w:val="18"/>
              </w:rPr>
              <w:t>等を具体的に記入して下さい。</w:t>
            </w:r>
            <w:r w:rsidRPr="009B1E5C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（借受けの場合その期間）</w:t>
            </w:r>
          </w:p>
          <w:p w14:paraId="443E21CD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  <w:p w14:paraId="1EA38A72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  <w:p w14:paraId="0302EA25" w14:textId="77777777" w:rsidR="00A820F2" w:rsidRPr="00D91583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装具の足継手等において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高機能</w:t>
            </w:r>
            <w:r>
              <w:rPr>
                <w:rFonts w:hint="eastAsia"/>
                <w:sz w:val="18"/>
                <w:szCs w:val="18"/>
                <w:u w:val="single"/>
              </w:rPr>
              <w:t>・高額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な完成用部品を使用する場合</w:t>
            </w:r>
            <w:r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3FE52AFC" w14:textId="4F34F0EA" w:rsidR="00A820F2" w:rsidRPr="005E7504" w:rsidRDefault="00A820F2" w:rsidP="00D84EE7">
      <w:pPr>
        <w:spacing w:line="0" w:lineRule="atLeast"/>
        <w:ind w:firstLineChars="50" w:firstLine="181"/>
      </w:pPr>
      <w:r>
        <w:rPr>
          <w:rFonts w:hint="eastAsia"/>
          <w:b/>
          <w:w w:val="150"/>
          <w:sz w:val="24"/>
        </w:rPr>
        <w:t>□義肢（□義手</w:t>
      </w:r>
      <w:r w:rsidR="00020FCA">
        <w:rPr>
          <w:rFonts w:hint="eastAsia"/>
          <w:b/>
          <w:w w:val="150"/>
          <w:sz w:val="24"/>
        </w:rPr>
        <w:t xml:space="preserve"> </w:t>
      </w:r>
      <w:r>
        <w:rPr>
          <w:rFonts w:hint="eastAsia"/>
          <w:b/>
          <w:w w:val="150"/>
          <w:sz w:val="24"/>
        </w:rPr>
        <w:t>□義足）</w:t>
      </w:r>
      <w:r>
        <w:rPr>
          <w:rFonts w:hint="eastAsia"/>
          <w:w w:val="150"/>
          <w:sz w:val="18"/>
          <w:szCs w:val="18"/>
        </w:rPr>
        <w:t>［□新規・□更新（再支給）・□借受け・□修理］</w:t>
      </w: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260"/>
        <w:gridCol w:w="900"/>
        <w:gridCol w:w="1080"/>
        <w:gridCol w:w="900"/>
        <w:gridCol w:w="5971"/>
      </w:tblGrid>
      <w:tr w:rsidR="00A820F2" w14:paraId="79EF5328" w14:textId="77777777" w:rsidTr="00D84EE7">
        <w:trPr>
          <w:cantSplit/>
          <w:trHeight w:val="35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5AEE707" w14:textId="77777777" w:rsidR="00A820F2" w:rsidRPr="00BE7C85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 w:val="20"/>
              </w:rPr>
            </w:pPr>
            <w:r w:rsidRPr="00BE7C85">
              <w:rPr>
                <w:rFonts w:hint="eastAsia"/>
                <w:noProof/>
                <w:sz w:val="20"/>
              </w:rPr>
              <w:t>障　害　状　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E1DD72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断　　端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974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断端長</w:t>
            </w:r>
            <w:r>
              <w:rPr>
                <w:rFonts w:hint="eastAsia"/>
              </w:rPr>
              <w:t xml:space="preserve">       cm</w:t>
            </w:r>
          </w:p>
        </w:tc>
        <w:tc>
          <w:tcPr>
            <w:tcW w:w="687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DE538" w14:textId="77777777" w:rsidR="00A820F2" w:rsidRPr="00C07D5B" w:rsidRDefault="00A820F2" w:rsidP="00A90B43">
            <w:pPr>
              <w:spacing w:line="0" w:lineRule="atLeast"/>
            </w:pPr>
            <w:r>
              <w:rPr>
                <w:rFonts w:hint="eastAsia"/>
                <w:kern w:val="0"/>
              </w:rPr>
              <w:t>断端の状態→</w:t>
            </w:r>
            <w:r>
              <w:rPr>
                <w:rFonts w:hint="eastAsia"/>
              </w:rPr>
              <w:t xml:space="preserve">（　　　　　　　　　　　　　　　　</w:t>
            </w:r>
            <w:r w:rsidRPr="00FA1AD1">
              <w:rPr>
                <w:rFonts w:hint="eastAsia"/>
              </w:rPr>
              <w:t xml:space="preserve">　　　　</w:t>
            </w:r>
            <w:r w:rsidRPr="00FA1AD1">
              <w:rPr>
                <w:rFonts w:hint="eastAsia"/>
              </w:rPr>
              <w:t xml:space="preserve">  </w:t>
            </w:r>
            <w:r w:rsidRPr="00FA1AD1">
              <w:rPr>
                <w:rFonts w:hint="eastAsia"/>
              </w:rPr>
              <w:t>）</w:t>
            </w:r>
          </w:p>
        </w:tc>
      </w:tr>
      <w:tr w:rsidR="00A820F2" w14:paraId="38F238F0" w14:textId="77777777" w:rsidTr="00D84EE7">
        <w:trPr>
          <w:cantSplit/>
          <w:trHeight w:val="24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D56201D" w14:textId="77777777" w:rsidR="00A820F2" w:rsidRPr="0067773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1AD8AC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義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肢</w:t>
            </w:r>
          </w:p>
        </w:tc>
        <w:tc>
          <w:tcPr>
            <w:tcW w:w="8851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6F3C2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練習用仮義肢の装用開始年月日：　　　年　　月　　日</w:t>
            </w:r>
            <w:r>
              <w:rPr>
                <w:rFonts w:hint="eastAsia"/>
                <w:sz w:val="18"/>
                <w:szCs w:val="18"/>
              </w:rPr>
              <w:t>（新規の場合、必ず記入して下さい</w:t>
            </w:r>
            <w:r w:rsidRPr="00B17BDA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A820F2" w14:paraId="62BC0B48" w14:textId="77777777" w:rsidTr="00D84EE7">
        <w:trPr>
          <w:cantSplit/>
          <w:trHeight w:val="820"/>
        </w:trPr>
        <w:tc>
          <w:tcPr>
            <w:tcW w:w="52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F7F1266" w14:textId="77777777" w:rsidR="00A820F2" w:rsidRPr="0067773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F1AA46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 w:rsidRPr="009A3827">
              <w:rPr>
                <w:rFonts w:hint="eastAsia"/>
                <w:kern w:val="0"/>
              </w:rPr>
              <w:t>その他所見</w:t>
            </w:r>
          </w:p>
        </w:tc>
        <w:tc>
          <w:tcPr>
            <w:tcW w:w="885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E0364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関節拘縮：なし／あり→（具体的に　　　　　　　　　　　　　　　　　　　　　　）</w:t>
            </w:r>
          </w:p>
          <w:p w14:paraId="2C74E38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筋力低下：なし／あり→（具体的に　　　　　　　　　　　　　　　　　　　　　　）</w:t>
            </w:r>
          </w:p>
          <w:p w14:paraId="1B488CFB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幻　　肢：なし／あり→（具体的に　　　　　　　　　　　　　　　　　　　　　　）</w:t>
            </w:r>
          </w:p>
          <w:p w14:paraId="495526BD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疼　　痛：なし／あり→（具体的に　　　　　　　　　　　　　　　　　　　　　　）</w:t>
            </w:r>
          </w:p>
        </w:tc>
      </w:tr>
      <w:tr w:rsidR="00A820F2" w14:paraId="62618136" w14:textId="77777777" w:rsidTr="00D84EE7">
        <w:trPr>
          <w:cantSplit/>
          <w:trHeight w:val="449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309B533" w14:textId="77777777" w:rsidR="00A820F2" w:rsidRPr="001F5219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1F5219">
              <w:rPr>
                <w:rFonts w:hint="eastAsia"/>
                <w:noProof/>
                <w:sz w:val="20"/>
                <w:szCs w:val="20"/>
              </w:rPr>
              <w:t>処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7962E3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義　　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D84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C3DB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殻構造・骨格構造</w:t>
            </w: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3689F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（部位及び型式）→</w:t>
            </w:r>
          </w:p>
        </w:tc>
      </w:tr>
      <w:tr w:rsidR="00A820F2" w14:paraId="5E438209" w14:textId="77777777" w:rsidTr="00D84EE7">
        <w:trPr>
          <w:cantSplit/>
          <w:trHeight w:val="384"/>
        </w:trPr>
        <w:tc>
          <w:tcPr>
            <w:tcW w:w="5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1A6F2B9" w14:textId="77777777" w:rsidR="00A820F2" w:rsidRPr="0067773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BA7196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義　　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3AD1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右・左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4E07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殻構造・骨格構造</w:t>
            </w: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B1DCF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名称（部位及び型式）→</w:t>
            </w:r>
          </w:p>
        </w:tc>
      </w:tr>
      <w:tr w:rsidR="00A820F2" w14:paraId="35FBB0DA" w14:textId="77777777" w:rsidTr="00D84EE7">
        <w:trPr>
          <w:cantSplit/>
          <w:trHeight w:val="1515"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EE08C94" w14:textId="77777777" w:rsidR="00A820F2" w:rsidRPr="00BE7C85" w:rsidRDefault="00A820F2" w:rsidP="00A90B43">
            <w:pPr>
              <w:spacing w:line="0" w:lineRule="atLeast"/>
              <w:ind w:left="113" w:right="113"/>
              <w:rPr>
                <w:noProof/>
                <w:sz w:val="18"/>
                <w:szCs w:val="18"/>
              </w:rPr>
            </w:pPr>
            <w:r w:rsidRPr="00BE7C85">
              <w:rPr>
                <w:rFonts w:hint="eastAsia"/>
                <w:noProof/>
                <w:sz w:val="18"/>
                <w:szCs w:val="18"/>
              </w:rPr>
              <w:t>使用効果見込み</w:t>
            </w:r>
          </w:p>
        </w:tc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7DE686" w14:textId="77777777" w:rsidR="00A820F2" w:rsidRPr="002241A2" w:rsidRDefault="00A820F2" w:rsidP="00A90B43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76079">
              <w:rPr>
                <w:rFonts w:hint="eastAsia"/>
                <w:sz w:val="18"/>
                <w:szCs w:val="18"/>
                <w:u w:val="single"/>
              </w:rPr>
              <w:t>日常生活等における</w:t>
            </w:r>
            <w:r>
              <w:rPr>
                <w:rFonts w:hint="eastAsia"/>
                <w:sz w:val="18"/>
                <w:szCs w:val="18"/>
              </w:rPr>
              <w:t>使用効果見込み等を具体的に記入して下さい</w:t>
            </w:r>
            <w:r w:rsidRPr="002241A2">
              <w:rPr>
                <w:rFonts w:hint="eastAsia"/>
                <w:sz w:val="18"/>
                <w:szCs w:val="18"/>
              </w:rPr>
              <w:t>。）</w:t>
            </w:r>
            <w:r>
              <w:rPr>
                <w:rFonts w:hint="eastAsia"/>
                <w:sz w:val="18"/>
                <w:szCs w:val="18"/>
              </w:rPr>
              <w:t>（借受けの場合その期間）</w:t>
            </w:r>
          </w:p>
          <w:p w14:paraId="64019DEF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  <w:p w14:paraId="2D14D24F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  <w:p w14:paraId="12D4FD8A" w14:textId="77777777" w:rsidR="00A820F2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  <w:p w14:paraId="100F4CA3" w14:textId="77777777" w:rsidR="00A820F2" w:rsidRPr="00D91583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足部・継手等において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高機能</w:t>
            </w:r>
            <w:r>
              <w:rPr>
                <w:rFonts w:hint="eastAsia"/>
                <w:sz w:val="18"/>
                <w:szCs w:val="18"/>
                <w:u w:val="single"/>
              </w:rPr>
              <w:t>・高額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な完成用部品を使用する場合</w:t>
            </w:r>
            <w:r>
              <w:rPr>
                <w:rFonts w:hint="eastAsia"/>
                <w:sz w:val="18"/>
                <w:szCs w:val="18"/>
              </w:rPr>
              <w:t>、その理由を具体的に記入して下さい。）</w:t>
            </w:r>
          </w:p>
        </w:tc>
      </w:tr>
    </w:tbl>
    <w:p w14:paraId="13BC7869" w14:textId="21857060" w:rsidR="00A820F2" w:rsidRDefault="00A820F2" w:rsidP="00020FCA">
      <w:pPr>
        <w:spacing w:line="0" w:lineRule="atLeast"/>
        <w:ind w:firstLineChars="100" w:firstLine="270"/>
        <w:rPr>
          <w:w w:val="150"/>
          <w:sz w:val="18"/>
          <w:szCs w:val="18"/>
        </w:rPr>
      </w:pPr>
    </w:p>
    <w:p w14:paraId="30138700" w14:textId="77777777" w:rsidR="00B83BE7" w:rsidRDefault="00B83BE7" w:rsidP="00D84EE7">
      <w:pPr>
        <w:spacing w:line="0" w:lineRule="atLeast"/>
        <w:rPr>
          <w:b/>
          <w:w w:val="150"/>
          <w:sz w:val="24"/>
        </w:rPr>
      </w:pPr>
      <w:r>
        <w:rPr>
          <w:b/>
          <w:w w:val="150"/>
          <w:sz w:val="24"/>
        </w:rPr>
        <w:br w:type="page"/>
      </w:r>
    </w:p>
    <w:p w14:paraId="1F6BE8FC" w14:textId="3ED297BA" w:rsidR="005F0177" w:rsidRPr="00020FCA" w:rsidRDefault="005F0177" w:rsidP="00D84EE7">
      <w:pPr>
        <w:spacing w:line="0" w:lineRule="atLeast"/>
        <w:ind w:firstLineChars="50" w:firstLine="181"/>
        <w:rPr>
          <w:w w:val="150"/>
          <w:sz w:val="18"/>
          <w:szCs w:val="18"/>
        </w:rPr>
      </w:pPr>
      <w:r>
        <w:rPr>
          <w:rFonts w:hint="eastAsia"/>
          <w:b/>
          <w:w w:val="150"/>
          <w:sz w:val="24"/>
        </w:rPr>
        <w:lastRenderedPageBreak/>
        <w:t>□重度障害者用意思伝達装置</w:t>
      </w:r>
      <w:r>
        <w:rPr>
          <w:rFonts w:hint="eastAsia"/>
          <w:w w:val="150"/>
          <w:sz w:val="18"/>
          <w:szCs w:val="18"/>
        </w:rPr>
        <w:t>［□新規</w:t>
      </w:r>
      <w:r>
        <w:rPr>
          <w:rFonts w:hint="eastAsia"/>
          <w:w w:val="150"/>
          <w:sz w:val="18"/>
          <w:szCs w:val="18"/>
        </w:rPr>
        <w:t xml:space="preserve"> </w:t>
      </w:r>
      <w:r>
        <w:rPr>
          <w:rFonts w:hint="eastAsia"/>
          <w:w w:val="150"/>
          <w:sz w:val="18"/>
          <w:szCs w:val="18"/>
        </w:rPr>
        <w:t>□更新</w:t>
      </w:r>
      <w:r>
        <w:rPr>
          <w:rFonts w:hint="eastAsia"/>
          <w:w w:val="150"/>
          <w:sz w:val="18"/>
          <w:szCs w:val="18"/>
        </w:rPr>
        <w:t>(</w:t>
      </w:r>
      <w:r>
        <w:rPr>
          <w:rFonts w:hint="eastAsia"/>
          <w:w w:val="150"/>
          <w:sz w:val="18"/>
          <w:szCs w:val="18"/>
        </w:rPr>
        <w:t>再支給</w:t>
      </w:r>
      <w:r>
        <w:rPr>
          <w:rFonts w:hint="eastAsia"/>
          <w:w w:val="150"/>
          <w:sz w:val="18"/>
          <w:szCs w:val="18"/>
        </w:rPr>
        <w:t xml:space="preserve">) </w:t>
      </w:r>
      <w:r>
        <w:rPr>
          <w:rFonts w:hint="eastAsia"/>
          <w:w w:val="150"/>
          <w:sz w:val="18"/>
          <w:szCs w:val="18"/>
        </w:rPr>
        <w:t>□借受け</w:t>
      </w:r>
      <w:r>
        <w:rPr>
          <w:rFonts w:hint="eastAsia"/>
          <w:w w:val="150"/>
          <w:sz w:val="18"/>
          <w:szCs w:val="18"/>
        </w:rPr>
        <w:t xml:space="preserve"> </w:t>
      </w:r>
      <w:r>
        <w:rPr>
          <w:rFonts w:hint="eastAsia"/>
          <w:w w:val="150"/>
          <w:sz w:val="18"/>
          <w:szCs w:val="18"/>
        </w:rPr>
        <w:t>□修理］</w:t>
      </w: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40"/>
        <w:gridCol w:w="3234"/>
        <w:gridCol w:w="1160"/>
        <w:gridCol w:w="4272"/>
      </w:tblGrid>
      <w:tr w:rsidR="00A820F2" w14:paraId="17DEAD21" w14:textId="77777777" w:rsidTr="00D84EE7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4064061F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障　害　状　況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BB305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語・発声</w:t>
            </w:r>
          </w:p>
        </w:tc>
        <w:tc>
          <w:tcPr>
            <w:tcW w:w="86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FA5E6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可能・なんとか可能・不可能</w:t>
            </w:r>
          </w:p>
          <w:p w14:paraId="382C55A7" w14:textId="77777777" w:rsidR="00A820F2" w:rsidRPr="00BF02A7" w:rsidRDefault="00A820F2" w:rsidP="00A90B43">
            <w:pPr>
              <w:spacing w:line="0" w:lineRule="atLeast"/>
            </w:pPr>
            <w:r>
              <w:rPr>
                <w:rFonts w:hint="eastAsia"/>
              </w:rPr>
              <w:t>（具体的に　　　　　　　　　　　　　　　　　　　　　　　　　　　　　　　　）</w:t>
            </w:r>
          </w:p>
        </w:tc>
      </w:tr>
      <w:tr w:rsidR="00A820F2" w14:paraId="28657BCE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4A48D13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F3AF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在の意志伝達方法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55BFC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発声・筆談・読唇・文字盤・五十音読みあげ・携帯用会話補助装置（キー入力）</w:t>
            </w:r>
          </w:p>
          <w:p w14:paraId="5366C377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YES or NO</w:t>
            </w:r>
            <w:r>
              <w:rPr>
                <w:rFonts w:hint="eastAsia"/>
              </w:rPr>
              <w:t>サイン（瞬き・指さし・うなずき）・その他（　　　　　　　　　　　　）</w:t>
            </w:r>
          </w:p>
        </w:tc>
      </w:tr>
      <w:tr w:rsidR="00A820F2" w14:paraId="3BEAEAD8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584B63ED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456FFC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ｽｲｯﾁ操作</w:t>
            </w:r>
          </w:p>
          <w:p w14:paraId="05E5FE2D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能部位</w:t>
            </w:r>
          </w:p>
        </w:tc>
        <w:tc>
          <w:tcPr>
            <w:tcW w:w="866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4BFD7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頭頸部（部位　　　　）・顔面（部位　　　　）・上肢（部位　　　　）</w:t>
            </w:r>
          </w:p>
          <w:p w14:paraId="45507D7C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下肢（部位　　　　）・呼気・吸気・その他（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820F2" w14:paraId="059B747F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E40306B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8E4B71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 w:rsidRPr="009A3827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  <w:kern w:val="0"/>
              </w:rPr>
              <w:t>障害</w:t>
            </w:r>
          </w:p>
        </w:tc>
        <w:tc>
          <w:tcPr>
            <w:tcW w:w="866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10E55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  <w:kern w:val="0"/>
              </w:rPr>
              <w:t>知的障害：</w:t>
            </w:r>
            <w:r>
              <w:rPr>
                <w:rFonts w:hint="eastAsia"/>
              </w:rPr>
              <w:t>なし</w:t>
            </w:r>
          </w:p>
          <w:p w14:paraId="4ABFBC61" w14:textId="77777777" w:rsidR="00A820F2" w:rsidRDefault="00A820F2" w:rsidP="00A90B43">
            <w:pPr>
              <w:spacing w:line="0" w:lineRule="atLeast"/>
              <w:ind w:firstLineChars="500" w:firstLine="1050"/>
              <w:rPr>
                <w:sz w:val="18"/>
                <w:szCs w:val="18"/>
              </w:rPr>
            </w:pPr>
            <w:r>
              <w:rPr>
                <w:rFonts w:hint="eastAsia"/>
              </w:rPr>
              <w:t>あり→</w:t>
            </w:r>
            <w:r w:rsidRPr="00F25E3D">
              <w:rPr>
                <w:rFonts w:hint="eastAsia"/>
                <w:sz w:val="18"/>
                <w:szCs w:val="18"/>
              </w:rPr>
              <w:t>療育手帳：Ａ１（最重度）・Ａ２（重度）・Ｂ１（中度）・Ｂ２（軽度）</w:t>
            </w:r>
          </w:p>
          <w:p w14:paraId="38AAA57D" w14:textId="77777777" w:rsidR="00A820F2" w:rsidRDefault="00A820F2" w:rsidP="00A90B43">
            <w:pPr>
              <w:spacing w:line="0" w:lineRule="atLeast"/>
              <w:ind w:firstLineChars="500" w:firstLine="900"/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認知症</w:t>
            </w:r>
          </w:p>
        </w:tc>
      </w:tr>
      <w:tr w:rsidR="00A820F2" w14:paraId="3DC24D6E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7D0D593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9E2D09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9ACC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視力低下：なし・あり</w:t>
            </w:r>
          </w:p>
        </w:tc>
        <w:tc>
          <w:tcPr>
            <w:tcW w:w="543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9468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聴力低下：なし・あり</w:t>
            </w:r>
          </w:p>
        </w:tc>
      </w:tr>
      <w:tr w:rsidR="00A820F2" w14:paraId="7552B4A1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62213FE3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9CD9E2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所見</w:t>
            </w:r>
          </w:p>
        </w:tc>
        <w:tc>
          <w:tcPr>
            <w:tcW w:w="866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F7498" w14:textId="77777777" w:rsidR="00A820F2" w:rsidRDefault="00A820F2" w:rsidP="00A90B43">
            <w:pPr>
              <w:spacing w:line="0" w:lineRule="atLeast"/>
            </w:pPr>
          </w:p>
          <w:p w14:paraId="45089541" w14:textId="77777777" w:rsidR="00A820F2" w:rsidRDefault="00A820F2" w:rsidP="00A90B43">
            <w:pPr>
              <w:spacing w:line="0" w:lineRule="atLeast"/>
            </w:pPr>
          </w:p>
        </w:tc>
      </w:tr>
      <w:tr w:rsidR="00A820F2" w14:paraId="10505B66" w14:textId="77777777" w:rsidTr="00D84EE7">
        <w:trPr>
          <w:cantSplit/>
          <w:trHeight w:val="240"/>
        </w:trPr>
        <w:tc>
          <w:tcPr>
            <w:tcW w:w="1965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8726A" w14:textId="77777777" w:rsidR="00A820F2" w:rsidRPr="009A3827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試行期間</w:t>
            </w:r>
          </w:p>
        </w:tc>
        <w:tc>
          <w:tcPr>
            <w:tcW w:w="866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9EB9A" w14:textId="29346BC1" w:rsidR="00A820F2" w:rsidRPr="008E6B1D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F9430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年　　月　　日～　　</w:t>
            </w:r>
            <w:r w:rsidR="00F943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A820F2" w14:paraId="1ED9E9B8" w14:textId="77777777" w:rsidTr="00D84EE7">
        <w:trPr>
          <w:cantSplit/>
          <w:trHeight w:val="240"/>
        </w:trPr>
        <w:tc>
          <w:tcPr>
            <w:tcW w:w="1965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CF1F02" w14:textId="77777777" w:rsidR="00A820F2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試行結果</w:t>
            </w:r>
          </w:p>
        </w:tc>
        <w:tc>
          <w:tcPr>
            <w:tcW w:w="866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59075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操作の理解力：問題なし・問題あり</w:t>
            </w:r>
          </w:p>
          <w:p w14:paraId="72E38E6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入力装置（スイッチ）による入力操作：スムース・要練習</w:t>
            </w:r>
          </w:p>
        </w:tc>
      </w:tr>
      <w:tr w:rsidR="00A820F2" w:rsidRPr="00C61894" w14:paraId="47CBDDCA" w14:textId="77777777" w:rsidTr="00D84EE7">
        <w:trPr>
          <w:cantSplit/>
          <w:trHeight w:val="24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E8009A" w14:textId="77777777" w:rsidR="00A820F2" w:rsidRPr="00C61894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 w:rsidRPr="00C61894">
              <w:rPr>
                <w:rFonts w:hint="eastAsia"/>
                <w:kern w:val="0"/>
              </w:rPr>
              <w:t>使用目的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BD5BB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面前での日常的意思伝達・遠隔地の家族等との連絡（電子メール等での長文作成）</w:t>
            </w:r>
          </w:p>
          <w:p w14:paraId="2EF35335" w14:textId="77777777" w:rsidR="00A820F2" w:rsidRPr="00C61894" w:rsidRDefault="00A820F2" w:rsidP="00A90B43">
            <w:pPr>
              <w:spacing w:line="0" w:lineRule="atLeast"/>
            </w:pPr>
            <w:r>
              <w:rPr>
                <w:rFonts w:hint="eastAsia"/>
              </w:rPr>
              <w:t>家電等の機器操作・その他（具体的に　　　　　　　　　　　　　　　　　　　　　）</w:t>
            </w:r>
          </w:p>
        </w:tc>
      </w:tr>
      <w:tr w:rsidR="00A820F2" w14:paraId="6FD778C4" w14:textId="77777777" w:rsidTr="00D84EE7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308576F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処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0F415A" w14:textId="77777777" w:rsidR="00A820F2" w:rsidRPr="00CA0A24" w:rsidRDefault="00A820F2" w:rsidP="00A90B43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　　体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CF45" w14:textId="77777777" w:rsidR="00A820F2" w:rsidRDefault="00A820F2" w:rsidP="00A90B43">
            <w:pPr>
              <w:snapToGrid w:val="0"/>
              <w:spacing w:line="0" w:lineRule="atLeast"/>
              <w:ind w:left="2310" w:hangingChars="1100" w:hanging="23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文字等走査入力方式の簡易なもの</w:t>
            </w:r>
          </w:p>
          <w:p w14:paraId="56FE5F09" w14:textId="77777777" w:rsidR="00A820F2" w:rsidRDefault="00A820F2" w:rsidP="00A90B43">
            <w:pPr>
              <w:snapToGrid w:val="0"/>
              <w:spacing w:line="0" w:lineRule="atLeast"/>
              <w:ind w:left="2310" w:hangingChars="1100" w:hanging="23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簡易な環境制御機能が付加されたもの</w:t>
            </w:r>
          </w:p>
          <w:p w14:paraId="7790B55B" w14:textId="77777777" w:rsidR="00A820F2" w:rsidRDefault="00A820F2" w:rsidP="00A90B43">
            <w:pPr>
              <w:snapToGrid w:val="0"/>
              <w:spacing w:line="0" w:lineRule="atLeast"/>
              <w:ind w:left="2310" w:hangingChars="1100" w:hanging="23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高度な環境制御機能が付加されたもの</w:t>
            </w:r>
          </w:p>
          <w:p w14:paraId="058A6324" w14:textId="77777777" w:rsidR="00A820F2" w:rsidRDefault="00A820F2" w:rsidP="00A90B43">
            <w:pPr>
              <w:snapToGrid w:val="0"/>
              <w:spacing w:line="0" w:lineRule="atLeast"/>
              <w:ind w:left="2310" w:hangingChars="1100" w:hanging="23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通信機能が付加されたもの</w:t>
            </w:r>
          </w:p>
          <w:p w14:paraId="290A11F4" w14:textId="77777777" w:rsidR="00A820F2" w:rsidRDefault="00A820F2" w:rsidP="00A90B43">
            <w:pPr>
              <w:snapToGrid w:val="0"/>
              <w:spacing w:line="0" w:lineRule="atLeast"/>
              <w:ind w:left="2310" w:hangingChars="1100" w:hanging="2310"/>
            </w:pPr>
            <w:r>
              <w:rPr>
                <w:rFonts w:hint="eastAsia"/>
              </w:rPr>
              <w:t>□生体現象方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F8820" w14:textId="77777777" w:rsidR="00A820F2" w:rsidRDefault="00A820F2" w:rsidP="00A90B43">
            <w:pPr>
              <w:snapToGrid w:val="0"/>
              <w:spacing w:line="0" w:lineRule="atLeast"/>
            </w:pPr>
            <w:r>
              <w:rPr>
                <w:rFonts w:hint="eastAsia"/>
              </w:rPr>
              <w:t>本体商品名→（　　　　　　　　　　）</w:t>
            </w:r>
          </w:p>
          <w:p w14:paraId="25F5D5DF" w14:textId="77777777" w:rsidR="00A820F2" w:rsidRDefault="00A820F2" w:rsidP="00A90B43">
            <w:pPr>
              <w:snapToGrid w:val="0"/>
              <w:spacing w:line="0" w:lineRule="atLeast"/>
            </w:pPr>
            <w:r>
              <w:rPr>
                <w:rFonts w:hint="eastAsia"/>
              </w:rPr>
              <w:t>専用プリンタ→要・不要</w:t>
            </w:r>
          </w:p>
          <w:p w14:paraId="631A7FDD" w14:textId="77777777" w:rsidR="00A820F2" w:rsidRPr="00E02119" w:rsidRDefault="00A820F2" w:rsidP="00A90B43">
            <w:pPr>
              <w:snapToGrid w:val="0"/>
              <w:spacing w:line="0" w:lineRule="atLeast"/>
            </w:pPr>
          </w:p>
          <w:p w14:paraId="0AA82671" w14:textId="77777777" w:rsidR="00A820F2" w:rsidRPr="00E02119" w:rsidRDefault="00A820F2" w:rsidP="00A90B43">
            <w:pPr>
              <w:snapToGrid w:val="0"/>
              <w:spacing w:line="0" w:lineRule="atLeast"/>
              <w:rPr>
                <w:sz w:val="20"/>
              </w:rPr>
            </w:pPr>
            <w:r w:rsidRPr="00E02119">
              <w:rPr>
                <w:rFonts w:hint="eastAsia"/>
                <w:sz w:val="20"/>
              </w:rPr>
              <w:t>○</w:t>
            </w:r>
            <w:r>
              <w:rPr>
                <w:rFonts w:hint="eastAsia"/>
                <w:sz w:val="20"/>
              </w:rPr>
              <w:t>本体の</w:t>
            </w:r>
            <w:r w:rsidRPr="00E02119">
              <w:rPr>
                <w:rFonts w:hint="eastAsia"/>
                <w:sz w:val="20"/>
              </w:rPr>
              <w:t>カタログ等の写しを添付して下さい。</w:t>
            </w:r>
          </w:p>
        </w:tc>
      </w:tr>
      <w:tr w:rsidR="00A820F2" w14:paraId="25925F19" w14:textId="77777777" w:rsidTr="00D84EE7">
        <w:trPr>
          <w:cantSplit/>
          <w:trHeight w:val="24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3840EE7D" w14:textId="77777777" w:rsidR="00A820F2" w:rsidRDefault="00A820F2" w:rsidP="00A90B43">
            <w:pPr>
              <w:spacing w:line="0" w:lineRule="atLeast"/>
              <w:ind w:left="113" w:right="113"/>
              <w:jc w:val="center"/>
              <w:rPr>
                <w:noProof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A11D8" w14:textId="77777777" w:rsidR="00A820F2" w:rsidRDefault="00A820F2" w:rsidP="00A90B4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必要とする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品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B5C8A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固定台・入力装置固定具・呼び鈴・呼び鈴分岐装置</w:t>
            </w:r>
          </w:p>
          <w:p w14:paraId="72FA0880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入力装置→接点式・帯電式（タッチ式加算・ピンタッチ式先端部加算）・筋電式</w:t>
            </w:r>
          </w:p>
          <w:p w14:paraId="7D2505B1" w14:textId="57B4FF07" w:rsidR="00A820F2" w:rsidRDefault="00A820F2" w:rsidP="00A90B43">
            <w:pPr>
              <w:spacing w:line="0" w:lineRule="atLeast"/>
              <w:ind w:firstLineChars="500" w:firstLine="1050"/>
            </w:pPr>
            <w:r>
              <w:rPr>
                <w:rFonts w:hint="eastAsia"/>
              </w:rPr>
              <w:t>光電式・呼気式・吸気式・圧電素子式・空気圧式</w:t>
            </w:r>
            <w:r w:rsidR="00E12820">
              <w:rPr>
                <w:rFonts w:hint="eastAsia"/>
              </w:rPr>
              <w:t>・視線検出式</w:t>
            </w:r>
            <w:r>
              <w:rPr>
                <w:rFonts w:hint="eastAsia"/>
              </w:rPr>
              <w:t>・遠隔制御装置</w:t>
            </w:r>
          </w:p>
          <w:p w14:paraId="1058466C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>○付属品のカタログ等の写しを添付して下さい。</w:t>
            </w:r>
          </w:p>
        </w:tc>
      </w:tr>
      <w:tr w:rsidR="00A820F2" w14:paraId="021B37E2" w14:textId="77777777" w:rsidTr="00D84EE7">
        <w:trPr>
          <w:cantSplit/>
          <w:trHeight w:val="1779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14:paraId="7B570EF5" w14:textId="77777777" w:rsidR="00A820F2" w:rsidRPr="00F16004" w:rsidRDefault="00A820F2" w:rsidP="00A90B43">
            <w:pPr>
              <w:spacing w:line="0" w:lineRule="atLeast"/>
              <w:ind w:left="113" w:right="113"/>
              <w:jc w:val="center"/>
              <w:rPr>
                <w:noProof/>
                <w:sz w:val="12"/>
                <w:szCs w:val="12"/>
              </w:rPr>
            </w:pPr>
            <w:r w:rsidRPr="00C61894">
              <w:rPr>
                <w:rFonts w:hint="eastAsia"/>
                <w:noProof/>
                <w:szCs w:val="21"/>
              </w:rPr>
              <w:t>使用効果見込み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E5B4C7" w14:textId="77777777" w:rsidR="00A820F2" w:rsidRPr="009B1E5C" w:rsidRDefault="00A820F2" w:rsidP="00A90B43">
            <w:pPr>
              <w:spacing w:line="0" w:lineRule="atLeast"/>
              <w:rPr>
                <w:sz w:val="18"/>
                <w:szCs w:val="18"/>
              </w:rPr>
            </w:pPr>
            <w:r w:rsidRPr="009B1E5C">
              <w:rPr>
                <w:rFonts w:hint="eastAsia"/>
                <w:sz w:val="18"/>
                <w:szCs w:val="18"/>
              </w:rPr>
              <w:t>（</w:t>
            </w:r>
            <w:r w:rsidRPr="00D81D36">
              <w:rPr>
                <w:rFonts w:hint="eastAsia"/>
                <w:sz w:val="18"/>
                <w:szCs w:val="18"/>
                <w:u w:val="single"/>
              </w:rPr>
              <w:t>試行結果に基づいた</w:t>
            </w:r>
            <w:r>
              <w:rPr>
                <w:rFonts w:hint="eastAsia"/>
                <w:sz w:val="18"/>
                <w:szCs w:val="18"/>
              </w:rPr>
              <w:t>、日常生活等における使用効果見込み等を具体的に記入して下さい。</w:t>
            </w:r>
            <w:r w:rsidRPr="009B1E5C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（借受けの場合その期間）</w:t>
            </w:r>
          </w:p>
          <w:p w14:paraId="68552629" w14:textId="77777777" w:rsidR="00A820F2" w:rsidRDefault="00A820F2" w:rsidP="00A90B43">
            <w:pPr>
              <w:spacing w:line="0" w:lineRule="atLeast"/>
            </w:pPr>
          </w:p>
          <w:p w14:paraId="25A5D401" w14:textId="77777777" w:rsidR="00A820F2" w:rsidRDefault="00A820F2" w:rsidP="00A90B43">
            <w:pPr>
              <w:spacing w:line="0" w:lineRule="atLeast"/>
              <w:ind w:left="180" w:hangingChars="100" w:hanging="180"/>
              <w:rPr>
                <w:sz w:val="18"/>
                <w:szCs w:val="18"/>
              </w:rPr>
            </w:pPr>
          </w:p>
          <w:p w14:paraId="65C2ED6C" w14:textId="77777777" w:rsidR="00A820F2" w:rsidRPr="00D91583" w:rsidRDefault="00A820F2" w:rsidP="00A90B4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820F2" w14:paraId="6E661DB7" w14:textId="77777777" w:rsidTr="00D84EE7">
        <w:trPr>
          <w:cantSplit/>
          <w:trHeight w:val="282"/>
        </w:trPr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14:paraId="693B7EF0" w14:textId="77777777" w:rsidR="00A820F2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2A81B2FB" w14:textId="77777777" w:rsidR="00A820F2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4CBBFFFB" w14:textId="77777777" w:rsidR="00A820F2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63580DE2" w14:textId="77777777" w:rsidR="00A820F2" w:rsidRPr="00DA3CA9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44197ECD" w14:textId="77777777" w:rsidR="00A820F2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2122674D" w14:textId="77777777" w:rsidR="00A820F2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  <w:p w14:paraId="3FE1ACDF" w14:textId="77777777" w:rsidR="00A820F2" w:rsidRPr="007F6876" w:rsidRDefault="00A820F2" w:rsidP="00A90B43">
            <w:pPr>
              <w:spacing w:line="0" w:lineRule="atLeast"/>
              <w:rPr>
                <w:noProof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FB1ADD1" w14:textId="77777777" w:rsidR="00A820F2" w:rsidRPr="007F6876" w:rsidRDefault="00A820F2" w:rsidP="00A90B4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A820F2" w14:paraId="0188F813" w14:textId="77777777" w:rsidTr="00D84EE7">
        <w:trPr>
          <w:cantSplit/>
          <w:trHeight w:val="2004"/>
        </w:trPr>
        <w:tc>
          <w:tcPr>
            <w:tcW w:w="106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ED9CF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以上のとおり意見する。　</w:t>
            </w:r>
          </w:p>
          <w:p w14:paraId="2946BC6F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　　　令和　　　年　　　月　　　日　　</w:t>
            </w:r>
          </w:p>
          <w:p w14:paraId="19B7A6D3" w14:textId="77777777" w:rsidR="00A820F2" w:rsidRDefault="00A820F2" w:rsidP="00A90B43">
            <w:pPr>
              <w:spacing w:line="0" w:lineRule="atLeast"/>
              <w:ind w:firstLineChars="1900" w:firstLine="3990"/>
            </w:pPr>
            <w:r>
              <w:rPr>
                <w:rFonts w:hint="eastAsia"/>
              </w:rPr>
              <w:t>医療機関所在地</w:t>
            </w:r>
          </w:p>
          <w:p w14:paraId="35879E7B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医療機関名</w:t>
            </w:r>
          </w:p>
          <w:p w14:paraId="2ED7A682" w14:textId="77777777" w:rsidR="00A820F2" w:rsidRDefault="00A820F2" w:rsidP="00A90B4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医師氏名　　　　　　　　　　　　　　　　</w:t>
            </w:r>
          </w:p>
          <w:p w14:paraId="221B8A31" w14:textId="77777777" w:rsidR="00A820F2" w:rsidRDefault="00A820F2" w:rsidP="00A90B43">
            <w:pPr>
              <w:spacing w:line="0" w:lineRule="atLeast"/>
            </w:pPr>
          </w:p>
          <w:p w14:paraId="15913FC9" w14:textId="77777777" w:rsidR="00A820F2" w:rsidRPr="004272A9" w:rsidRDefault="00A820F2" w:rsidP="00A90B43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4272A9">
              <w:rPr>
                <w:rFonts w:hint="eastAsia"/>
                <w:sz w:val="16"/>
                <w:szCs w:val="16"/>
                <w:u w:val="single"/>
              </w:rPr>
              <w:t>身体障害者福祉法第</w:t>
            </w:r>
            <w:r w:rsidRPr="004272A9">
              <w:rPr>
                <w:rFonts w:hint="eastAsia"/>
                <w:sz w:val="16"/>
                <w:szCs w:val="16"/>
                <w:u w:val="single"/>
              </w:rPr>
              <w:t>15</w:t>
            </w:r>
            <w:r w:rsidRPr="004272A9">
              <w:rPr>
                <w:rFonts w:hint="eastAsia"/>
                <w:sz w:val="16"/>
                <w:szCs w:val="16"/>
                <w:u w:val="single"/>
              </w:rPr>
              <w:t>条第</w:t>
            </w:r>
            <w:r w:rsidRPr="004272A9">
              <w:rPr>
                <w:rFonts w:hint="eastAsia"/>
                <w:sz w:val="16"/>
                <w:szCs w:val="16"/>
                <w:u w:val="single"/>
              </w:rPr>
              <w:t>1</w:t>
            </w:r>
            <w:r w:rsidRPr="004272A9">
              <w:rPr>
                <w:rFonts w:hint="eastAsia"/>
                <w:sz w:val="16"/>
                <w:szCs w:val="16"/>
                <w:u w:val="single"/>
              </w:rPr>
              <w:t>項</w:t>
            </w:r>
            <w:r>
              <w:rPr>
                <w:rFonts w:hint="eastAsia"/>
                <w:sz w:val="16"/>
                <w:szCs w:val="16"/>
                <w:u w:val="single"/>
              </w:rPr>
              <w:t>（身体障害者手帳）</w:t>
            </w:r>
            <w:r w:rsidRPr="004272A9">
              <w:rPr>
                <w:rFonts w:hint="eastAsia"/>
                <w:sz w:val="16"/>
                <w:szCs w:val="16"/>
                <w:u w:val="single"/>
              </w:rPr>
              <w:t>に基づく指定医（障害分野：肢体不自由）が記入して下さい（連名可）。</w:t>
            </w:r>
          </w:p>
          <w:p w14:paraId="0048CE87" w14:textId="77777777" w:rsidR="00A820F2" w:rsidRDefault="00A820F2" w:rsidP="00A90B43">
            <w:pPr>
              <w:spacing w:line="0" w:lineRule="atLeast"/>
              <w:rPr>
                <w:sz w:val="16"/>
                <w:szCs w:val="16"/>
              </w:rPr>
            </w:pPr>
            <w:r w:rsidRPr="00DC0B98">
              <w:rPr>
                <w:rFonts w:hint="eastAsia"/>
                <w:sz w:val="16"/>
                <w:szCs w:val="16"/>
              </w:rPr>
              <w:t>なお、重度障害者用意思伝達装置については、</w:t>
            </w:r>
            <w:r>
              <w:rPr>
                <w:rFonts w:hint="eastAsia"/>
                <w:sz w:val="16"/>
                <w:szCs w:val="16"/>
              </w:rPr>
              <w:t>音声言語機能障害分野の指定医による記入も可</w:t>
            </w:r>
            <w:r w:rsidRPr="00DC0B98">
              <w:rPr>
                <w:rFonts w:hint="eastAsia"/>
                <w:sz w:val="16"/>
                <w:szCs w:val="16"/>
              </w:rPr>
              <w:t>（連名可）。</w:t>
            </w:r>
          </w:p>
          <w:p w14:paraId="0427AF9E" w14:textId="77777777" w:rsidR="00A820F2" w:rsidRPr="004A7515" w:rsidRDefault="00A820F2" w:rsidP="00A90B4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また、難病患者等については、難病医療拠点病院又は難病協力医療機関の医師による記入も可（連名可）。</w:t>
            </w:r>
          </w:p>
        </w:tc>
      </w:tr>
    </w:tbl>
    <w:p w14:paraId="7EA1B12C" w14:textId="77777777" w:rsidR="00A820F2" w:rsidRDefault="00A820F2" w:rsidP="00A90B43">
      <w:pPr>
        <w:spacing w:line="0" w:lineRule="atLeast"/>
        <w:ind w:right="902"/>
        <w:rPr>
          <w:w w:val="150"/>
          <w:szCs w:val="21"/>
        </w:rPr>
      </w:pPr>
      <w:r>
        <w:rPr>
          <w:rFonts w:hint="eastAsia"/>
          <w:w w:val="150"/>
          <w:szCs w:val="21"/>
        </w:rPr>
        <w:t xml:space="preserve">　</w:t>
      </w:r>
    </w:p>
    <w:p w14:paraId="1C16EED3" w14:textId="77777777" w:rsidR="00A820F2" w:rsidRPr="005F0527" w:rsidRDefault="00A820F2" w:rsidP="00A90B43">
      <w:pPr>
        <w:spacing w:line="0" w:lineRule="atLeast"/>
        <w:ind w:right="902" w:firstLineChars="100" w:firstLine="315"/>
        <w:rPr>
          <w:w w:val="150"/>
          <w:szCs w:val="21"/>
        </w:rPr>
      </w:pPr>
      <w:r>
        <w:rPr>
          <w:rFonts w:hint="eastAsia"/>
          <w:w w:val="150"/>
          <w:szCs w:val="21"/>
        </w:rPr>
        <w:t>※下記枠内は三重県障害者相談支援センターにて記入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550"/>
        <w:gridCol w:w="7229"/>
      </w:tblGrid>
      <w:tr w:rsidR="00A820F2" w14:paraId="62A87EFE" w14:textId="77777777" w:rsidTr="00D84EE7">
        <w:trPr>
          <w:cantSplit/>
          <w:trHeight w:val="331"/>
        </w:trPr>
        <w:tc>
          <w:tcPr>
            <w:tcW w:w="1852" w:type="dxa"/>
            <w:vMerge w:val="restart"/>
            <w:shd w:val="clear" w:color="auto" w:fill="F3F3F3"/>
            <w:vAlign w:val="center"/>
          </w:tcPr>
          <w:p w14:paraId="36D4CD13" w14:textId="77777777" w:rsidR="00A820F2" w:rsidRPr="0026448F" w:rsidRDefault="00A820F2" w:rsidP="00A90B43">
            <w:pPr>
              <w:spacing w:line="0" w:lineRule="atLeast"/>
              <w:jc w:val="center"/>
              <w:rPr>
                <w:rFonts w:ascii="ＭＳ 明朝" w:hAnsi="ＭＳ 明朝"/>
                <w:w w:val="150"/>
                <w:sz w:val="20"/>
              </w:rPr>
            </w:pPr>
            <w:r w:rsidRPr="0026448F">
              <w:rPr>
                <w:rFonts w:ascii="ＭＳ 明朝" w:hAnsi="ＭＳ 明朝" w:hint="eastAsia"/>
                <w:w w:val="150"/>
                <w:sz w:val="20"/>
              </w:rPr>
              <w:t>判</w:t>
            </w:r>
            <w:r>
              <w:rPr>
                <w:rFonts w:ascii="ＭＳ 明朝" w:hAnsi="ＭＳ 明朝" w:hint="eastAsia"/>
                <w:w w:val="150"/>
                <w:sz w:val="20"/>
              </w:rPr>
              <w:t xml:space="preserve">　</w:t>
            </w:r>
            <w:r w:rsidRPr="0026448F">
              <w:rPr>
                <w:rFonts w:ascii="ＭＳ 明朝" w:hAnsi="ＭＳ 明朝" w:hint="eastAsia"/>
                <w:w w:val="150"/>
                <w:sz w:val="20"/>
              </w:rPr>
              <w:t>定</w:t>
            </w:r>
          </w:p>
        </w:tc>
        <w:tc>
          <w:tcPr>
            <w:tcW w:w="1550" w:type="dxa"/>
            <w:shd w:val="clear" w:color="auto" w:fill="F3F3F3"/>
            <w:vAlign w:val="center"/>
          </w:tcPr>
          <w:p w14:paraId="1CCC2321" w14:textId="77777777" w:rsidR="00A820F2" w:rsidRPr="0026448F" w:rsidRDefault="00A820F2" w:rsidP="00A90B4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6448F">
              <w:rPr>
                <w:rFonts w:ascii="ＭＳ 明朝" w:hAnsi="ＭＳ 明朝" w:hint="eastAsia"/>
              </w:rPr>
              <w:t>結　　果</w:t>
            </w:r>
          </w:p>
        </w:tc>
        <w:tc>
          <w:tcPr>
            <w:tcW w:w="7229" w:type="dxa"/>
            <w:shd w:val="clear" w:color="auto" w:fill="F3F3F3"/>
            <w:vAlign w:val="center"/>
          </w:tcPr>
          <w:p w14:paraId="5E6C5891" w14:textId="77777777" w:rsidR="00A820F2" w:rsidRDefault="00A820F2" w:rsidP="00A90B43">
            <w:pPr>
              <w:spacing w:line="0" w:lineRule="atLeast"/>
              <w:rPr>
                <w:rFonts w:ascii="ＭＳ 明朝" w:hAnsi="ＭＳ 明朝"/>
              </w:rPr>
            </w:pPr>
          </w:p>
          <w:p w14:paraId="7D8E99A0" w14:textId="77777777" w:rsidR="00A820F2" w:rsidRPr="0026448F" w:rsidRDefault="00A820F2" w:rsidP="00A90B4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820F2" w14:paraId="221BE8B0" w14:textId="77777777" w:rsidTr="00D84EE7">
        <w:trPr>
          <w:cantSplit/>
          <w:trHeight w:val="346"/>
        </w:trPr>
        <w:tc>
          <w:tcPr>
            <w:tcW w:w="1852" w:type="dxa"/>
            <w:vMerge/>
            <w:shd w:val="clear" w:color="auto" w:fill="F3F3F3"/>
            <w:vAlign w:val="center"/>
          </w:tcPr>
          <w:p w14:paraId="751CB774" w14:textId="77777777" w:rsidR="00A820F2" w:rsidRPr="0026448F" w:rsidRDefault="00A820F2" w:rsidP="00A90B43">
            <w:pPr>
              <w:spacing w:line="0" w:lineRule="atLeast"/>
              <w:ind w:left="141"/>
              <w:jc w:val="center"/>
              <w:rPr>
                <w:rFonts w:ascii="ＭＳ 明朝" w:hAnsi="ＭＳ 明朝"/>
                <w:w w:val="150"/>
              </w:rPr>
            </w:pPr>
          </w:p>
        </w:tc>
        <w:tc>
          <w:tcPr>
            <w:tcW w:w="1550" w:type="dxa"/>
            <w:shd w:val="clear" w:color="auto" w:fill="F3F3F3"/>
            <w:vAlign w:val="center"/>
          </w:tcPr>
          <w:p w14:paraId="69B6CD88" w14:textId="77777777" w:rsidR="00F94EEE" w:rsidRDefault="00A820F2" w:rsidP="00A90B4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26448F">
              <w:rPr>
                <w:rFonts w:ascii="ＭＳ 明朝" w:hAnsi="ＭＳ 明朝" w:hint="eastAsia"/>
              </w:rPr>
              <w:t>否の</w:t>
            </w:r>
            <w:r>
              <w:rPr>
                <w:rFonts w:ascii="ＭＳ 明朝" w:hAnsi="ＭＳ 明朝" w:hint="eastAsia"/>
              </w:rPr>
              <w:t>場合、</w:t>
            </w:r>
          </w:p>
          <w:p w14:paraId="24F7C5EE" w14:textId="77777777" w:rsidR="00A820F2" w:rsidRPr="0026448F" w:rsidRDefault="00A820F2" w:rsidP="00A90B4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</w:t>
            </w:r>
            <w:r w:rsidRPr="0026448F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229" w:type="dxa"/>
            <w:shd w:val="clear" w:color="auto" w:fill="F3F3F3"/>
            <w:vAlign w:val="center"/>
          </w:tcPr>
          <w:p w14:paraId="50710809" w14:textId="77777777" w:rsidR="00A820F2" w:rsidRDefault="00A820F2" w:rsidP="00A90B43">
            <w:pPr>
              <w:spacing w:line="0" w:lineRule="atLeast"/>
              <w:rPr>
                <w:rFonts w:ascii="ＭＳ 明朝" w:hAnsi="ＭＳ 明朝"/>
                <w:w w:val="150"/>
              </w:rPr>
            </w:pPr>
          </w:p>
          <w:p w14:paraId="1B4E338A" w14:textId="77777777" w:rsidR="00A820F2" w:rsidRPr="0026448F" w:rsidRDefault="00A820F2" w:rsidP="00A90B43">
            <w:pPr>
              <w:spacing w:line="0" w:lineRule="atLeast"/>
              <w:rPr>
                <w:rFonts w:ascii="ＭＳ 明朝" w:hAnsi="ＭＳ 明朝"/>
                <w:w w:val="150"/>
              </w:rPr>
            </w:pPr>
          </w:p>
        </w:tc>
      </w:tr>
      <w:tr w:rsidR="00A820F2" w14:paraId="487A5413" w14:textId="77777777" w:rsidTr="00D84EE7">
        <w:trPr>
          <w:trHeight w:val="536"/>
        </w:trPr>
        <w:tc>
          <w:tcPr>
            <w:tcW w:w="10631" w:type="dxa"/>
            <w:gridSpan w:val="3"/>
            <w:shd w:val="clear" w:color="auto" w:fill="F3F3F3"/>
            <w:vAlign w:val="center"/>
          </w:tcPr>
          <w:p w14:paraId="23BA5A37" w14:textId="77777777" w:rsidR="00A820F2" w:rsidRDefault="00A820F2" w:rsidP="00A90B43">
            <w:pPr>
              <w:spacing w:line="0" w:lineRule="atLeast"/>
              <w:rPr>
                <w:rFonts w:ascii="ＭＳ 明朝" w:hAnsi="ＭＳ 明朝"/>
                <w:w w:val="150"/>
                <w:sz w:val="18"/>
                <w:szCs w:val="18"/>
              </w:rPr>
            </w:pPr>
          </w:p>
          <w:p w14:paraId="3F23C540" w14:textId="77777777" w:rsidR="00A820F2" w:rsidRPr="00755C86" w:rsidRDefault="00A820F2" w:rsidP="00A90B43">
            <w:pPr>
              <w:spacing w:line="0" w:lineRule="atLeast"/>
              <w:rPr>
                <w:rFonts w:ascii="ＭＳ 明朝" w:hAnsi="ＭＳ 明朝"/>
                <w:w w:val="150"/>
                <w:szCs w:val="21"/>
              </w:rPr>
            </w:pPr>
            <w:r>
              <w:rPr>
                <w:rFonts w:ascii="ＭＳ 明朝" w:hAnsi="ＭＳ 明朝" w:hint="eastAsia"/>
                <w:w w:val="150"/>
                <w:szCs w:val="21"/>
              </w:rPr>
              <w:t>令和</w:t>
            </w:r>
            <w:r w:rsidRPr="00755C86">
              <w:rPr>
                <w:rFonts w:ascii="ＭＳ 明朝" w:hAnsi="ＭＳ 明朝" w:hint="eastAsia"/>
                <w:w w:val="150"/>
                <w:szCs w:val="21"/>
              </w:rPr>
              <w:t xml:space="preserve">　 年　　月　 日　</w:t>
            </w:r>
          </w:p>
          <w:p w14:paraId="5A52F6D9" w14:textId="77777777" w:rsidR="00A820F2" w:rsidRPr="00755C86" w:rsidRDefault="00A820F2" w:rsidP="00A90B43">
            <w:pPr>
              <w:spacing w:line="0" w:lineRule="atLeast"/>
              <w:rPr>
                <w:rFonts w:ascii="ＭＳ 明朝" w:hAnsi="ＭＳ 明朝"/>
                <w:w w:val="150"/>
                <w:szCs w:val="21"/>
              </w:rPr>
            </w:pPr>
          </w:p>
          <w:p w14:paraId="3BD4D16D" w14:textId="77777777" w:rsidR="00A820F2" w:rsidRDefault="00A820F2" w:rsidP="00A90B43">
            <w:pPr>
              <w:spacing w:line="0" w:lineRule="atLeast"/>
              <w:ind w:firstLineChars="900" w:firstLine="2835"/>
              <w:rPr>
                <w:rFonts w:ascii="ＭＳ 明朝" w:hAnsi="ＭＳ 明朝"/>
                <w:w w:val="150"/>
                <w:sz w:val="18"/>
                <w:szCs w:val="18"/>
              </w:rPr>
            </w:pPr>
            <w:r w:rsidRPr="00755C86">
              <w:rPr>
                <w:rFonts w:ascii="ＭＳ 明朝" w:hAnsi="ＭＳ 明朝" w:hint="eastAsia"/>
                <w:w w:val="150"/>
                <w:szCs w:val="21"/>
              </w:rPr>
              <w:t>三重県障害者相談支援センター</w:t>
            </w:r>
          </w:p>
          <w:p w14:paraId="6E732055" w14:textId="77777777" w:rsidR="00A820F2" w:rsidRDefault="00A820F2" w:rsidP="00A90B43">
            <w:pPr>
              <w:spacing w:line="0" w:lineRule="atLeast"/>
              <w:ind w:left="141"/>
              <w:rPr>
                <w:rFonts w:ascii="ＭＳ 明朝" w:hAnsi="ＭＳ 明朝"/>
                <w:w w:val="150"/>
              </w:rPr>
            </w:pPr>
            <w:r w:rsidRPr="0026448F">
              <w:rPr>
                <w:rFonts w:ascii="ＭＳ 明朝" w:hAnsi="ＭＳ 明朝" w:hint="eastAsia"/>
                <w:w w:val="150"/>
              </w:rPr>
              <w:t xml:space="preserve">　　　　　　　</w:t>
            </w:r>
          </w:p>
          <w:p w14:paraId="51AC3FA2" w14:textId="77777777" w:rsidR="00A820F2" w:rsidRDefault="00A820F2" w:rsidP="00A90B43">
            <w:pPr>
              <w:spacing w:line="0" w:lineRule="atLeast"/>
              <w:ind w:leftChars="67" w:left="141" w:firstLineChars="800" w:firstLine="2520"/>
              <w:rPr>
                <w:rFonts w:ascii="ＭＳ 明朝" w:hAnsi="ＭＳ 明朝"/>
                <w:w w:val="150"/>
              </w:rPr>
            </w:pPr>
            <w:r w:rsidRPr="0026448F">
              <w:rPr>
                <w:rFonts w:ascii="ＭＳ 明朝" w:hAnsi="ＭＳ 明朝" w:hint="eastAsia"/>
                <w:w w:val="150"/>
              </w:rPr>
              <w:t xml:space="preserve">　　　　　</w:t>
            </w:r>
            <w:r w:rsidRPr="0026448F">
              <w:rPr>
                <w:rFonts w:ascii="ＭＳ 明朝" w:hAnsi="ＭＳ 明朝" w:hint="eastAsia"/>
              </w:rPr>
              <w:t xml:space="preserve">医師氏名　　　　　　　　　　　　　　　　　　</w:t>
            </w:r>
          </w:p>
          <w:p w14:paraId="58121346" w14:textId="77777777" w:rsidR="00A820F2" w:rsidRPr="0026448F" w:rsidRDefault="00A820F2" w:rsidP="00A90B43">
            <w:pPr>
              <w:spacing w:line="0" w:lineRule="atLeast"/>
              <w:ind w:leftChars="67" w:left="141" w:firstLineChars="800" w:firstLine="2520"/>
              <w:rPr>
                <w:rFonts w:ascii="ＭＳ 明朝" w:hAnsi="ＭＳ 明朝"/>
                <w:w w:val="150"/>
              </w:rPr>
            </w:pPr>
          </w:p>
        </w:tc>
      </w:tr>
    </w:tbl>
    <w:p w14:paraId="17F8291B" w14:textId="77777777" w:rsidR="00A820F2" w:rsidRDefault="00A820F2" w:rsidP="008A343A">
      <w:pPr>
        <w:rPr>
          <w:w w:val="150"/>
        </w:rPr>
        <w:sectPr w:rsidR="00A820F2" w:rsidSect="00A90B43">
          <w:headerReference w:type="even" r:id="rId12"/>
          <w:headerReference w:type="default" r:id="rId13"/>
          <w:type w:val="continuous"/>
          <w:pgSz w:w="11906" w:h="16838" w:code="9"/>
          <w:pgMar w:top="397" w:right="567" w:bottom="397" w:left="567" w:header="284" w:footer="340" w:gutter="0"/>
          <w:cols w:space="425"/>
          <w:docGrid w:type="lines" w:linePitch="286"/>
        </w:sectPr>
      </w:pPr>
    </w:p>
    <w:p w14:paraId="135D18E9" w14:textId="77777777" w:rsidR="00F3137F" w:rsidRPr="007E1220" w:rsidRDefault="00F3137F" w:rsidP="00F3137F">
      <w:pPr>
        <w:tabs>
          <w:tab w:val="left" w:pos="1685"/>
          <w:tab w:val="center" w:pos="4680"/>
        </w:tabs>
        <w:snapToGrid w:val="0"/>
        <w:spacing w:line="20" w:lineRule="exact"/>
        <w:rPr>
          <w:sz w:val="24"/>
        </w:rPr>
      </w:pPr>
    </w:p>
    <w:sectPr w:rsidR="00F3137F" w:rsidRPr="007E1220" w:rsidSect="009001AF">
      <w:headerReference w:type="default" r:id="rId14"/>
      <w:type w:val="continuous"/>
      <w:pgSz w:w="11906" w:h="16838"/>
      <w:pgMar w:top="425" w:right="284" w:bottom="233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5960" w14:textId="77777777" w:rsidR="000337B8" w:rsidRDefault="000337B8">
      <w:r>
        <w:separator/>
      </w:r>
    </w:p>
  </w:endnote>
  <w:endnote w:type="continuationSeparator" w:id="0">
    <w:p w14:paraId="1A29F89B" w14:textId="77777777" w:rsidR="000337B8" w:rsidRDefault="0003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CB24" w14:textId="77777777" w:rsidR="000337B8" w:rsidRDefault="000337B8">
      <w:r>
        <w:separator/>
      </w:r>
    </w:p>
  </w:footnote>
  <w:footnote w:type="continuationSeparator" w:id="0">
    <w:p w14:paraId="4A9CBC21" w14:textId="77777777" w:rsidR="000337B8" w:rsidRDefault="0003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C62" w14:textId="77777777" w:rsidR="00F468DA" w:rsidRDefault="00F468DA">
    <w:pPr>
      <w:spacing w:after="28"/>
      <w:ind w:left="74"/>
      <w:jc w:val="center"/>
    </w:pPr>
    <w:r>
      <w:rPr>
        <w:rFonts w:ascii="Meiryo UI" w:eastAsia="Meiryo UI" w:hAnsi="Meiryo UI" w:cs="Meiryo UI"/>
        <w:sz w:val="18"/>
      </w:rPr>
      <w:t>令和６年４月１日からの障害者総合支援法の対象疾病一覧（３６９疾病）</w:t>
    </w:r>
  </w:p>
  <w:p w14:paraId="0A3BBDE9" w14:textId="77777777" w:rsidR="00F468DA" w:rsidRDefault="00F468DA">
    <w:pPr>
      <w:ind w:left="1164"/>
    </w:pPr>
    <w:r>
      <w:rPr>
        <w:rFonts w:ascii="Meiryo UI" w:eastAsia="Meiryo UI" w:hAnsi="Meiryo UI" w:cs="Meiryo UI"/>
        <w:sz w:val="16"/>
        <w:u w:val="single" w:color="000000"/>
      </w:rPr>
      <w:t>※ 新たに対象となる疾病（３疾病）</w:t>
    </w:r>
  </w:p>
  <w:p w14:paraId="30F1531C" w14:textId="77777777" w:rsidR="00F468DA" w:rsidRDefault="00F468DA">
    <w:pPr>
      <w:ind w:left="1164"/>
    </w:pPr>
    <w:r>
      <w:rPr>
        <w:rFonts w:ascii="Meiryo UI" w:eastAsia="Meiryo UI" w:hAnsi="Meiryo UI" w:cs="Meiryo UI"/>
        <w:sz w:val="16"/>
        <w:u w:val="single" w:color="000000"/>
      </w:rPr>
      <w:t>△ 表記が変更された疾病（５疾病）</w:t>
    </w:r>
  </w:p>
  <w:p w14:paraId="350E2D3E" w14:textId="77777777" w:rsidR="00F468DA" w:rsidRDefault="00F468DA">
    <w:pPr>
      <w:ind w:left="1164"/>
    </w:pPr>
    <w:r>
      <w:rPr>
        <w:rFonts w:ascii="Meiryo UI" w:eastAsia="Meiryo UI" w:hAnsi="Meiryo UI" w:cs="Meiryo UI"/>
        <w:sz w:val="16"/>
        <w:u w:val="single" w:color="000000"/>
      </w:rPr>
      <w:t>○ 障害者総合支援法独自の対象疾病（２９疾病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F7A5" w14:textId="77777777" w:rsidR="00F468DA" w:rsidRDefault="00F468DA" w:rsidP="002B7E50">
    <w:pPr>
      <w:tabs>
        <w:tab w:val="left" w:pos="1005"/>
        <w:tab w:val="left" w:pos="12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772" w14:textId="77777777" w:rsidR="00F468DA" w:rsidRDefault="00F468DA" w:rsidP="00BA78D2">
    <w:pPr>
      <w:pStyle w:val="a6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43C"/>
    <w:multiLevelType w:val="hybridMultilevel"/>
    <w:tmpl w:val="6C126BD0"/>
    <w:lvl w:ilvl="0" w:tplc="5290CD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C4C22"/>
    <w:multiLevelType w:val="hybridMultilevel"/>
    <w:tmpl w:val="0EAA0F60"/>
    <w:lvl w:ilvl="0" w:tplc="4EF21268">
      <w:start w:val="2"/>
      <w:numFmt w:val="decimalEnclosedCircle"/>
      <w:lvlText w:val="%1"/>
      <w:lvlJc w:val="left"/>
      <w:pPr>
        <w:ind w:left="5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39C88CC">
      <w:start w:val="1"/>
      <w:numFmt w:val="lowerLetter"/>
      <w:lvlText w:val="%2"/>
      <w:lvlJc w:val="left"/>
      <w:pPr>
        <w:ind w:left="11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F6D36A">
      <w:start w:val="1"/>
      <w:numFmt w:val="lowerRoman"/>
      <w:lvlText w:val="%3"/>
      <w:lvlJc w:val="left"/>
      <w:pPr>
        <w:ind w:left="18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823EC4">
      <w:start w:val="1"/>
      <w:numFmt w:val="decimal"/>
      <w:lvlText w:val="%4"/>
      <w:lvlJc w:val="left"/>
      <w:pPr>
        <w:ind w:left="25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11A550A">
      <w:start w:val="1"/>
      <w:numFmt w:val="lowerLetter"/>
      <w:lvlText w:val="%5"/>
      <w:lvlJc w:val="left"/>
      <w:pPr>
        <w:ind w:left="328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5320750">
      <w:start w:val="1"/>
      <w:numFmt w:val="lowerRoman"/>
      <w:lvlText w:val="%6"/>
      <w:lvlJc w:val="left"/>
      <w:pPr>
        <w:ind w:left="400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B7A97F2">
      <w:start w:val="1"/>
      <w:numFmt w:val="decimal"/>
      <w:lvlText w:val="%7"/>
      <w:lvlJc w:val="left"/>
      <w:pPr>
        <w:ind w:left="472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2E1C68">
      <w:start w:val="1"/>
      <w:numFmt w:val="lowerLetter"/>
      <w:lvlText w:val="%8"/>
      <w:lvlJc w:val="left"/>
      <w:pPr>
        <w:ind w:left="544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E44B24">
      <w:start w:val="1"/>
      <w:numFmt w:val="lowerRoman"/>
      <w:lvlText w:val="%9"/>
      <w:lvlJc w:val="left"/>
      <w:pPr>
        <w:ind w:left="616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A5B13"/>
    <w:multiLevelType w:val="hybridMultilevel"/>
    <w:tmpl w:val="4336C5C2"/>
    <w:lvl w:ilvl="0" w:tplc="226250FC">
      <w:start w:val="1"/>
      <w:numFmt w:val="aiueoFullWidth"/>
      <w:lvlText w:val="%1．"/>
      <w:lvlJc w:val="left"/>
      <w:pPr>
        <w:ind w:left="21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3" w15:restartNumberingAfterBreak="0">
    <w:nsid w:val="02A641EA"/>
    <w:multiLevelType w:val="hybridMultilevel"/>
    <w:tmpl w:val="B4BE91DE"/>
    <w:lvl w:ilvl="0" w:tplc="2E305B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919FB"/>
    <w:multiLevelType w:val="singleLevel"/>
    <w:tmpl w:val="CA2A39F0"/>
    <w:lvl w:ilvl="0">
      <w:start w:val="5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461E3C"/>
    <w:multiLevelType w:val="singleLevel"/>
    <w:tmpl w:val="1DE2EB48"/>
    <w:lvl w:ilvl="0">
      <w:start w:val="1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0DE94BF3"/>
    <w:multiLevelType w:val="singleLevel"/>
    <w:tmpl w:val="D51A0032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4CE4F3E"/>
    <w:multiLevelType w:val="singleLevel"/>
    <w:tmpl w:val="640A2FC6"/>
    <w:lvl w:ilvl="0">
      <w:start w:val="5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5C14599"/>
    <w:multiLevelType w:val="hybridMultilevel"/>
    <w:tmpl w:val="4E7ECD36"/>
    <w:lvl w:ilvl="0" w:tplc="0FEC4A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9513AF"/>
    <w:multiLevelType w:val="hybridMultilevel"/>
    <w:tmpl w:val="10F4ABC6"/>
    <w:lvl w:ilvl="0" w:tplc="B666E8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B57A5"/>
    <w:multiLevelType w:val="hybridMultilevel"/>
    <w:tmpl w:val="38C08B20"/>
    <w:lvl w:ilvl="0" w:tplc="C0CAAE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513728"/>
    <w:multiLevelType w:val="hybridMultilevel"/>
    <w:tmpl w:val="8294EEEC"/>
    <w:lvl w:ilvl="0" w:tplc="D2328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E58EE"/>
    <w:multiLevelType w:val="hybridMultilevel"/>
    <w:tmpl w:val="E4728C3C"/>
    <w:lvl w:ilvl="0" w:tplc="39D4E8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338BA"/>
    <w:multiLevelType w:val="singleLevel"/>
    <w:tmpl w:val="D1AAECCC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20AC114D"/>
    <w:multiLevelType w:val="singleLevel"/>
    <w:tmpl w:val="B2E0C10A"/>
    <w:lvl w:ilvl="0">
      <w:start w:val="1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 w15:restartNumberingAfterBreak="0">
    <w:nsid w:val="20EF2A5F"/>
    <w:multiLevelType w:val="hybridMultilevel"/>
    <w:tmpl w:val="0E866EAA"/>
    <w:lvl w:ilvl="0" w:tplc="96C0BD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095BF1"/>
    <w:multiLevelType w:val="hybridMultilevel"/>
    <w:tmpl w:val="3148021A"/>
    <w:lvl w:ilvl="0" w:tplc="F13E8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33CA5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A3A382A">
      <w:start w:val="1"/>
      <w:numFmt w:val="decimalFullWidth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BC21D2"/>
    <w:multiLevelType w:val="hybridMultilevel"/>
    <w:tmpl w:val="AFE691F4"/>
    <w:lvl w:ilvl="0" w:tplc="F6047AFC">
      <w:numFmt w:val="bullet"/>
      <w:lvlText w:val="※"/>
      <w:lvlJc w:val="left"/>
      <w:pPr>
        <w:tabs>
          <w:tab w:val="num" w:pos="1380"/>
        </w:tabs>
        <w:ind w:left="1380" w:hanging="420"/>
      </w:pPr>
      <w:rPr>
        <w:rFonts w:ascii="ＭＳ 明朝" w:eastAsia="ＭＳ 明朝" w:hAnsi="ＭＳ 明朝" w:cs="Times New Roman" w:hint="eastAsia"/>
      </w:rPr>
    </w:lvl>
    <w:lvl w:ilvl="1" w:tplc="BA5E5672">
      <w:start w:val="6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29972DFF"/>
    <w:multiLevelType w:val="singleLevel"/>
    <w:tmpl w:val="AA621BF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C6B52BE"/>
    <w:multiLevelType w:val="hybridMultilevel"/>
    <w:tmpl w:val="CE149312"/>
    <w:lvl w:ilvl="0" w:tplc="DC4CDE2C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2E010B9B"/>
    <w:multiLevelType w:val="hybridMultilevel"/>
    <w:tmpl w:val="264A4C48"/>
    <w:lvl w:ilvl="0" w:tplc="F3023D5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324A6F98"/>
    <w:multiLevelType w:val="hybridMultilevel"/>
    <w:tmpl w:val="A42A787A"/>
    <w:lvl w:ilvl="0" w:tplc="5D2E16C4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2" w15:restartNumberingAfterBreak="0">
    <w:nsid w:val="399D74A8"/>
    <w:multiLevelType w:val="hybridMultilevel"/>
    <w:tmpl w:val="30103F20"/>
    <w:lvl w:ilvl="0" w:tplc="F7F865F8">
      <w:start w:val="1"/>
      <w:numFmt w:val="aiueoFullWidth"/>
      <w:lvlText w:val="%1．"/>
      <w:lvlJc w:val="left"/>
      <w:pPr>
        <w:ind w:left="22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abstractNum w:abstractNumId="23" w15:restartNumberingAfterBreak="0">
    <w:nsid w:val="3A56252C"/>
    <w:multiLevelType w:val="hybridMultilevel"/>
    <w:tmpl w:val="1160D928"/>
    <w:lvl w:ilvl="0" w:tplc="447800F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4B16F63A">
      <w:start w:val="9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8264DBE0">
      <w:start w:val="1"/>
      <w:numFmt w:val="decimalEnclosedCircle"/>
      <w:lvlText w:val="%3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3B238B0"/>
    <w:multiLevelType w:val="hybridMultilevel"/>
    <w:tmpl w:val="5D82CAAE"/>
    <w:lvl w:ilvl="0" w:tplc="CA802D8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992D2A"/>
    <w:multiLevelType w:val="singleLevel"/>
    <w:tmpl w:val="D9149514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AA863D4"/>
    <w:multiLevelType w:val="hybridMultilevel"/>
    <w:tmpl w:val="24E6F86A"/>
    <w:lvl w:ilvl="0" w:tplc="FAE0F802">
      <w:start w:val="1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7" w15:restartNumberingAfterBreak="0">
    <w:nsid w:val="4C505469"/>
    <w:multiLevelType w:val="singleLevel"/>
    <w:tmpl w:val="2F2893B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b w:val="0"/>
      </w:rPr>
    </w:lvl>
  </w:abstractNum>
  <w:abstractNum w:abstractNumId="28" w15:restartNumberingAfterBreak="0">
    <w:nsid w:val="54080D02"/>
    <w:multiLevelType w:val="hybridMultilevel"/>
    <w:tmpl w:val="8D882DF0"/>
    <w:lvl w:ilvl="0" w:tplc="5394F05C">
      <w:start w:val="16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9" w15:restartNumberingAfterBreak="0">
    <w:nsid w:val="552F2E71"/>
    <w:multiLevelType w:val="hybridMultilevel"/>
    <w:tmpl w:val="44443980"/>
    <w:lvl w:ilvl="0" w:tplc="AAF035E0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5AB5A6E"/>
    <w:multiLevelType w:val="singleLevel"/>
    <w:tmpl w:val="E5962A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571A4CD9"/>
    <w:multiLevelType w:val="hybridMultilevel"/>
    <w:tmpl w:val="2B187EFE"/>
    <w:lvl w:ilvl="0" w:tplc="99748EE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5C22E2"/>
    <w:multiLevelType w:val="hybridMultilevel"/>
    <w:tmpl w:val="7DC461AC"/>
    <w:lvl w:ilvl="0" w:tplc="C3E83032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8E31F4"/>
    <w:multiLevelType w:val="singleLevel"/>
    <w:tmpl w:val="146E41FE"/>
    <w:lvl w:ilvl="0">
      <w:start w:val="7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E227C55"/>
    <w:multiLevelType w:val="singleLevel"/>
    <w:tmpl w:val="22CA1618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5" w15:restartNumberingAfterBreak="0">
    <w:nsid w:val="5EFA7025"/>
    <w:multiLevelType w:val="singleLevel"/>
    <w:tmpl w:val="0650A756"/>
    <w:lvl w:ilvl="0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6" w15:restartNumberingAfterBreak="0">
    <w:nsid w:val="60D64E81"/>
    <w:multiLevelType w:val="singleLevel"/>
    <w:tmpl w:val="F0EE985E"/>
    <w:lvl w:ilvl="0">
      <w:start w:val="1"/>
      <w:numFmt w:val="aiueo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7" w15:restartNumberingAfterBreak="0">
    <w:nsid w:val="628547DB"/>
    <w:multiLevelType w:val="singleLevel"/>
    <w:tmpl w:val="E3F0F7E6"/>
    <w:lvl w:ilvl="0">
      <w:start w:val="9"/>
      <w:numFmt w:val="aiueo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  <w:b/>
      </w:rPr>
    </w:lvl>
  </w:abstractNum>
  <w:abstractNum w:abstractNumId="38" w15:restartNumberingAfterBreak="0">
    <w:nsid w:val="64DA55AD"/>
    <w:multiLevelType w:val="singleLevel"/>
    <w:tmpl w:val="26F29700"/>
    <w:lvl w:ilvl="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9" w15:restartNumberingAfterBreak="0">
    <w:nsid w:val="66837B06"/>
    <w:multiLevelType w:val="hybridMultilevel"/>
    <w:tmpl w:val="1E74BE8A"/>
    <w:lvl w:ilvl="0" w:tplc="106A04F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0" w15:restartNumberingAfterBreak="0">
    <w:nsid w:val="678F2626"/>
    <w:multiLevelType w:val="hybridMultilevel"/>
    <w:tmpl w:val="81AADECE"/>
    <w:lvl w:ilvl="0" w:tplc="A9129E8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1" w15:restartNumberingAfterBreak="0">
    <w:nsid w:val="6A6A2AF8"/>
    <w:multiLevelType w:val="singleLevel"/>
    <w:tmpl w:val="518AA6B2"/>
    <w:lvl w:ilvl="0">
      <w:start w:val="2"/>
      <w:numFmt w:val="bullet"/>
      <w:lvlText w:val="＊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42" w15:restartNumberingAfterBreak="0">
    <w:nsid w:val="6AC55236"/>
    <w:multiLevelType w:val="hybridMultilevel"/>
    <w:tmpl w:val="D0E813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A852F9"/>
    <w:multiLevelType w:val="hybridMultilevel"/>
    <w:tmpl w:val="70E6CBA2"/>
    <w:lvl w:ilvl="0" w:tplc="2FEAA444">
      <w:start w:val="1"/>
      <w:numFmt w:val="bullet"/>
      <w:lvlText w:val="○"/>
      <w:lvlJc w:val="left"/>
      <w:pPr>
        <w:ind w:left="120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6AA1A55"/>
    <w:multiLevelType w:val="singleLevel"/>
    <w:tmpl w:val="E8B894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7647D2A"/>
    <w:multiLevelType w:val="singleLevel"/>
    <w:tmpl w:val="278EE87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6" w15:restartNumberingAfterBreak="0">
    <w:nsid w:val="79144E40"/>
    <w:multiLevelType w:val="hybridMultilevel"/>
    <w:tmpl w:val="175CAE38"/>
    <w:lvl w:ilvl="0" w:tplc="B98806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F1A4FAE"/>
    <w:multiLevelType w:val="hybridMultilevel"/>
    <w:tmpl w:val="060C6588"/>
    <w:lvl w:ilvl="0" w:tplc="A9582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1671803">
    <w:abstractNumId w:val="16"/>
  </w:num>
  <w:num w:numId="2" w16cid:durableId="611281856">
    <w:abstractNumId w:val="17"/>
  </w:num>
  <w:num w:numId="3" w16cid:durableId="1721661199">
    <w:abstractNumId w:val="41"/>
  </w:num>
  <w:num w:numId="4" w16cid:durableId="1979678459">
    <w:abstractNumId w:val="40"/>
  </w:num>
  <w:num w:numId="5" w16cid:durableId="27337963">
    <w:abstractNumId w:val="19"/>
  </w:num>
  <w:num w:numId="6" w16cid:durableId="1779789928">
    <w:abstractNumId w:val="23"/>
  </w:num>
  <w:num w:numId="7" w16cid:durableId="1285305060">
    <w:abstractNumId w:val="3"/>
  </w:num>
  <w:num w:numId="8" w16cid:durableId="1625961049">
    <w:abstractNumId w:val="39"/>
  </w:num>
  <w:num w:numId="9" w16cid:durableId="618873320">
    <w:abstractNumId w:val="21"/>
  </w:num>
  <w:num w:numId="10" w16cid:durableId="980769807">
    <w:abstractNumId w:val="31"/>
  </w:num>
  <w:num w:numId="11" w16cid:durableId="1927378249">
    <w:abstractNumId w:val="24"/>
  </w:num>
  <w:num w:numId="12" w16cid:durableId="513232319">
    <w:abstractNumId w:val="10"/>
  </w:num>
  <w:num w:numId="13" w16cid:durableId="1014263572">
    <w:abstractNumId w:val="8"/>
  </w:num>
  <w:num w:numId="14" w16cid:durableId="750471906">
    <w:abstractNumId w:val="28"/>
  </w:num>
  <w:num w:numId="15" w16cid:durableId="1264921924">
    <w:abstractNumId w:val="26"/>
  </w:num>
  <w:num w:numId="16" w16cid:durableId="780339852">
    <w:abstractNumId w:val="22"/>
  </w:num>
  <w:num w:numId="17" w16cid:durableId="501160900">
    <w:abstractNumId w:val="2"/>
  </w:num>
  <w:num w:numId="18" w16cid:durableId="749351653">
    <w:abstractNumId w:val="20"/>
  </w:num>
  <w:num w:numId="19" w16cid:durableId="403265334">
    <w:abstractNumId w:val="15"/>
  </w:num>
  <w:num w:numId="20" w16cid:durableId="2134057663">
    <w:abstractNumId w:val="46"/>
  </w:num>
  <w:num w:numId="21" w16cid:durableId="1617179670">
    <w:abstractNumId w:val="1"/>
  </w:num>
  <w:num w:numId="22" w16cid:durableId="827477119">
    <w:abstractNumId w:val="38"/>
  </w:num>
  <w:num w:numId="23" w16cid:durableId="751198527">
    <w:abstractNumId w:val="6"/>
  </w:num>
  <w:num w:numId="24" w16cid:durableId="1221593999">
    <w:abstractNumId w:val="33"/>
  </w:num>
  <w:num w:numId="25" w16cid:durableId="179465468">
    <w:abstractNumId w:val="18"/>
  </w:num>
  <w:num w:numId="26" w16cid:durableId="867984544">
    <w:abstractNumId w:val="36"/>
  </w:num>
  <w:num w:numId="27" w16cid:durableId="222448125">
    <w:abstractNumId w:val="34"/>
  </w:num>
  <w:num w:numId="28" w16cid:durableId="1419516973">
    <w:abstractNumId w:val="13"/>
  </w:num>
  <w:num w:numId="29" w16cid:durableId="1037895637">
    <w:abstractNumId w:val="44"/>
  </w:num>
  <w:num w:numId="30" w16cid:durableId="818955715">
    <w:abstractNumId w:val="27"/>
  </w:num>
  <w:num w:numId="31" w16cid:durableId="359092590">
    <w:abstractNumId w:val="25"/>
  </w:num>
  <w:num w:numId="32" w16cid:durableId="584998375">
    <w:abstractNumId w:val="37"/>
  </w:num>
  <w:num w:numId="33" w16cid:durableId="266894594">
    <w:abstractNumId w:val="35"/>
  </w:num>
  <w:num w:numId="34" w16cid:durableId="404651322">
    <w:abstractNumId w:val="14"/>
  </w:num>
  <w:num w:numId="35" w16cid:durableId="1117679052">
    <w:abstractNumId w:val="5"/>
  </w:num>
  <w:num w:numId="36" w16cid:durableId="163519409">
    <w:abstractNumId w:val="30"/>
  </w:num>
  <w:num w:numId="37" w16cid:durableId="2141411709">
    <w:abstractNumId w:val="7"/>
  </w:num>
  <w:num w:numId="38" w16cid:durableId="416445298">
    <w:abstractNumId w:val="4"/>
  </w:num>
  <w:num w:numId="39" w16cid:durableId="736439631">
    <w:abstractNumId w:val="42"/>
  </w:num>
  <w:num w:numId="40" w16cid:durableId="388461471">
    <w:abstractNumId w:val="47"/>
  </w:num>
  <w:num w:numId="41" w16cid:durableId="624697077">
    <w:abstractNumId w:val="29"/>
  </w:num>
  <w:num w:numId="42" w16cid:durableId="1488354359">
    <w:abstractNumId w:val="0"/>
  </w:num>
  <w:num w:numId="43" w16cid:durableId="1054042786">
    <w:abstractNumId w:val="9"/>
  </w:num>
  <w:num w:numId="44" w16cid:durableId="1591936089">
    <w:abstractNumId w:val="11"/>
  </w:num>
  <w:num w:numId="45" w16cid:durableId="1063287625">
    <w:abstractNumId w:val="45"/>
  </w:num>
  <w:num w:numId="46" w16cid:durableId="978413517">
    <w:abstractNumId w:val="12"/>
  </w:num>
  <w:num w:numId="47" w16cid:durableId="1555507121">
    <w:abstractNumId w:val="32"/>
  </w:num>
  <w:num w:numId="48" w16cid:durableId="18957691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7"/>
    <w:rsid w:val="00003421"/>
    <w:rsid w:val="000034D5"/>
    <w:rsid w:val="00005D83"/>
    <w:rsid w:val="00012F17"/>
    <w:rsid w:val="00017736"/>
    <w:rsid w:val="00020FCA"/>
    <w:rsid w:val="00033726"/>
    <w:rsid w:val="000337B8"/>
    <w:rsid w:val="00033B1E"/>
    <w:rsid w:val="0004338B"/>
    <w:rsid w:val="00060AD0"/>
    <w:rsid w:val="00062F78"/>
    <w:rsid w:val="0006352D"/>
    <w:rsid w:val="000649E9"/>
    <w:rsid w:val="0006621E"/>
    <w:rsid w:val="00071F7A"/>
    <w:rsid w:val="000727AE"/>
    <w:rsid w:val="0008344E"/>
    <w:rsid w:val="00084AFD"/>
    <w:rsid w:val="00084F94"/>
    <w:rsid w:val="000851A7"/>
    <w:rsid w:val="00086D5A"/>
    <w:rsid w:val="00094CE4"/>
    <w:rsid w:val="00094D25"/>
    <w:rsid w:val="000A1D2D"/>
    <w:rsid w:val="000B58E7"/>
    <w:rsid w:val="000C118F"/>
    <w:rsid w:val="000C2A28"/>
    <w:rsid w:val="000C426A"/>
    <w:rsid w:val="000D675A"/>
    <w:rsid w:val="000E4F8A"/>
    <w:rsid w:val="000F3A72"/>
    <w:rsid w:val="000F4E34"/>
    <w:rsid w:val="00101D0E"/>
    <w:rsid w:val="00103899"/>
    <w:rsid w:val="00103E9C"/>
    <w:rsid w:val="0011275E"/>
    <w:rsid w:val="001141CA"/>
    <w:rsid w:val="001228EA"/>
    <w:rsid w:val="00131E57"/>
    <w:rsid w:val="00135D07"/>
    <w:rsid w:val="00144EBB"/>
    <w:rsid w:val="00145FD8"/>
    <w:rsid w:val="001511AB"/>
    <w:rsid w:val="00151277"/>
    <w:rsid w:val="00163738"/>
    <w:rsid w:val="00167F17"/>
    <w:rsid w:val="00181780"/>
    <w:rsid w:val="00191945"/>
    <w:rsid w:val="001A056E"/>
    <w:rsid w:val="001A35BE"/>
    <w:rsid w:val="001A5708"/>
    <w:rsid w:val="001A7302"/>
    <w:rsid w:val="001B248B"/>
    <w:rsid w:val="001B388D"/>
    <w:rsid w:val="001B5622"/>
    <w:rsid w:val="001C3728"/>
    <w:rsid w:val="001C464A"/>
    <w:rsid w:val="001D1182"/>
    <w:rsid w:val="001E55DF"/>
    <w:rsid w:val="001F151B"/>
    <w:rsid w:val="001F2516"/>
    <w:rsid w:val="001F2F19"/>
    <w:rsid w:val="001F306B"/>
    <w:rsid w:val="001F5219"/>
    <w:rsid w:val="00201A19"/>
    <w:rsid w:val="00214F4B"/>
    <w:rsid w:val="00215832"/>
    <w:rsid w:val="00217D68"/>
    <w:rsid w:val="00232008"/>
    <w:rsid w:val="00232831"/>
    <w:rsid w:val="0023317B"/>
    <w:rsid w:val="002427C5"/>
    <w:rsid w:val="00246279"/>
    <w:rsid w:val="00250C7C"/>
    <w:rsid w:val="0026640D"/>
    <w:rsid w:val="00270759"/>
    <w:rsid w:val="00274293"/>
    <w:rsid w:val="0027507B"/>
    <w:rsid w:val="002754B3"/>
    <w:rsid w:val="00294798"/>
    <w:rsid w:val="002A19C3"/>
    <w:rsid w:val="002B1488"/>
    <w:rsid w:val="002B7E50"/>
    <w:rsid w:val="002B7E88"/>
    <w:rsid w:val="002D2DCA"/>
    <w:rsid w:val="002E2C71"/>
    <w:rsid w:val="002E321C"/>
    <w:rsid w:val="002F0924"/>
    <w:rsid w:val="002F1313"/>
    <w:rsid w:val="002F3921"/>
    <w:rsid w:val="002F5D11"/>
    <w:rsid w:val="00300736"/>
    <w:rsid w:val="00301C47"/>
    <w:rsid w:val="00314721"/>
    <w:rsid w:val="00316634"/>
    <w:rsid w:val="00316A8C"/>
    <w:rsid w:val="003237DC"/>
    <w:rsid w:val="003251FA"/>
    <w:rsid w:val="00325389"/>
    <w:rsid w:val="00327D07"/>
    <w:rsid w:val="00331626"/>
    <w:rsid w:val="00350B85"/>
    <w:rsid w:val="0037002D"/>
    <w:rsid w:val="00370543"/>
    <w:rsid w:val="00372426"/>
    <w:rsid w:val="0037581D"/>
    <w:rsid w:val="003877DC"/>
    <w:rsid w:val="00390B95"/>
    <w:rsid w:val="003929D7"/>
    <w:rsid w:val="003B68A7"/>
    <w:rsid w:val="003B7F92"/>
    <w:rsid w:val="003D74DF"/>
    <w:rsid w:val="003E3A21"/>
    <w:rsid w:val="003E43FF"/>
    <w:rsid w:val="003F1D66"/>
    <w:rsid w:val="003F338E"/>
    <w:rsid w:val="003F4F30"/>
    <w:rsid w:val="004001BF"/>
    <w:rsid w:val="004011DC"/>
    <w:rsid w:val="00406276"/>
    <w:rsid w:val="0041647F"/>
    <w:rsid w:val="004218BD"/>
    <w:rsid w:val="00422124"/>
    <w:rsid w:val="00423FAB"/>
    <w:rsid w:val="00424EC7"/>
    <w:rsid w:val="004267E9"/>
    <w:rsid w:val="00430E7F"/>
    <w:rsid w:val="004327A7"/>
    <w:rsid w:val="00433B8C"/>
    <w:rsid w:val="00443E77"/>
    <w:rsid w:val="00451E97"/>
    <w:rsid w:val="004559FE"/>
    <w:rsid w:val="004746F6"/>
    <w:rsid w:val="00483A73"/>
    <w:rsid w:val="004864B8"/>
    <w:rsid w:val="004920D0"/>
    <w:rsid w:val="00492316"/>
    <w:rsid w:val="0049642A"/>
    <w:rsid w:val="004A3286"/>
    <w:rsid w:val="004A5E71"/>
    <w:rsid w:val="004A6229"/>
    <w:rsid w:val="004A764F"/>
    <w:rsid w:val="004B10FA"/>
    <w:rsid w:val="004B641A"/>
    <w:rsid w:val="004B796E"/>
    <w:rsid w:val="004B7A77"/>
    <w:rsid w:val="004D0D4E"/>
    <w:rsid w:val="004D35AD"/>
    <w:rsid w:val="004F0D62"/>
    <w:rsid w:val="004F5E4C"/>
    <w:rsid w:val="004F5F5E"/>
    <w:rsid w:val="005027DB"/>
    <w:rsid w:val="00507A9B"/>
    <w:rsid w:val="005227EB"/>
    <w:rsid w:val="00540485"/>
    <w:rsid w:val="005408F3"/>
    <w:rsid w:val="00541C17"/>
    <w:rsid w:val="00547659"/>
    <w:rsid w:val="005524F6"/>
    <w:rsid w:val="00562676"/>
    <w:rsid w:val="00567CB3"/>
    <w:rsid w:val="005730D8"/>
    <w:rsid w:val="00577AD8"/>
    <w:rsid w:val="005804BA"/>
    <w:rsid w:val="005848D9"/>
    <w:rsid w:val="00591AD7"/>
    <w:rsid w:val="005930CE"/>
    <w:rsid w:val="005B6178"/>
    <w:rsid w:val="005B7FE5"/>
    <w:rsid w:val="005C7C4F"/>
    <w:rsid w:val="005D00BB"/>
    <w:rsid w:val="005D4F8D"/>
    <w:rsid w:val="005E188E"/>
    <w:rsid w:val="005E1E6F"/>
    <w:rsid w:val="005E362E"/>
    <w:rsid w:val="005F0177"/>
    <w:rsid w:val="005F3A56"/>
    <w:rsid w:val="00600750"/>
    <w:rsid w:val="00611369"/>
    <w:rsid w:val="00613082"/>
    <w:rsid w:val="00635C05"/>
    <w:rsid w:val="0063796A"/>
    <w:rsid w:val="00637C04"/>
    <w:rsid w:val="00641238"/>
    <w:rsid w:val="0064147B"/>
    <w:rsid w:val="00644A1E"/>
    <w:rsid w:val="00645114"/>
    <w:rsid w:val="006515F6"/>
    <w:rsid w:val="00651C24"/>
    <w:rsid w:val="00652D6E"/>
    <w:rsid w:val="006731EB"/>
    <w:rsid w:val="00673675"/>
    <w:rsid w:val="00674388"/>
    <w:rsid w:val="00676E65"/>
    <w:rsid w:val="00683302"/>
    <w:rsid w:val="00691DCD"/>
    <w:rsid w:val="00693327"/>
    <w:rsid w:val="006A012E"/>
    <w:rsid w:val="006A2161"/>
    <w:rsid w:val="006A325F"/>
    <w:rsid w:val="006A4371"/>
    <w:rsid w:val="006B12D1"/>
    <w:rsid w:val="006C353E"/>
    <w:rsid w:val="006C705E"/>
    <w:rsid w:val="006D077E"/>
    <w:rsid w:val="006D5F78"/>
    <w:rsid w:val="006D6090"/>
    <w:rsid w:val="006D6B72"/>
    <w:rsid w:val="006E3894"/>
    <w:rsid w:val="006E46F8"/>
    <w:rsid w:val="006F08D5"/>
    <w:rsid w:val="006F1B2D"/>
    <w:rsid w:val="006F3D00"/>
    <w:rsid w:val="006F535B"/>
    <w:rsid w:val="0070095E"/>
    <w:rsid w:val="00703DFF"/>
    <w:rsid w:val="00721B3B"/>
    <w:rsid w:val="00726073"/>
    <w:rsid w:val="007272D4"/>
    <w:rsid w:val="007319E0"/>
    <w:rsid w:val="007329CA"/>
    <w:rsid w:val="007435D9"/>
    <w:rsid w:val="00746827"/>
    <w:rsid w:val="0076064F"/>
    <w:rsid w:val="007671BE"/>
    <w:rsid w:val="00770D84"/>
    <w:rsid w:val="00790B58"/>
    <w:rsid w:val="00793986"/>
    <w:rsid w:val="00796EC2"/>
    <w:rsid w:val="007A3300"/>
    <w:rsid w:val="007A6547"/>
    <w:rsid w:val="007A6E7D"/>
    <w:rsid w:val="007A7592"/>
    <w:rsid w:val="007B6235"/>
    <w:rsid w:val="007B7B3E"/>
    <w:rsid w:val="007C1F44"/>
    <w:rsid w:val="007C4C48"/>
    <w:rsid w:val="007C4F3B"/>
    <w:rsid w:val="007C5A6F"/>
    <w:rsid w:val="007D579E"/>
    <w:rsid w:val="007E1220"/>
    <w:rsid w:val="007E65C8"/>
    <w:rsid w:val="007F75CF"/>
    <w:rsid w:val="00804E6A"/>
    <w:rsid w:val="00805174"/>
    <w:rsid w:val="00810F30"/>
    <w:rsid w:val="00813CAF"/>
    <w:rsid w:val="00817455"/>
    <w:rsid w:val="008229B2"/>
    <w:rsid w:val="008479DD"/>
    <w:rsid w:val="00847FCC"/>
    <w:rsid w:val="00867C40"/>
    <w:rsid w:val="008764BD"/>
    <w:rsid w:val="008A2AAF"/>
    <w:rsid w:val="008A343A"/>
    <w:rsid w:val="008A6B23"/>
    <w:rsid w:val="008A78C1"/>
    <w:rsid w:val="008B28E1"/>
    <w:rsid w:val="008B36F7"/>
    <w:rsid w:val="008B7128"/>
    <w:rsid w:val="008C0625"/>
    <w:rsid w:val="008C5E89"/>
    <w:rsid w:val="008E0E41"/>
    <w:rsid w:val="008E2EC7"/>
    <w:rsid w:val="008E3644"/>
    <w:rsid w:val="008F5D89"/>
    <w:rsid w:val="008F6C70"/>
    <w:rsid w:val="009001AF"/>
    <w:rsid w:val="009019A3"/>
    <w:rsid w:val="00902D3A"/>
    <w:rsid w:val="00907DAF"/>
    <w:rsid w:val="00910880"/>
    <w:rsid w:val="009121DB"/>
    <w:rsid w:val="009132C7"/>
    <w:rsid w:val="00913AD1"/>
    <w:rsid w:val="00917E2B"/>
    <w:rsid w:val="009272BB"/>
    <w:rsid w:val="00952C67"/>
    <w:rsid w:val="009573F1"/>
    <w:rsid w:val="00960414"/>
    <w:rsid w:val="009638A6"/>
    <w:rsid w:val="0097032E"/>
    <w:rsid w:val="00972847"/>
    <w:rsid w:val="00974223"/>
    <w:rsid w:val="00974245"/>
    <w:rsid w:val="0097732C"/>
    <w:rsid w:val="009823CF"/>
    <w:rsid w:val="00991AA3"/>
    <w:rsid w:val="009A0C09"/>
    <w:rsid w:val="009B23B3"/>
    <w:rsid w:val="009B2F42"/>
    <w:rsid w:val="009B3A36"/>
    <w:rsid w:val="009C1195"/>
    <w:rsid w:val="009C3F1C"/>
    <w:rsid w:val="009C575C"/>
    <w:rsid w:val="009C7ED8"/>
    <w:rsid w:val="009D4DAC"/>
    <w:rsid w:val="009D73EB"/>
    <w:rsid w:val="009E296B"/>
    <w:rsid w:val="009E2D37"/>
    <w:rsid w:val="009F1337"/>
    <w:rsid w:val="009F1F29"/>
    <w:rsid w:val="009F6CDA"/>
    <w:rsid w:val="00A05A44"/>
    <w:rsid w:val="00A05EC5"/>
    <w:rsid w:val="00A0610E"/>
    <w:rsid w:val="00A061E4"/>
    <w:rsid w:val="00A0738D"/>
    <w:rsid w:val="00A0771C"/>
    <w:rsid w:val="00A17D7E"/>
    <w:rsid w:val="00A23335"/>
    <w:rsid w:val="00A252C1"/>
    <w:rsid w:val="00A256E2"/>
    <w:rsid w:val="00A367BF"/>
    <w:rsid w:val="00A4098C"/>
    <w:rsid w:val="00A433D3"/>
    <w:rsid w:val="00A6176F"/>
    <w:rsid w:val="00A677CE"/>
    <w:rsid w:val="00A70D67"/>
    <w:rsid w:val="00A74491"/>
    <w:rsid w:val="00A748F2"/>
    <w:rsid w:val="00A75C21"/>
    <w:rsid w:val="00A820F2"/>
    <w:rsid w:val="00A90B43"/>
    <w:rsid w:val="00AA01C3"/>
    <w:rsid w:val="00AA1B83"/>
    <w:rsid w:val="00AA2034"/>
    <w:rsid w:val="00AB13D3"/>
    <w:rsid w:val="00AB56EC"/>
    <w:rsid w:val="00AC2BEF"/>
    <w:rsid w:val="00AD2241"/>
    <w:rsid w:val="00AE2D80"/>
    <w:rsid w:val="00AE4329"/>
    <w:rsid w:val="00AE61C8"/>
    <w:rsid w:val="00AF37DD"/>
    <w:rsid w:val="00B00346"/>
    <w:rsid w:val="00B006BC"/>
    <w:rsid w:val="00B020EA"/>
    <w:rsid w:val="00B02CF5"/>
    <w:rsid w:val="00B0735E"/>
    <w:rsid w:val="00B11218"/>
    <w:rsid w:val="00B131C3"/>
    <w:rsid w:val="00B15AC6"/>
    <w:rsid w:val="00B26137"/>
    <w:rsid w:val="00B262AB"/>
    <w:rsid w:val="00B412F7"/>
    <w:rsid w:val="00B45DFC"/>
    <w:rsid w:val="00B45F29"/>
    <w:rsid w:val="00B640BC"/>
    <w:rsid w:val="00B64972"/>
    <w:rsid w:val="00B65CB0"/>
    <w:rsid w:val="00B66BE5"/>
    <w:rsid w:val="00B75E07"/>
    <w:rsid w:val="00B8172B"/>
    <w:rsid w:val="00B8313D"/>
    <w:rsid w:val="00B83BE7"/>
    <w:rsid w:val="00B87408"/>
    <w:rsid w:val="00B876C4"/>
    <w:rsid w:val="00B9112F"/>
    <w:rsid w:val="00B940EA"/>
    <w:rsid w:val="00BA154B"/>
    <w:rsid w:val="00BA3BDD"/>
    <w:rsid w:val="00BA78D2"/>
    <w:rsid w:val="00BB0CE8"/>
    <w:rsid w:val="00BB6A35"/>
    <w:rsid w:val="00BC1075"/>
    <w:rsid w:val="00BD0197"/>
    <w:rsid w:val="00BD3B62"/>
    <w:rsid w:val="00BE6037"/>
    <w:rsid w:val="00BE741A"/>
    <w:rsid w:val="00BF0639"/>
    <w:rsid w:val="00C00384"/>
    <w:rsid w:val="00C01B81"/>
    <w:rsid w:val="00C2378E"/>
    <w:rsid w:val="00C33243"/>
    <w:rsid w:val="00C46398"/>
    <w:rsid w:val="00C5042F"/>
    <w:rsid w:val="00C565A0"/>
    <w:rsid w:val="00C62DEE"/>
    <w:rsid w:val="00C67ECB"/>
    <w:rsid w:val="00C70D24"/>
    <w:rsid w:val="00C73072"/>
    <w:rsid w:val="00C7354F"/>
    <w:rsid w:val="00C736F1"/>
    <w:rsid w:val="00C768C8"/>
    <w:rsid w:val="00C803EA"/>
    <w:rsid w:val="00C90574"/>
    <w:rsid w:val="00CC2302"/>
    <w:rsid w:val="00CC7462"/>
    <w:rsid w:val="00CD0C29"/>
    <w:rsid w:val="00CD6F93"/>
    <w:rsid w:val="00CE08A5"/>
    <w:rsid w:val="00CE2D9E"/>
    <w:rsid w:val="00CF3EEA"/>
    <w:rsid w:val="00D0033F"/>
    <w:rsid w:val="00D04487"/>
    <w:rsid w:val="00D15F58"/>
    <w:rsid w:val="00D16B17"/>
    <w:rsid w:val="00D20436"/>
    <w:rsid w:val="00D3413A"/>
    <w:rsid w:val="00D3623E"/>
    <w:rsid w:val="00D44DBE"/>
    <w:rsid w:val="00D52B82"/>
    <w:rsid w:val="00D533D3"/>
    <w:rsid w:val="00D55464"/>
    <w:rsid w:val="00D56106"/>
    <w:rsid w:val="00D613BD"/>
    <w:rsid w:val="00D633D3"/>
    <w:rsid w:val="00D66517"/>
    <w:rsid w:val="00D67417"/>
    <w:rsid w:val="00D70136"/>
    <w:rsid w:val="00D726C4"/>
    <w:rsid w:val="00D735B2"/>
    <w:rsid w:val="00D7474D"/>
    <w:rsid w:val="00D775F2"/>
    <w:rsid w:val="00D83EE7"/>
    <w:rsid w:val="00D84EE7"/>
    <w:rsid w:val="00D92B43"/>
    <w:rsid w:val="00DB0BC5"/>
    <w:rsid w:val="00DC47CC"/>
    <w:rsid w:val="00DD498D"/>
    <w:rsid w:val="00DD63D3"/>
    <w:rsid w:val="00DE550A"/>
    <w:rsid w:val="00DE5797"/>
    <w:rsid w:val="00DE6F8F"/>
    <w:rsid w:val="00E05B26"/>
    <w:rsid w:val="00E06AC9"/>
    <w:rsid w:val="00E12820"/>
    <w:rsid w:val="00E13ADC"/>
    <w:rsid w:val="00E1563F"/>
    <w:rsid w:val="00E20389"/>
    <w:rsid w:val="00E2313B"/>
    <w:rsid w:val="00E27919"/>
    <w:rsid w:val="00E341C9"/>
    <w:rsid w:val="00E351C8"/>
    <w:rsid w:val="00E3678D"/>
    <w:rsid w:val="00E4346E"/>
    <w:rsid w:val="00E51D0F"/>
    <w:rsid w:val="00E62BA3"/>
    <w:rsid w:val="00E67101"/>
    <w:rsid w:val="00E67BC6"/>
    <w:rsid w:val="00E7023D"/>
    <w:rsid w:val="00E7109B"/>
    <w:rsid w:val="00E73154"/>
    <w:rsid w:val="00E745B0"/>
    <w:rsid w:val="00E757EF"/>
    <w:rsid w:val="00E82482"/>
    <w:rsid w:val="00E825E9"/>
    <w:rsid w:val="00E83AB1"/>
    <w:rsid w:val="00E92742"/>
    <w:rsid w:val="00E96150"/>
    <w:rsid w:val="00EA1EA9"/>
    <w:rsid w:val="00EA6080"/>
    <w:rsid w:val="00EB01A9"/>
    <w:rsid w:val="00EB7627"/>
    <w:rsid w:val="00EC07D7"/>
    <w:rsid w:val="00EC489F"/>
    <w:rsid w:val="00ED2613"/>
    <w:rsid w:val="00ED3F89"/>
    <w:rsid w:val="00EE1D0D"/>
    <w:rsid w:val="00EE340E"/>
    <w:rsid w:val="00F01131"/>
    <w:rsid w:val="00F01326"/>
    <w:rsid w:val="00F01987"/>
    <w:rsid w:val="00F1047F"/>
    <w:rsid w:val="00F10E15"/>
    <w:rsid w:val="00F16C18"/>
    <w:rsid w:val="00F24E49"/>
    <w:rsid w:val="00F3137F"/>
    <w:rsid w:val="00F338F4"/>
    <w:rsid w:val="00F35E5F"/>
    <w:rsid w:val="00F35E7E"/>
    <w:rsid w:val="00F37C12"/>
    <w:rsid w:val="00F40194"/>
    <w:rsid w:val="00F468DA"/>
    <w:rsid w:val="00F517CF"/>
    <w:rsid w:val="00F705DD"/>
    <w:rsid w:val="00F74A03"/>
    <w:rsid w:val="00F77928"/>
    <w:rsid w:val="00F77CC5"/>
    <w:rsid w:val="00F86C2B"/>
    <w:rsid w:val="00F9086D"/>
    <w:rsid w:val="00F919DC"/>
    <w:rsid w:val="00F9260E"/>
    <w:rsid w:val="00F94305"/>
    <w:rsid w:val="00F94EEE"/>
    <w:rsid w:val="00FA1F59"/>
    <w:rsid w:val="00FA3AF6"/>
    <w:rsid w:val="00FA613A"/>
    <w:rsid w:val="00FB3318"/>
    <w:rsid w:val="00FB3BF6"/>
    <w:rsid w:val="00FB4596"/>
    <w:rsid w:val="00FB4D75"/>
    <w:rsid w:val="00FD5146"/>
    <w:rsid w:val="00FE2563"/>
    <w:rsid w:val="00FE3EB4"/>
    <w:rsid w:val="00FE4B82"/>
    <w:rsid w:val="00FE50D7"/>
    <w:rsid w:val="00FE7EF6"/>
    <w:rsid w:val="00FF072C"/>
    <w:rsid w:val="00FF142C"/>
    <w:rsid w:val="00FF2687"/>
    <w:rsid w:val="00FF646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1065A034"/>
  <w15:chartTrackingRefBased/>
  <w15:docId w15:val="{C11A3B3B-7303-481D-858B-D5FCF729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37"/>
    <w:rPr>
      <w:rFonts w:ascii="Century" w:eastAsia="ＭＳ 明朝" w:hAnsi="Century" w:cs="Times New Roman"/>
      <w:szCs w:val="24"/>
    </w:rPr>
  </w:style>
  <w:style w:type="paragraph" w:styleId="1">
    <w:name w:val="heading 1"/>
    <w:next w:val="a"/>
    <w:link w:val="10"/>
    <w:uiPriority w:val="9"/>
    <w:unhideWhenUsed/>
    <w:qFormat/>
    <w:rsid w:val="007435D9"/>
    <w:pPr>
      <w:keepNext/>
      <w:keepLines/>
      <w:spacing w:line="259" w:lineRule="auto"/>
      <w:ind w:left="10" w:right="2462" w:hanging="10"/>
      <w:jc w:val="right"/>
      <w:outlineLvl w:val="0"/>
    </w:pPr>
    <w:rPr>
      <w:rFonts w:ascii="Meiryo UI" w:eastAsia="Meiryo UI" w:hAnsi="Meiryo UI" w:cs="Meiryo UI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rsid w:val="007435D9"/>
    <w:pPr>
      <w:keepNext/>
      <w:keepLines/>
      <w:spacing w:line="259" w:lineRule="auto"/>
      <w:ind w:left="490" w:hanging="10"/>
      <w:outlineLvl w:val="1"/>
    </w:pPr>
    <w:rPr>
      <w:rFonts w:ascii="Meiryo UI" w:eastAsia="Meiryo UI" w:hAnsi="Meiryo UI" w:cs="Meiryo UI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1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817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81780"/>
  </w:style>
  <w:style w:type="paragraph" w:styleId="a6">
    <w:name w:val="header"/>
    <w:basedOn w:val="a"/>
    <w:link w:val="a7"/>
    <w:unhideWhenUsed/>
    <w:rsid w:val="00F77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77CC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semiHidden/>
    <w:unhideWhenUsed/>
    <w:rsid w:val="00E67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75F2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75E07"/>
    <w:pPr>
      <w:ind w:leftChars="400" w:left="840"/>
    </w:pPr>
  </w:style>
  <w:style w:type="character" w:styleId="ab">
    <w:name w:val="Hyperlink"/>
    <w:basedOn w:val="a0"/>
    <w:uiPriority w:val="99"/>
    <w:unhideWhenUsed/>
    <w:rsid w:val="00E745B0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rsid w:val="00A367BF"/>
    <w:pPr>
      <w:widowControl w:val="0"/>
      <w:jc w:val="center"/>
    </w:pPr>
  </w:style>
  <w:style w:type="character" w:customStyle="1" w:styleId="ad">
    <w:name w:val="記 (文字)"/>
    <w:basedOn w:val="a0"/>
    <w:link w:val="ac"/>
    <w:rsid w:val="00A367B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nhideWhenUsed/>
    <w:rsid w:val="0037002D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rsid w:val="0037002D"/>
  </w:style>
  <w:style w:type="table" w:styleId="af0">
    <w:name w:val="Table Grid"/>
    <w:basedOn w:val="a1"/>
    <w:rsid w:val="0037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35D9"/>
    <w:rPr>
      <w:rFonts w:ascii="Meiryo UI" w:eastAsia="Meiryo UI" w:hAnsi="Meiryo UI" w:cs="Meiryo UI"/>
      <w:color w:val="000000"/>
      <w:sz w:val="42"/>
    </w:rPr>
  </w:style>
  <w:style w:type="character" w:customStyle="1" w:styleId="20">
    <w:name w:val="見出し 2 (文字)"/>
    <w:basedOn w:val="a0"/>
    <w:link w:val="2"/>
    <w:uiPriority w:val="9"/>
    <w:rsid w:val="007435D9"/>
    <w:rPr>
      <w:rFonts w:ascii="Meiryo UI" w:eastAsia="Meiryo UI" w:hAnsi="Meiryo UI" w:cs="Meiryo UI"/>
      <w:color w:val="000000"/>
      <w:sz w:val="38"/>
    </w:rPr>
  </w:style>
  <w:style w:type="table" w:customStyle="1" w:styleId="TableGrid">
    <w:name w:val="TableGrid"/>
    <w:rsid w:val="0074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 Indent"/>
    <w:basedOn w:val="a"/>
    <w:link w:val="af2"/>
    <w:rsid w:val="00A820F2"/>
    <w:pPr>
      <w:widowControl w:val="0"/>
      <w:ind w:left="360" w:hanging="180"/>
      <w:jc w:val="both"/>
    </w:pPr>
    <w:rPr>
      <w:szCs w:val="20"/>
    </w:rPr>
  </w:style>
  <w:style w:type="character" w:customStyle="1" w:styleId="af2">
    <w:name w:val="本文インデント (文字)"/>
    <w:basedOn w:val="a0"/>
    <w:link w:val="af1"/>
    <w:rsid w:val="00A820F2"/>
    <w:rPr>
      <w:rFonts w:ascii="Century" w:eastAsia="ＭＳ 明朝" w:hAnsi="Century" w:cs="Times New Roman"/>
      <w:szCs w:val="20"/>
    </w:rPr>
  </w:style>
  <w:style w:type="paragraph" w:styleId="af3">
    <w:name w:val="Block Text"/>
    <w:basedOn w:val="a"/>
    <w:rsid w:val="00A820F2"/>
    <w:pPr>
      <w:widowControl w:val="0"/>
      <w:ind w:left="113" w:right="113"/>
      <w:jc w:val="both"/>
    </w:pPr>
    <w:rPr>
      <w:szCs w:val="20"/>
    </w:rPr>
  </w:style>
  <w:style w:type="character" w:styleId="af4">
    <w:name w:val="annotation reference"/>
    <w:basedOn w:val="a0"/>
    <w:uiPriority w:val="99"/>
    <w:semiHidden/>
    <w:unhideWhenUsed/>
    <w:rsid w:val="001B248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B248B"/>
  </w:style>
  <w:style w:type="character" w:customStyle="1" w:styleId="af6">
    <w:name w:val="コメント文字列 (文字)"/>
    <w:basedOn w:val="a0"/>
    <w:link w:val="af5"/>
    <w:uiPriority w:val="99"/>
    <w:semiHidden/>
    <w:rsid w:val="001B248B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248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B24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gif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2A42-1860-4AF8-8BD2-7D96199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1</Words>
  <Characters>4741</Characters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